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4E" w:rsidRDefault="00B3124E">
      <w:pPr>
        <w:sectPr w:rsidR="00B3124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C080C" w:rsidRDefault="00B3124E" w:rsidP="007C080C">
      <w:pPr>
        <w:jc w:val="center"/>
        <w:rPr>
          <w:sz w:val="36"/>
          <w:szCs w:val="36"/>
        </w:rPr>
      </w:pPr>
      <w:r w:rsidRPr="007C080C">
        <w:rPr>
          <w:sz w:val="36"/>
          <w:szCs w:val="36"/>
        </w:rPr>
        <w:lastRenderedPageBreak/>
        <w:t>Table des matière</w:t>
      </w:r>
      <w:r w:rsidR="007C080C" w:rsidRPr="007C080C">
        <w:rPr>
          <w:sz w:val="36"/>
          <w:szCs w:val="36"/>
        </w:rPr>
        <w:t>s</w:t>
      </w:r>
    </w:p>
    <w:p w:rsidR="00F3366B" w:rsidRDefault="00A96A29">
      <w:pPr>
        <w:pStyle w:val="TableofFigures"/>
        <w:tabs>
          <w:tab w:val="right" w:leader="dot" w:pos="8630"/>
        </w:tabs>
        <w:rPr>
          <w:noProof/>
        </w:rPr>
      </w:pPr>
      <w:r>
        <w:rPr>
          <w:sz w:val="36"/>
          <w:szCs w:val="36"/>
        </w:rPr>
        <w:fldChar w:fldCharType="begin"/>
      </w:r>
      <w:r w:rsidR="00F3366B"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</w:p>
    <w:p w:rsidR="00F3366B" w:rsidRPr="007C080C" w:rsidRDefault="00A96A29" w:rsidP="007C080C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EC47A6" w:rsidRDefault="0072253C" w:rsidP="00634F0B">
      <w:pPr>
        <w:pStyle w:val="Heading1"/>
        <w:numPr>
          <w:ilvl w:val="0"/>
          <w:numId w:val="2"/>
        </w:numPr>
      </w:pPr>
      <w:r>
        <w:lastRenderedPageBreak/>
        <w:t>À propos</w:t>
      </w:r>
    </w:p>
    <w:p w:rsidR="0072253C" w:rsidRDefault="0072253C" w:rsidP="0072253C"/>
    <w:p w:rsidR="00477245" w:rsidRDefault="00477245" w:rsidP="00477245">
      <w:pPr>
        <w:pStyle w:val="Heading2"/>
        <w:numPr>
          <w:ilvl w:val="1"/>
          <w:numId w:val="2"/>
        </w:numPr>
      </w:pPr>
      <w:r>
        <w:t>Introduction</w:t>
      </w:r>
    </w:p>
    <w:p w:rsidR="00477245" w:rsidRPr="00477245" w:rsidRDefault="00477245" w:rsidP="00477245"/>
    <w:p w:rsidR="0072253C" w:rsidRDefault="0072253C" w:rsidP="0072253C"/>
    <w:p w:rsidR="00477245" w:rsidRDefault="004A73C1" w:rsidP="00477245">
      <w:pPr>
        <w:pStyle w:val="Heading2"/>
        <w:numPr>
          <w:ilvl w:val="1"/>
          <w:numId w:val="2"/>
        </w:numPr>
      </w:pPr>
      <w:r>
        <w:t>Concepts de base</w:t>
      </w:r>
    </w:p>
    <w:p w:rsidR="001466FC" w:rsidRPr="001466FC" w:rsidRDefault="00477245" w:rsidP="00477245">
      <w:pPr>
        <w:pStyle w:val="Heading3"/>
        <w:ind w:firstLine="360"/>
      </w:pPr>
      <w:r>
        <w:t xml:space="preserve">1.2.1. </w:t>
      </w:r>
      <w:r w:rsidR="001466FC">
        <w:t>Les ensembles</w:t>
      </w:r>
    </w:p>
    <w:p w:rsidR="004A73C1" w:rsidRDefault="004A73C1" w:rsidP="00505D80">
      <w:pPr>
        <w:pStyle w:val="ListParagraph"/>
        <w:numPr>
          <w:ilvl w:val="0"/>
          <w:numId w:val="15"/>
        </w:numPr>
      </w:pPr>
      <w:r>
        <w:t xml:space="preserve">Dans </w:t>
      </w:r>
      <w:proofErr w:type="spellStart"/>
      <w:r>
        <w:t>Mova</w:t>
      </w:r>
      <w:proofErr w:type="spellEnd"/>
      <w:r>
        <w:t>, un ensemble est un trio de trios de trois vêtements, c’est-à-dire un haut, un bas et des chaussures.</w:t>
      </w:r>
    </w:p>
    <w:p w:rsidR="001466FC" w:rsidRDefault="004A73C1" w:rsidP="001466FC">
      <w:pPr>
        <w:pStyle w:val="ListParagraph"/>
        <w:numPr>
          <w:ilvl w:val="0"/>
          <w:numId w:val="15"/>
        </w:numPr>
      </w:pPr>
      <w:r>
        <w:t>Un ensemble peut être créé par un utilisateur à partir de l’écran « Ma garde-robe ». L’utilisateur choisi un haut, un bas et des chaussures pour créer l’ensemble.</w:t>
      </w:r>
    </w:p>
    <w:p w:rsidR="004A73C1" w:rsidRDefault="004A73C1" w:rsidP="00477245">
      <w:pPr>
        <w:pStyle w:val="Heading3"/>
        <w:numPr>
          <w:ilvl w:val="2"/>
          <w:numId w:val="22"/>
        </w:numPr>
      </w:pPr>
      <w:r>
        <w:t>Les vêtements</w:t>
      </w:r>
    </w:p>
    <w:p w:rsidR="004A73C1" w:rsidRDefault="004A73C1" w:rsidP="00505D80">
      <w:pPr>
        <w:pStyle w:val="ListParagraph"/>
        <w:numPr>
          <w:ilvl w:val="0"/>
          <w:numId w:val="16"/>
        </w:numPr>
      </w:pPr>
      <w:r>
        <w:t>Un vêtement est un article d’habillement servant à couvrir une partie du corps humain.</w:t>
      </w:r>
    </w:p>
    <w:p w:rsidR="004A73C1" w:rsidRDefault="004A73C1" w:rsidP="00505D80">
      <w:pPr>
        <w:pStyle w:val="ListParagraph"/>
        <w:numPr>
          <w:ilvl w:val="0"/>
          <w:numId w:val="16"/>
        </w:numPr>
      </w:pPr>
      <w:r>
        <w:t xml:space="preserve">Dans </w:t>
      </w:r>
      <w:proofErr w:type="spellStart"/>
      <w:r>
        <w:t>Mova</w:t>
      </w:r>
      <w:proofErr w:type="spellEnd"/>
      <w:r>
        <w:t>, un vêtement peut être un haut, un bas ou des chaussures.</w:t>
      </w:r>
    </w:p>
    <w:p w:rsidR="009601FF" w:rsidRDefault="009601FF" w:rsidP="00505D80">
      <w:pPr>
        <w:pStyle w:val="ListParagraph"/>
        <w:numPr>
          <w:ilvl w:val="0"/>
          <w:numId w:val="16"/>
        </w:numPr>
      </w:pPr>
      <w:r>
        <w:t>Un vêtement a une couleur, un ou plusieurs styles</w:t>
      </w:r>
      <w:r w:rsidR="00A531BA">
        <w:t xml:space="preserve"> (Voir 1.</w:t>
      </w:r>
      <w:r w:rsidR="00477245">
        <w:t>2</w:t>
      </w:r>
      <w:r w:rsidR="00A531BA">
        <w:t>.3)</w:t>
      </w:r>
      <w:r w:rsidR="00C51559">
        <w:t xml:space="preserve"> </w:t>
      </w:r>
      <w:r>
        <w:t>et une ou plusieurs activités (</w:t>
      </w:r>
      <w:r w:rsidR="00A531BA">
        <w:t xml:space="preserve">Voir </w:t>
      </w:r>
      <w:r w:rsidR="00C51559">
        <w:t>1.</w:t>
      </w:r>
      <w:r w:rsidR="00477245">
        <w:t>2</w:t>
      </w:r>
      <w:r w:rsidR="00C51559">
        <w:t>.4</w:t>
      </w:r>
      <w:r>
        <w:t>).</w:t>
      </w:r>
    </w:p>
    <w:p w:rsidR="009601FF" w:rsidRDefault="00505D80" w:rsidP="00505D80">
      <w:pPr>
        <w:pStyle w:val="ListParagraph"/>
        <w:numPr>
          <w:ilvl w:val="0"/>
          <w:numId w:val="16"/>
        </w:numPr>
      </w:pPr>
      <w:r>
        <w:t>Les utilisateurs peuvent ajouter un vêtement à leur garde-robe virtuelle en passant par une liste de vêtements.</w:t>
      </w:r>
    </w:p>
    <w:p w:rsidR="00505D80" w:rsidRDefault="00505D80" w:rsidP="00505D80">
      <w:pPr>
        <w:pStyle w:val="ListParagraph"/>
        <w:numPr>
          <w:ilvl w:val="0"/>
          <w:numId w:val="16"/>
        </w:numPr>
      </w:pPr>
      <w:r>
        <w:t xml:space="preserve">Il faut être administrateur pour ajouter des vêtements à la base de données de </w:t>
      </w:r>
      <w:proofErr w:type="spellStart"/>
      <w:r>
        <w:t>Mova</w:t>
      </w:r>
      <w:proofErr w:type="spellEnd"/>
      <w:r>
        <w:t>.</w:t>
      </w:r>
    </w:p>
    <w:p w:rsidR="00803D7A" w:rsidRDefault="00803D7A" w:rsidP="00803D7A">
      <w:pPr>
        <w:pStyle w:val="Heading3"/>
        <w:numPr>
          <w:ilvl w:val="2"/>
          <w:numId w:val="17"/>
        </w:numPr>
      </w:pPr>
      <w:r>
        <w:t>Les couleurs</w:t>
      </w:r>
    </w:p>
    <w:p w:rsidR="00803D7A" w:rsidRDefault="00803D7A" w:rsidP="00803D7A">
      <w:pPr>
        <w:pStyle w:val="ListParagraph"/>
        <w:numPr>
          <w:ilvl w:val="0"/>
          <w:numId w:val="37"/>
        </w:numPr>
      </w:pPr>
      <w:r>
        <w:t>Une couleur défini un vêtement.</w:t>
      </w:r>
    </w:p>
    <w:p w:rsidR="00803D7A" w:rsidRPr="00803D7A" w:rsidRDefault="00803D7A" w:rsidP="00803D7A">
      <w:pPr>
        <w:pStyle w:val="ListParagraph"/>
        <w:numPr>
          <w:ilvl w:val="0"/>
          <w:numId w:val="37"/>
        </w:numPr>
      </w:pPr>
      <w:r>
        <w:t>Il faut être administrateur pour modifier les couleurs de l’application.</w:t>
      </w:r>
    </w:p>
    <w:p w:rsidR="00C51559" w:rsidRDefault="00C51559" w:rsidP="00803D7A">
      <w:pPr>
        <w:pStyle w:val="Heading3"/>
        <w:numPr>
          <w:ilvl w:val="2"/>
          <w:numId w:val="37"/>
        </w:numPr>
      </w:pPr>
      <w:r>
        <w:t>Les styles</w:t>
      </w:r>
    </w:p>
    <w:p w:rsidR="00C51559" w:rsidRDefault="00C51559" w:rsidP="00803D7A">
      <w:pPr>
        <w:pStyle w:val="ListParagraph"/>
        <w:numPr>
          <w:ilvl w:val="0"/>
          <w:numId w:val="38"/>
        </w:numPr>
      </w:pPr>
      <w:r>
        <w:t>Un style est la manière de se vêtir conformément à une époque et dans une région donnée.</w:t>
      </w:r>
    </w:p>
    <w:p w:rsidR="00C51559" w:rsidRDefault="00C51559" w:rsidP="00803D7A">
      <w:pPr>
        <w:pStyle w:val="ListParagraph"/>
        <w:numPr>
          <w:ilvl w:val="0"/>
          <w:numId w:val="38"/>
        </w:numPr>
      </w:pPr>
      <w:r>
        <w:t>Un style défini un vêtement.</w:t>
      </w:r>
    </w:p>
    <w:p w:rsidR="00C51559" w:rsidRDefault="00C51559" w:rsidP="00803D7A">
      <w:pPr>
        <w:pStyle w:val="ListParagraph"/>
        <w:numPr>
          <w:ilvl w:val="0"/>
          <w:numId w:val="38"/>
        </w:numPr>
      </w:pPr>
      <w:r>
        <w:t>Il faut être administrateur pour définir un style pour un vêtement.</w:t>
      </w:r>
    </w:p>
    <w:p w:rsidR="00C51559" w:rsidRDefault="00C51559" w:rsidP="00477245">
      <w:pPr>
        <w:pStyle w:val="Heading3"/>
        <w:numPr>
          <w:ilvl w:val="2"/>
          <w:numId w:val="18"/>
        </w:numPr>
      </w:pPr>
      <w:r>
        <w:t>Les activités</w:t>
      </w:r>
    </w:p>
    <w:p w:rsidR="00C51559" w:rsidRDefault="00C51559" w:rsidP="00803D7A">
      <w:pPr>
        <w:pStyle w:val="ListParagraph"/>
        <w:numPr>
          <w:ilvl w:val="0"/>
          <w:numId w:val="39"/>
        </w:numPr>
      </w:pPr>
      <w:r>
        <w:t>Une activité est une série d’opérations humaines dirigées vers une finalité.</w:t>
      </w:r>
    </w:p>
    <w:p w:rsidR="00C51559" w:rsidRDefault="00C51559" w:rsidP="00803D7A">
      <w:pPr>
        <w:pStyle w:val="ListParagraph"/>
        <w:numPr>
          <w:ilvl w:val="0"/>
          <w:numId w:val="39"/>
        </w:numPr>
      </w:pPr>
      <w:r>
        <w:t>Une activité défini pourquoi on peut porter un vêtement.</w:t>
      </w:r>
    </w:p>
    <w:p w:rsidR="00C51559" w:rsidRDefault="001466FC" w:rsidP="00803D7A">
      <w:pPr>
        <w:pStyle w:val="ListParagraph"/>
        <w:numPr>
          <w:ilvl w:val="0"/>
          <w:numId w:val="39"/>
        </w:numPr>
      </w:pPr>
      <w:r>
        <w:t>L’utilisateur se voit proposer plusieurs activités dans l’écran « Styliste » (Voir 4.4).</w:t>
      </w:r>
    </w:p>
    <w:p w:rsidR="001466FC" w:rsidRDefault="001466FC" w:rsidP="00803D7A">
      <w:pPr>
        <w:pStyle w:val="ListParagraph"/>
        <w:numPr>
          <w:ilvl w:val="0"/>
          <w:numId w:val="39"/>
        </w:numPr>
      </w:pPr>
      <w:r>
        <w:t>Les activités dépendent du moment de la journée (</w:t>
      </w:r>
      <w:r w:rsidR="00477245">
        <w:t>Voir 1.2</w:t>
      </w:r>
      <w:r>
        <w:t>.5) et du jour de la semaine (Voir 1.</w:t>
      </w:r>
      <w:r w:rsidR="00477245">
        <w:t>2</w:t>
      </w:r>
      <w:r>
        <w:t>.6).</w:t>
      </w:r>
    </w:p>
    <w:p w:rsidR="001466FC" w:rsidRDefault="001466FC" w:rsidP="00803D7A">
      <w:pPr>
        <w:pStyle w:val="ListParagraph"/>
        <w:numPr>
          <w:ilvl w:val="0"/>
          <w:numId w:val="39"/>
        </w:numPr>
      </w:pPr>
      <w:r>
        <w:t>Les ensembles proposés à l’utilisateur seront en fonction de l’activité choisie.</w:t>
      </w:r>
    </w:p>
    <w:p w:rsidR="001466FC" w:rsidRDefault="001466FC" w:rsidP="00803D7A">
      <w:pPr>
        <w:pStyle w:val="ListParagraph"/>
        <w:numPr>
          <w:ilvl w:val="0"/>
          <w:numId w:val="39"/>
        </w:numPr>
      </w:pPr>
      <w:r>
        <w:t>Il faut être administrateur pour modifier les activités de l’application.</w:t>
      </w:r>
    </w:p>
    <w:p w:rsidR="00477245" w:rsidRDefault="00477245">
      <w:r>
        <w:br w:type="page"/>
      </w:r>
    </w:p>
    <w:p w:rsidR="001466FC" w:rsidRDefault="001466FC" w:rsidP="00477245">
      <w:pPr>
        <w:pStyle w:val="Heading3"/>
        <w:numPr>
          <w:ilvl w:val="2"/>
          <w:numId w:val="23"/>
        </w:numPr>
      </w:pPr>
      <w:r>
        <w:lastRenderedPageBreak/>
        <w:t>Les moments d’une journée</w:t>
      </w:r>
    </w:p>
    <w:p w:rsidR="001466FC" w:rsidRDefault="001466FC" w:rsidP="001466FC">
      <w:pPr>
        <w:pStyle w:val="ListParagraph"/>
        <w:numPr>
          <w:ilvl w:val="0"/>
          <w:numId w:val="19"/>
        </w:numPr>
      </w:pPr>
      <w:r>
        <w:t xml:space="preserve">Dans </w:t>
      </w:r>
      <w:proofErr w:type="spellStart"/>
      <w:r>
        <w:t>Mova</w:t>
      </w:r>
      <w:proofErr w:type="spellEnd"/>
      <w:r>
        <w:t>, une journée est divisée en quatre moments :</w:t>
      </w:r>
    </w:p>
    <w:p w:rsidR="001466FC" w:rsidRDefault="001466FC" w:rsidP="001466FC">
      <w:pPr>
        <w:pStyle w:val="ListParagraph"/>
        <w:numPr>
          <w:ilvl w:val="1"/>
          <w:numId w:val="19"/>
        </w:numPr>
        <w:ind w:hanging="229"/>
      </w:pPr>
      <w:r>
        <w:t>Le matin (De 4:00 à 11:59)</w:t>
      </w:r>
    </w:p>
    <w:p w:rsidR="001466FC" w:rsidRDefault="001466FC" w:rsidP="001466FC">
      <w:pPr>
        <w:pStyle w:val="ListParagraph"/>
        <w:numPr>
          <w:ilvl w:val="1"/>
          <w:numId w:val="19"/>
        </w:numPr>
        <w:ind w:hanging="229"/>
      </w:pPr>
      <w:r>
        <w:t>L’après-midi (De 12:00 à 16:59)</w:t>
      </w:r>
    </w:p>
    <w:p w:rsidR="001466FC" w:rsidRDefault="001466FC" w:rsidP="001466FC">
      <w:pPr>
        <w:pStyle w:val="ListParagraph"/>
        <w:numPr>
          <w:ilvl w:val="1"/>
          <w:numId w:val="19"/>
        </w:numPr>
        <w:ind w:hanging="229"/>
      </w:pPr>
      <w:r>
        <w:t>Le soir (De 17:00 à 22:59)</w:t>
      </w:r>
    </w:p>
    <w:p w:rsidR="001466FC" w:rsidRDefault="001466FC" w:rsidP="001466FC">
      <w:pPr>
        <w:pStyle w:val="ListParagraph"/>
        <w:numPr>
          <w:ilvl w:val="1"/>
          <w:numId w:val="19"/>
        </w:numPr>
        <w:ind w:hanging="229"/>
      </w:pPr>
      <w:r>
        <w:t>La nuit (De 23:00 à 3:59)</w:t>
      </w:r>
    </w:p>
    <w:p w:rsidR="001466FC" w:rsidRDefault="001466FC" w:rsidP="001466FC">
      <w:pPr>
        <w:pStyle w:val="ListParagraph"/>
        <w:numPr>
          <w:ilvl w:val="0"/>
          <w:numId w:val="19"/>
        </w:numPr>
      </w:pPr>
      <w:r>
        <w:t>Dans l’écran « Styliste » (</w:t>
      </w:r>
      <w:r w:rsidR="001B17CD">
        <w:t>Voir 4.4</w:t>
      </w:r>
      <w:r>
        <w:t>), le moment de la journée est affiché</w:t>
      </w:r>
      <w:r w:rsidR="001B17CD">
        <w:t>.</w:t>
      </w:r>
    </w:p>
    <w:p w:rsidR="001B17CD" w:rsidRDefault="001B17CD" w:rsidP="00477245">
      <w:pPr>
        <w:pStyle w:val="Heading3"/>
        <w:numPr>
          <w:ilvl w:val="2"/>
          <w:numId w:val="23"/>
        </w:numPr>
      </w:pPr>
      <w:r>
        <w:t>Les journées de la semaine</w:t>
      </w:r>
    </w:p>
    <w:p w:rsidR="001B17CD" w:rsidRDefault="001B17CD" w:rsidP="001B17CD">
      <w:pPr>
        <w:pStyle w:val="ListParagraph"/>
        <w:numPr>
          <w:ilvl w:val="0"/>
          <w:numId w:val="20"/>
        </w:numPr>
      </w:pPr>
      <w:r>
        <w:t xml:space="preserve">Dans </w:t>
      </w:r>
      <w:proofErr w:type="spellStart"/>
      <w:r>
        <w:t>Mova</w:t>
      </w:r>
      <w:proofErr w:type="spellEnd"/>
      <w:r>
        <w:t>, la semaine se divise en deux types :</w:t>
      </w:r>
    </w:p>
    <w:p w:rsidR="001B17CD" w:rsidRDefault="001B17CD" w:rsidP="001B17CD">
      <w:pPr>
        <w:pStyle w:val="ListParagraph"/>
        <w:numPr>
          <w:ilvl w:val="1"/>
          <w:numId w:val="19"/>
        </w:numPr>
        <w:ind w:hanging="229"/>
      </w:pPr>
      <w:r>
        <w:t>Les journées ouvrables (lundi, mardi, mercredi, jeudi)</w:t>
      </w:r>
    </w:p>
    <w:p w:rsidR="001B17CD" w:rsidRDefault="001B17CD" w:rsidP="001B17CD">
      <w:pPr>
        <w:pStyle w:val="ListParagraph"/>
        <w:numPr>
          <w:ilvl w:val="1"/>
          <w:numId w:val="19"/>
        </w:numPr>
        <w:ind w:hanging="229"/>
      </w:pPr>
      <w:r>
        <w:t>Les journées de congé (vendredi, samedi, dimanche)</w:t>
      </w:r>
    </w:p>
    <w:p w:rsidR="001B17CD" w:rsidRDefault="001B17CD" w:rsidP="001B17CD">
      <w:pPr>
        <w:pStyle w:val="ListParagraph"/>
        <w:numPr>
          <w:ilvl w:val="0"/>
          <w:numId w:val="19"/>
        </w:numPr>
      </w:pPr>
      <w:r>
        <w:t xml:space="preserve">Dans l’écran « Styliste » (Voir 4.4), la journée de la semaine est </w:t>
      </w:r>
      <w:r w:rsidR="00352350">
        <w:t>affichée</w:t>
      </w:r>
      <w:r>
        <w:t xml:space="preserve"> avec le moment de la journée.</w:t>
      </w:r>
    </w:p>
    <w:p w:rsidR="001B17CD" w:rsidRPr="001B17CD" w:rsidRDefault="001B17CD" w:rsidP="001B17CD"/>
    <w:p w:rsidR="00644008" w:rsidRDefault="00B3124E" w:rsidP="00477245">
      <w:pPr>
        <w:pStyle w:val="Heading1"/>
        <w:numPr>
          <w:ilvl w:val="0"/>
          <w:numId w:val="22"/>
        </w:numPr>
      </w:pPr>
      <w:r>
        <w:lastRenderedPageBreak/>
        <w:t>Configuration minimale</w:t>
      </w:r>
    </w:p>
    <w:p w:rsidR="00B3124E" w:rsidRDefault="00B3124E" w:rsidP="00B3124E"/>
    <w:p w:rsidR="00B3124E" w:rsidRDefault="00B3124E" w:rsidP="00B3124E">
      <w:pPr>
        <w:pStyle w:val="ListParagraph"/>
        <w:numPr>
          <w:ilvl w:val="0"/>
          <w:numId w:val="1"/>
        </w:numPr>
      </w:pPr>
      <w:r>
        <w:t>L’</w:t>
      </w:r>
      <w:r w:rsidR="007C080C">
        <w:t xml:space="preserve">ordinateur </w:t>
      </w:r>
      <w:r>
        <w:t xml:space="preserve">doit avoir accès à Internet pour utiliser l’application </w:t>
      </w:r>
      <w:proofErr w:type="spellStart"/>
      <w:r>
        <w:t>Mova</w:t>
      </w:r>
      <w:proofErr w:type="spellEnd"/>
      <w:r>
        <w:t>.</w:t>
      </w:r>
    </w:p>
    <w:p w:rsidR="0072253C" w:rsidRDefault="0072253C">
      <w:r>
        <w:br w:type="page"/>
      </w:r>
    </w:p>
    <w:p w:rsidR="0072253C" w:rsidRDefault="0072253C" w:rsidP="0072253C"/>
    <w:p w:rsidR="00EC47A6" w:rsidRDefault="00634F0B" w:rsidP="00477245">
      <w:pPr>
        <w:pStyle w:val="Heading1"/>
        <w:numPr>
          <w:ilvl w:val="0"/>
          <w:numId w:val="22"/>
        </w:numPr>
      </w:pPr>
      <w:r>
        <w:lastRenderedPageBreak/>
        <w:t>Prises en main</w:t>
      </w:r>
    </w:p>
    <w:p w:rsidR="00B3124E" w:rsidRDefault="00634F0B" w:rsidP="00477245">
      <w:pPr>
        <w:pStyle w:val="Heading2"/>
        <w:numPr>
          <w:ilvl w:val="1"/>
          <w:numId w:val="22"/>
        </w:numPr>
      </w:pPr>
      <w:r>
        <w:t>Connexion initiale</w:t>
      </w:r>
    </w:p>
    <w:p w:rsidR="00634F0B" w:rsidRPr="00634F0B" w:rsidRDefault="00634F0B" w:rsidP="00634F0B"/>
    <w:p w:rsidR="007953B2" w:rsidRDefault="00634F0B" w:rsidP="00CC052D">
      <w:pPr>
        <w:ind w:firstLine="360"/>
      </w:pPr>
      <w:r>
        <w:t xml:space="preserve">On peut utiliser l’application </w:t>
      </w:r>
      <w:proofErr w:type="spellStart"/>
      <w:r>
        <w:t>Mova</w:t>
      </w:r>
      <w:proofErr w:type="spellEnd"/>
      <w:r>
        <w:t xml:space="preserve"> en tant qu</w:t>
      </w:r>
      <w:r w:rsidR="007953B2">
        <w:t xml:space="preserve">e : </w:t>
      </w:r>
    </w:p>
    <w:p w:rsidR="007953B2" w:rsidRDefault="007953B2" w:rsidP="007953B2">
      <w:pPr>
        <w:pStyle w:val="ListParagraph"/>
        <w:numPr>
          <w:ilvl w:val="0"/>
          <w:numId w:val="6"/>
        </w:numPr>
      </w:pPr>
      <w:r>
        <w:t>Invité</w:t>
      </w:r>
    </w:p>
    <w:p w:rsidR="007953B2" w:rsidRDefault="007953B2" w:rsidP="007953B2">
      <w:pPr>
        <w:pStyle w:val="ListParagraph"/>
        <w:numPr>
          <w:ilvl w:val="0"/>
          <w:numId w:val="6"/>
        </w:numPr>
      </w:pPr>
      <w:r>
        <w:t>Utilisateur connecté</w:t>
      </w:r>
    </w:p>
    <w:p w:rsidR="007953B2" w:rsidRDefault="007953B2" w:rsidP="007953B2">
      <w:pPr>
        <w:pStyle w:val="ListParagraph"/>
        <w:numPr>
          <w:ilvl w:val="0"/>
          <w:numId w:val="6"/>
        </w:numPr>
      </w:pPr>
      <w:r>
        <w:t>Administrateur</w:t>
      </w:r>
    </w:p>
    <w:p w:rsidR="007953B2" w:rsidRDefault="00DE3554" w:rsidP="00CC052D">
      <w:pPr>
        <w:ind w:firstLine="405"/>
      </w:pPr>
      <w:r>
        <w:t>L’invité peut utiliser les</w:t>
      </w:r>
      <w:r w:rsidR="00634F0B">
        <w:t xml:space="preserve"> fonct</w:t>
      </w:r>
      <w:r w:rsidR="007953B2">
        <w:t>ion</w:t>
      </w:r>
      <w:r>
        <w:t>s suivantes</w:t>
      </w:r>
      <w:r w:rsidR="007953B2">
        <w:t> :</w:t>
      </w:r>
    </w:p>
    <w:p w:rsidR="007953B2" w:rsidRDefault="007953B2" w:rsidP="007953B2">
      <w:pPr>
        <w:pStyle w:val="ListParagraph"/>
        <w:numPr>
          <w:ilvl w:val="0"/>
          <w:numId w:val="7"/>
        </w:numPr>
      </w:pPr>
      <w:r>
        <w:t xml:space="preserve">Styliste </w:t>
      </w:r>
      <w:r w:rsidR="00DE3554">
        <w:t>(Voir 3.4.)</w:t>
      </w:r>
    </w:p>
    <w:p w:rsidR="00DE3554" w:rsidRDefault="007953B2" w:rsidP="007953B2">
      <w:pPr>
        <w:pStyle w:val="ListParagraph"/>
        <w:numPr>
          <w:ilvl w:val="0"/>
          <w:numId w:val="7"/>
        </w:numPr>
      </w:pPr>
      <w:r>
        <w:t>P</w:t>
      </w:r>
      <w:r w:rsidR="00634F0B">
        <w:t>arcourir les activités</w:t>
      </w:r>
      <w:r w:rsidR="00DE3554">
        <w:t xml:space="preserve"> (Voir …)</w:t>
      </w:r>
    </w:p>
    <w:p w:rsidR="00DE3554" w:rsidRDefault="00DE3554" w:rsidP="007953B2">
      <w:pPr>
        <w:pStyle w:val="ListParagraph"/>
        <w:numPr>
          <w:ilvl w:val="0"/>
          <w:numId w:val="7"/>
        </w:numPr>
      </w:pPr>
      <w:r>
        <w:t>Parcourir les styles (Voir …)</w:t>
      </w:r>
    </w:p>
    <w:p w:rsidR="00DE3554" w:rsidRDefault="00634F0B" w:rsidP="00CC052D">
      <w:pPr>
        <w:ind w:firstLine="360"/>
      </w:pPr>
      <w:r>
        <w:t>Cependant, il doit posséder un compte pour pouvoir accéder aux fonctions</w:t>
      </w:r>
      <w:r w:rsidR="00DE3554">
        <w:t> :</w:t>
      </w:r>
    </w:p>
    <w:p w:rsidR="00DE3554" w:rsidRDefault="00DE3554" w:rsidP="00DE3554">
      <w:pPr>
        <w:pStyle w:val="ListParagraph"/>
        <w:numPr>
          <w:ilvl w:val="0"/>
          <w:numId w:val="8"/>
        </w:numPr>
      </w:pPr>
      <w:r>
        <w:t>Récents (Voir 3.6)</w:t>
      </w:r>
    </w:p>
    <w:p w:rsidR="00DE3554" w:rsidRDefault="00634F0B" w:rsidP="00DE3554">
      <w:pPr>
        <w:pStyle w:val="ListParagraph"/>
        <w:numPr>
          <w:ilvl w:val="0"/>
          <w:numId w:val="8"/>
        </w:numPr>
      </w:pPr>
      <w:r>
        <w:t>Favoris</w:t>
      </w:r>
      <w:r w:rsidR="00DE3554">
        <w:t xml:space="preserve"> (Voir 3.7)</w:t>
      </w:r>
    </w:p>
    <w:p w:rsidR="00634F0B" w:rsidRDefault="00DE3554" w:rsidP="00DE3554">
      <w:pPr>
        <w:pStyle w:val="ListParagraph"/>
        <w:numPr>
          <w:ilvl w:val="0"/>
          <w:numId w:val="8"/>
        </w:numPr>
      </w:pPr>
      <w:r>
        <w:t>Ma Garde-robe (Voir 3.8)</w:t>
      </w:r>
    </w:p>
    <w:p w:rsidR="00DE3554" w:rsidRDefault="00DE3554" w:rsidP="002939EF">
      <w:pPr>
        <w:ind w:left="360"/>
      </w:pPr>
      <w:r>
        <w:t>Incluant ce qui est mentionné ci-dessus, l’administra</w:t>
      </w:r>
      <w:r w:rsidR="00CC052D">
        <w:t xml:space="preserve">teur peut accéder aux fonctions </w:t>
      </w:r>
      <w:r>
        <w:t>administratives (Voir …)</w:t>
      </w:r>
    </w:p>
    <w:p w:rsidR="00F3366B" w:rsidRDefault="00634F0B" w:rsidP="00F3366B">
      <w:pPr>
        <w:keepNext/>
        <w:ind w:left="360"/>
      </w:pPr>
      <w:r>
        <w:rPr>
          <w:noProof/>
          <w:lang w:val="en-US"/>
        </w:rPr>
        <w:drawing>
          <wp:inline distT="0" distB="0" distL="0" distR="0">
            <wp:extent cx="5276850" cy="31490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xionInit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88" cy="3149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Pr="00DE3554" w:rsidRDefault="00F3366B" w:rsidP="00DE3554">
      <w:pPr>
        <w:pStyle w:val="Caption"/>
        <w:jc w:val="right"/>
      </w:pPr>
      <w:r>
        <w:t xml:space="preserve">Figure </w:t>
      </w:r>
      <w:r w:rsidR="00A96A29">
        <w:fldChar w:fldCharType="begin"/>
      </w:r>
      <w:r w:rsidR="007965BD"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</w:t>
      </w:r>
      <w:r w:rsidR="00A96A29">
        <w:rPr>
          <w:noProof/>
        </w:rPr>
        <w:fldChar w:fldCharType="end"/>
      </w:r>
      <w:r>
        <w:t xml:space="preserve"> - Écran de connexion</w:t>
      </w:r>
      <w:r>
        <w:br/>
      </w:r>
      <w:r w:rsidR="00DD0E06">
        <w:br w:type="page"/>
      </w:r>
    </w:p>
    <w:p w:rsidR="00F3366B" w:rsidRDefault="00F3366B" w:rsidP="00477245">
      <w:pPr>
        <w:pStyle w:val="Heading2"/>
        <w:numPr>
          <w:ilvl w:val="1"/>
          <w:numId w:val="22"/>
        </w:numPr>
      </w:pPr>
      <w:r>
        <w:lastRenderedPageBreak/>
        <w:t xml:space="preserve">Création d’un compte </w:t>
      </w:r>
      <w:proofErr w:type="spellStart"/>
      <w:r>
        <w:t>Mova</w:t>
      </w:r>
      <w:proofErr w:type="spellEnd"/>
    </w:p>
    <w:p w:rsidR="00F3366B" w:rsidRDefault="00F3366B" w:rsidP="00F3366B">
      <w:pPr>
        <w:ind w:left="360"/>
      </w:pPr>
    </w:p>
    <w:p w:rsidR="00F3366B" w:rsidRDefault="00F3366B" w:rsidP="00F3366B">
      <w:pPr>
        <w:ind w:left="360"/>
      </w:pPr>
      <w:r>
        <w:t xml:space="preserve">Lorsqu’un utilisateur veut utiliser les fonctionnalités avancées de </w:t>
      </w:r>
      <w:proofErr w:type="spellStart"/>
      <w:r>
        <w:t>Mova</w:t>
      </w:r>
      <w:proofErr w:type="spellEnd"/>
      <w:r>
        <w:t>, il doit se créer un compte.</w:t>
      </w:r>
    </w:p>
    <w:p w:rsidR="00F3366B" w:rsidRDefault="00F3366B" w:rsidP="00F3366B">
      <w:pPr>
        <w:ind w:left="360"/>
      </w:pPr>
      <w:r>
        <w:t>Les champs doivent respecter certaines formes :</w:t>
      </w:r>
    </w:p>
    <w:p w:rsidR="00F3366B" w:rsidRDefault="00F3366B" w:rsidP="00F3366B">
      <w:pPr>
        <w:pStyle w:val="ListParagraph"/>
        <w:numPr>
          <w:ilvl w:val="0"/>
          <w:numId w:val="4"/>
        </w:numPr>
      </w:pPr>
      <w:r>
        <w:t>Le prénom et le nom doivent avoir 1 caractère minimum et 50 caractères maximum. La casse est sensible.</w:t>
      </w:r>
    </w:p>
    <w:p w:rsidR="00F3366B" w:rsidRDefault="00F3366B" w:rsidP="00F3366B">
      <w:pPr>
        <w:pStyle w:val="ListParagraph"/>
        <w:numPr>
          <w:ilvl w:val="0"/>
          <w:numId w:val="4"/>
        </w:numPr>
      </w:pPr>
      <w:r>
        <w:t>Le prénom et le nom doivent être uniquement composés de lettres, de tirets et d’accents.</w:t>
      </w:r>
    </w:p>
    <w:p w:rsidR="00F3366B" w:rsidRDefault="00F3366B" w:rsidP="00F3366B">
      <w:pPr>
        <w:pStyle w:val="ListParagraph"/>
        <w:numPr>
          <w:ilvl w:val="0"/>
          <w:numId w:val="4"/>
        </w:numPr>
      </w:pPr>
      <w:r>
        <w:t xml:space="preserve">Le courriel doit respecter le format </w:t>
      </w:r>
      <w:r w:rsidR="00DD0E06">
        <w:t xml:space="preserve">suivant : </w:t>
      </w:r>
      <w:hyperlink r:id="rId9" w:history="1">
        <w:r w:rsidR="00DD0E06" w:rsidRPr="00E8099C">
          <w:rPr>
            <w:rStyle w:val="Hyperlink"/>
          </w:rPr>
          <w:t>x@x.xx</w:t>
        </w:r>
      </w:hyperlink>
      <w:r w:rsidR="00DD0E06">
        <w:t xml:space="preserve"> (Exemple : </w:t>
      </w:r>
      <w:hyperlink r:id="rId10" w:history="1">
        <w:r w:rsidR="00DD0E06" w:rsidRPr="00E8099C">
          <w:rPr>
            <w:rStyle w:val="Hyperlink"/>
          </w:rPr>
          <w:t>exemple@exemple.com</w:t>
        </w:r>
      </w:hyperlink>
      <w:r w:rsidR="00DD0E06">
        <w:t>).</w:t>
      </w:r>
    </w:p>
    <w:p w:rsidR="00DD0E06" w:rsidRDefault="00DD0E06" w:rsidP="00F3366B">
      <w:pPr>
        <w:pStyle w:val="ListParagraph"/>
        <w:numPr>
          <w:ilvl w:val="0"/>
          <w:numId w:val="4"/>
        </w:numPr>
      </w:pPr>
      <w:r>
        <w:t>Le sexe est un choix entre «Masculin» ou «Féminin».</w:t>
      </w:r>
    </w:p>
    <w:p w:rsidR="00DD0E06" w:rsidRDefault="00DD0E06" w:rsidP="00F3366B">
      <w:pPr>
        <w:pStyle w:val="ListParagraph"/>
        <w:numPr>
          <w:ilvl w:val="0"/>
          <w:numId w:val="4"/>
        </w:numPr>
      </w:pPr>
      <w:r>
        <w:t>L’identifiant doit avoir minimalement 5 caractères et en avoir un maximum de 24.</w:t>
      </w:r>
    </w:p>
    <w:p w:rsidR="00DD0E06" w:rsidRDefault="00DD0E06" w:rsidP="00F3366B">
      <w:pPr>
        <w:pStyle w:val="ListParagraph"/>
        <w:numPr>
          <w:ilvl w:val="0"/>
          <w:numId w:val="4"/>
        </w:numPr>
      </w:pPr>
      <w:r>
        <w:t>L’identifiant doit être composé de lettres et de chiffres. La casse est insensible.</w:t>
      </w:r>
    </w:p>
    <w:p w:rsidR="00DD0E06" w:rsidRDefault="00DD0E06" w:rsidP="00DD0E06">
      <w:pPr>
        <w:pStyle w:val="ListParagraph"/>
        <w:numPr>
          <w:ilvl w:val="0"/>
          <w:numId w:val="4"/>
        </w:numPr>
      </w:pPr>
      <w:r>
        <w:t>Le mot de passe doit être composé de 5 caractères minimum et 24 caractères maximum.</w:t>
      </w:r>
    </w:p>
    <w:p w:rsidR="00DD0E06" w:rsidRDefault="00DD0E06" w:rsidP="00DD0E06">
      <w:pPr>
        <w:keepNext/>
      </w:pPr>
      <w:r>
        <w:rPr>
          <w:noProof/>
          <w:lang w:val="en-US"/>
        </w:rPr>
        <w:drawing>
          <wp:inline distT="0" distB="0" distL="0" distR="0">
            <wp:extent cx="5486400" cy="32600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onComp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E06" w:rsidRDefault="00DD0E06" w:rsidP="00DD0E06">
      <w:pPr>
        <w:pStyle w:val="Caption"/>
        <w:jc w:val="right"/>
      </w:pPr>
      <w:r>
        <w:t xml:space="preserve">Figure </w:t>
      </w:r>
      <w:r w:rsidR="00A96A29">
        <w:fldChar w:fldCharType="begin"/>
      </w:r>
      <w:r w:rsidR="007965BD"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2</w:t>
      </w:r>
      <w:r w:rsidR="00A96A29">
        <w:rPr>
          <w:noProof/>
        </w:rPr>
        <w:fldChar w:fldCharType="end"/>
      </w:r>
      <w:r>
        <w:t xml:space="preserve"> - Écran de création d'un compte</w:t>
      </w:r>
    </w:p>
    <w:p w:rsidR="00DD0E06" w:rsidRDefault="00DD0E06" w:rsidP="00DD0E06"/>
    <w:p w:rsidR="00DD0E06" w:rsidRDefault="00DD0E06">
      <w:r>
        <w:br w:type="page"/>
      </w:r>
    </w:p>
    <w:p w:rsidR="00DD0E06" w:rsidRDefault="00DD0E06" w:rsidP="00477245">
      <w:pPr>
        <w:pStyle w:val="Heading2"/>
        <w:numPr>
          <w:ilvl w:val="1"/>
          <w:numId w:val="22"/>
        </w:numPr>
      </w:pPr>
      <w:r>
        <w:lastRenderedPageBreak/>
        <w:t xml:space="preserve">Le menu « </w:t>
      </w:r>
      <w:proofErr w:type="spellStart"/>
      <w:r>
        <w:t>Mova</w:t>
      </w:r>
      <w:proofErr w:type="spellEnd"/>
      <w:r>
        <w:t xml:space="preserve"> »</w:t>
      </w:r>
    </w:p>
    <w:p w:rsidR="00DD0E06" w:rsidRDefault="00DD0E06" w:rsidP="00DD0E06"/>
    <w:p w:rsidR="00F06738" w:rsidRDefault="00DD0E06" w:rsidP="002939EF">
      <w:pPr>
        <w:ind w:left="360"/>
      </w:pPr>
      <w:r>
        <w:t xml:space="preserve">Sur chaque écran du logiciel, un bouton </w:t>
      </w:r>
      <w:r w:rsidR="00F06738">
        <w:t xml:space="preserve">« </w:t>
      </w:r>
      <w:r>
        <w:t>menu</w:t>
      </w:r>
      <w:r w:rsidR="00F06738">
        <w:t xml:space="preserve"> »</w:t>
      </w:r>
      <w:r>
        <w:t xml:space="preserve"> permet d’accéder au menu</w:t>
      </w:r>
      <w:r w:rsidR="00F06738">
        <w:t xml:space="preserve"> de l’application. Le menu est le portail vers toutes les fonctionnalités de l’application.</w:t>
      </w:r>
    </w:p>
    <w:p w:rsidR="00957AAC" w:rsidRDefault="00957AAC" w:rsidP="00A15970">
      <w:pPr>
        <w:ind w:left="360"/>
      </w:pPr>
      <w:r>
        <w:t>Le menu d’un utilisateur connecté diffère de celui d’un utilisateur invité.</w:t>
      </w:r>
      <w:r w:rsidR="00A15970">
        <w:t xml:space="preserve"> De plus, un administrateur possède le bouton « Administrateur » dans le menu.</w:t>
      </w:r>
    </w:p>
    <w:p w:rsidR="00F06738" w:rsidRDefault="00F06738" w:rsidP="00F06738">
      <w:pPr>
        <w:pStyle w:val="Heading4"/>
      </w:pPr>
      <w:r>
        <w:lastRenderedPageBreak/>
        <w:t xml:space="preserve">               Utilisateur connecté</w:t>
      </w:r>
      <w:r>
        <w:tab/>
      </w:r>
      <w:r>
        <w:tab/>
      </w:r>
      <w:r>
        <w:tab/>
        <w:t xml:space="preserve">        Utilisateur invité</w:t>
      </w:r>
    </w:p>
    <w:p w:rsidR="00F06738" w:rsidRDefault="00F06738" w:rsidP="00F06738">
      <w:pPr>
        <w:keepNext/>
      </w:pPr>
      <w:r>
        <w:rPr>
          <w:noProof/>
          <w:lang w:val="en-US"/>
        </w:rPr>
        <w:drawing>
          <wp:inline distT="0" distB="0" distL="0" distR="0">
            <wp:extent cx="2735247" cy="3847242"/>
            <wp:effectExtent l="0" t="0" r="825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Mov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47" cy="38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43200" cy="384560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MovaInvi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77" cy="3863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6738" w:rsidRDefault="00F06738" w:rsidP="00F06738">
      <w:pPr>
        <w:pStyle w:val="Caption"/>
      </w:pPr>
      <w:r>
        <w:t xml:space="preserve">Figure </w:t>
      </w:r>
      <w:r w:rsidR="00A96A29">
        <w:fldChar w:fldCharType="begin"/>
      </w:r>
      <w:r w:rsidR="007965BD"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3</w:t>
      </w:r>
      <w:r w:rsidR="00A96A29">
        <w:rPr>
          <w:noProof/>
        </w:rPr>
        <w:fldChar w:fldCharType="end"/>
      </w:r>
      <w:r>
        <w:t xml:space="preserve"> - Menu d'un utilisateur connecté</w:t>
      </w:r>
      <w:r>
        <w:tab/>
      </w:r>
      <w:r>
        <w:tab/>
      </w:r>
      <w:r>
        <w:tab/>
      </w:r>
      <w:r>
        <w:tab/>
      </w:r>
      <w:r>
        <w:tab/>
        <w:t xml:space="preserve">            Figure </w:t>
      </w:r>
      <w:r w:rsidR="00A96A29">
        <w:fldChar w:fldCharType="begin"/>
      </w:r>
      <w:r w:rsidR="007965BD"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4</w:t>
      </w:r>
      <w:r w:rsidR="00A96A29">
        <w:rPr>
          <w:noProof/>
        </w:rPr>
        <w:fldChar w:fldCharType="end"/>
      </w:r>
      <w:r>
        <w:t xml:space="preserve"> - Menu d'un utilisateur invité</w:t>
      </w:r>
    </w:p>
    <w:p w:rsidR="00B666FA" w:rsidRDefault="00B666FA" w:rsidP="00B666FA"/>
    <w:p w:rsidR="00A15970" w:rsidRDefault="00A15970" w:rsidP="00B666FA"/>
    <w:p w:rsidR="00B666FA" w:rsidRDefault="00B666FA">
      <w:r>
        <w:br w:type="page"/>
      </w:r>
    </w:p>
    <w:p w:rsidR="00B666FA" w:rsidRDefault="001D42EE" w:rsidP="00477245">
      <w:pPr>
        <w:pStyle w:val="Heading2"/>
        <w:numPr>
          <w:ilvl w:val="1"/>
          <w:numId w:val="22"/>
        </w:numPr>
      </w:pPr>
      <w:r>
        <w:lastRenderedPageBreak/>
        <w:t>Fonctionnalité « Styliste »</w:t>
      </w:r>
    </w:p>
    <w:p w:rsidR="001D42EE" w:rsidRDefault="001D42EE" w:rsidP="001D42EE"/>
    <w:p w:rsidR="001D42EE" w:rsidRDefault="00D14654" w:rsidP="001D42EE">
      <w:pPr>
        <w:ind w:left="360"/>
      </w:pPr>
      <w:r>
        <w:t xml:space="preserve">Le styliste est la fonctionnalité principale de </w:t>
      </w:r>
      <w:proofErr w:type="spellStart"/>
      <w:r>
        <w:t>Mova</w:t>
      </w:r>
      <w:proofErr w:type="spellEnd"/>
      <w:r>
        <w:t>. Il s’adapte au jour de la semaine ainsi qu’au moment de la journée pour offrir une sélection d’activités et de styles à l’utilisateur. Lorsqu’un utilisateur sélectionne une activité, le styliste offrira des styles appropriés pour l’activité choisie. Une fois que l’utilisateur choisi un style, plusieurs ensembles de vêtements seront générés à partir de la sélection de l’utilisateur.</w:t>
      </w:r>
    </w:p>
    <w:p w:rsidR="00A936C7" w:rsidRDefault="00A936C7" w:rsidP="001D42EE">
      <w:pPr>
        <w:ind w:left="360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276850" cy="3084598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ylisteActivi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96A29" w:rsidRPr="00A96A29">
        <w:rPr>
          <w:noProof/>
          <w:lang w:eastAsia="fr-C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Légende encadrée 1 6" o:spid="_x0000_s1026" type="#_x0000_t47" style="position:absolute;left:0;text-align:left;margin-left:3pt;margin-top:79.85pt;width:77.25pt;height:37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" adj="35340,12636,21687,7074" fillcolor="#7f7f7f [1612]" strokecolor="#404040 [2429]" strokeweight="2.25pt">
            <v:textbox>
              <w:txbxContent>
                <w:p w:rsidR="00D67178" w:rsidRDefault="00D67178" w:rsidP="006619F0">
                  <w:pPr>
                    <w:jc w:val="center"/>
                  </w:pPr>
                  <w:r>
                    <w:t>Activité sélectionnée</w:t>
                  </w:r>
                </w:p>
              </w:txbxContent>
            </v:textbox>
            <o:callout v:ext="edit" minusx="t" minusy="t"/>
          </v:shape>
        </w:pict>
      </w:r>
    </w:p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36C7" w:rsidP="00A936C7"/>
    <w:p w:rsidR="00A936C7" w:rsidRPr="00A936C7" w:rsidRDefault="00A96A29" w:rsidP="00A936C7">
      <w:r w:rsidRPr="00A96A29"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7" type="#_x0000_t202" style="position:absolute;margin-left:769.8pt;margin-top:14.7pt;width:430.5pt;height:.05pt;z-index:-25165312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" stroked="f">
            <v:textbox style="mso-fit-shape-to-text:t" inset="0,0,0,0">
              <w:txbxContent>
                <w:p w:rsidR="00D67178" w:rsidRPr="00A32349" w:rsidRDefault="00D67178" w:rsidP="006619F0">
                  <w:pPr>
                    <w:pStyle w:val="Caption"/>
                    <w:jc w:val="right"/>
                    <w:rPr>
                      <w:noProof/>
                      <w:sz w:val="21"/>
                      <w:szCs w:val="21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- Écran Styliste - Activités</w:t>
                  </w:r>
                </w:p>
              </w:txbxContent>
            </v:textbox>
            <w10:wrap anchorx="margin"/>
          </v:shape>
        </w:pict>
      </w:r>
    </w:p>
    <w:p w:rsidR="00A936C7" w:rsidRPr="00A936C7" w:rsidRDefault="00A936C7" w:rsidP="00A936C7"/>
    <w:p w:rsidR="00A936C7" w:rsidRDefault="00A936C7" w:rsidP="00A936C7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34315</wp:posOffset>
            </wp:positionH>
            <wp:positionV relativeFrom="paragraph">
              <wp:posOffset>5715</wp:posOffset>
            </wp:positionV>
            <wp:extent cx="5250868" cy="308610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ylisteStyl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68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36C7" w:rsidRDefault="00A96A29">
      <w:r w:rsidRPr="00A96A29">
        <w:rPr>
          <w:noProof/>
          <w:lang w:eastAsia="fr-CA"/>
        </w:rPr>
        <w:pict>
          <v:shape id="Zone de texte 9" o:spid="_x0000_s1028" type="#_x0000_t202" style="position:absolute;margin-left:7.5pt;margin-top:216.8pt;width:424.5pt;height:.05pt;z-index:-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" stroked="f">
            <v:textbox style="mso-fit-shape-to-text:t" inset="0,0,0,0">
              <w:txbxContent>
                <w:p w:rsidR="00D67178" w:rsidRPr="00056C32" w:rsidRDefault="00D67178" w:rsidP="00A936C7">
                  <w:pPr>
                    <w:pStyle w:val="Caption"/>
                    <w:jc w:val="right"/>
                    <w:rPr>
                      <w:noProof/>
                      <w:sz w:val="21"/>
                      <w:szCs w:val="21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- Écran Styliste - Styles</w:t>
                  </w:r>
                </w:p>
              </w:txbxContent>
            </v:textbox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13" o:spid="_x0000_s1029" type="#_x0000_t47" style="position:absolute;margin-left:21pt;margin-top:75.7pt;width:77.25pt;height:37.5pt;z-index:2516736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" adj="29468,31644,21687,7074" fillcolor="#7f7f7f [1612]" strokecolor="#404040 [2429]" strokeweight="2.25pt">
            <v:textbox>
              <w:txbxContent>
                <w:p w:rsidR="00D67178" w:rsidRDefault="00D67178" w:rsidP="00A936C7">
                  <w:pPr>
                    <w:jc w:val="center"/>
                  </w:pPr>
                  <w:r>
                    <w:t>Style sélectionné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12" o:spid="_x0000_s1030" type="#_x0000_t47" style="position:absolute;margin-left:-14.25pt;margin-top:139.45pt;width:77.25pt;height:3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" adj="25903,9180,21687,7074" fillcolor="#7f7f7f [1612]" strokecolor="#404040 [2429]" strokeweight="2.25pt">
            <v:textbox>
              <w:txbxContent>
                <w:p w:rsidR="00D67178" w:rsidRDefault="00D67178" w:rsidP="00A936C7">
                  <w:pPr>
                    <w:jc w:val="center"/>
                  </w:pPr>
                  <w:r>
                    <w:t>Bouton de retour</w:t>
                  </w:r>
                  <w:r w:rsidRPr="00244FB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70255" cy="556519"/>
                        <wp:effectExtent l="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255" cy="556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x="t" minusy="t"/>
          </v:shape>
        </w:pict>
      </w:r>
      <w:r w:rsidR="00A936C7">
        <w:br w:type="page"/>
      </w:r>
    </w:p>
    <w:p w:rsidR="00244FBF" w:rsidRDefault="00A96A29" w:rsidP="00244FBF">
      <w:pPr>
        <w:keepNext/>
      </w:pPr>
      <w:r w:rsidRPr="00A96A29">
        <w:rPr>
          <w:noProof/>
          <w:lang w:eastAsia="fr-CA"/>
        </w:rPr>
        <w:lastRenderedPageBreak/>
        <w:pict>
          <v:shape id="Légende encadrée 1 10" o:spid="_x0000_s1031" type="#_x0000_t47" style="position:absolute;margin-left:-7.5pt;margin-top:204pt;width:77.25pt;height:37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" adj="25903,9180,21687,7074" fillcolor="#7f7f7f [1612]" strokecolor="#404040 [2429]" strokeweight="2.25pt">
            <v:textbox>
              <w:txbxContent>
                <w:p w:rsidR="00D67178" w:rsidRDefault="00D67178" w:rsidP="00244FBF">
                  <w:pPr>
                    <w:jc w:val="center"/>
                  </w:pPr>
                  <w:r>
                    <w:t>Bouton de retour</w:t>
                  </w:r>
                </w:p>
              </w:txbxContent>
            </v:textbox>
            <o:callout v:ext="edit" minusx="t" minusy="t"/>
          </v:shape>
        </w:pict>
      </w:r>
      <w:r w:rsidRPr="00A96A29">
        <w:rPr>
          <w:noProof/>
          <w:lang w:eastAsia="fr-CA"/>
        </w:rPr>
        <w:pict>
          <v:shape id="Légende encadrée 1 11" o:spid="_x0000_s1032" type="#_x0000_t47" style="position:absolute;margin-left:367.5pt;margin-top:27.75pt;width:77.25pt;height:37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" adj="-11006,45468,87,15714" fillcolor="#7f7f7f [1612]" strokecolor="#404040 [2429]" strokeweight="2.25pt">
            <v:textbox>
              <w:txbxContent>
                <w:p w:rsidR="00D67178" w:rsidRDefault="00D67178" w:rsidP="00244FBF">
                  <w:pPr>
                    <w:jc w:val="center"/>
                  </w:pPr>
                  <w:r>
                    <w:t>Flèche de navigation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18" o:spid="_x0000_s1033" type="#_x0000_t47" style="position:absolute;margin-left:336pt;margin-top:201pt;width:77.25pt;height:37.5pt;z-index:25167974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" adj="-13313,15228,-122,7074" fillcolor="#7f7f7f [1612]" strokecolor="#404040 [2429]" strokeweight="2.25pt">
            <v:textbox>
              <w:txbxContent>
                <w:p w:rsidR="00D67178" w:rsidRDefault="00D67178" w:rsidP="00E60A19">
                  <w:pPr>
                    <w:jc w:val="center"/>
                  </w:pPr>
                  <w:r>
                    <w:t>Bouton de sélection</w:t>
                  </w:r>
                </w:p>
              </w:txbxContent>
            </v:textbox>
            <o:callout v:ext="edit" minusy="t"/>
            <w10:wrap anchorx="margin"/>
          </v:shape>
        </w:pict>
      </w:r>
      <w:r w:rsidR="00244FBF">
        <w:rPr>
          <w:noProof/>
          <w:lang w:val="en-US"/>
        </w:rPr>
        <w:drawing>
          <wp:inline distT="0" distB="0" distL="0" distR="0">
            <wp:extent cx="5238750" cy="30935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semblesGener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19" cy="3096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0A19" w:rsidRDefault="00244FBF" w:rsidP="00503F30">
      <w:pPr>
        <w:pStyle w:val="Caption"/>
        <w:jc w:val="right"/>
      </w:pPr>
      <w:r>
        <w:t xml:space="preserve">Figure </w:t>
      </w:r>
      <w:r w:rsidR="00A96A29">
        <w:fldChar w:fldCharType="begin"/>
      </w:r>
      <w:r w:rsidR="007965BD"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7</w:t>
      </w:r>
      <w:r w:rsidR="00A96A29">
        <w:rPr>
          <w:noProof/>
        </w:rPr>
        <w:fldChar w:fldCharType="end"/>
      </w:r>
      <w:r>
        <w:t xml:space="preserve"> - Ensembles générés</w:t>
      </w:r>
    </w:p>
    <w:p w:rsidR="00CD58A9" w:rsidRDefault="00CD58A9" w:rsidP="00477245">
      <w:pPr>
        <w:pStyle w:val="Heading2"/>
        <w:numPr>
          <w:ilvl w:val="1"/>
          <w:numId w:val="22"/>
        </w:numPr>
      </w:pPr>
      <w:r>
        <w:t>Personnalisation d’un ensemble</w:t>
      </w:r>
    </w:p>
    <w:p w:rsidR="00503F30" w:rsidRPr="00503F30" w:rsidRDefault="00503F30" w:rsidP="00503F30"/>
    <w:p w:rsidR="00503F30" w:rsidRDefault="00F36A8B" w:rsidP="00CD58A9">
      <w:pPr>
        <w:ind w:left="360"/>
      </w:pPr>
      <w:r>
        <w:t>Après la sélection d’un ensemble, on peut en modifier le haut, le bas et les chaussures afin qu’il nous convienne parfaitement. À partir d’ici, il est également possible de donner un nom à l’ensemble nouvellement créé pour encore plus de personnalisation. Le bouton Favori permet d’ajouter l’ensemble dans ses Favoris.</w:t>
      </w:r>
      <w:r w:rsidR="002E4047">
        <w:t xml:space="preserve"> En cliquant sur le bouton « Choisir », on indique au logiciel que l’ensemble choisi est notre choix final. </w:t>
      </w:r>
    </w:p>
    <w:p w:rsidR="00503F30" w:rsidRDefault="00A96A29" w:rsidP="00503F30">
      <w:pPr>
        <w:keepNext/>
        <w:ind w:left="360"/>
        <w:jc w:val="center"/>
      </w:pPr>
      <w:r w:rsidRPr="00A96A29">
        <w:rPr>
          <w:noProof/>
          <w:lang w:eastAsia="fr-CA"/>
        </w:rPr>
        <w:pict>
          <v:line id="Connecteur droit 26" o:spid="_x0000_s1104" style="position:absolute;left:0;text-align:left;flip:y;z-index:251691008;visibility:visible;mso-width-relative:margin;mso-height-relative:margin" from="271.5pt,134.85pt" to="316.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" strokecolor="#393737 [814]" strokeweight="2.25pt">
            <v:stroke joinstyle="miter"/>
          </v:line>
        </w:pict>
      </w:r>
      <w:r w:rsidRPr="00A96A29">
        <w:rPr>
          <w:noProof/>
          <w:lang w:eastAsia="fr-CA"/>
        </w:rPr>
        <w:pict>
          <v:line id="Connecteur droit 25" o:spid="_x0000_s1103" style="position:absolute;left:0;text-align:left;flip:y;z-index:251688960;visibility:visible;mso-width-relative:margin;mso-height-relative:margin" from="271.5pt,125.1pt" to="31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" strokecolor="#393737 [814]" strokeweight="2.25pt">
            <v:stroke joinstyle="miter"/>
          </v:line>
        </w:pict>
      </w:r>
      <w:r w:rsidRPr="00A96A29">
        <w:rPr>
          <w:noProof/>
          <w:lang w:eastAsia="fr-CA"/>
        </w:rPr>
        <w:pict>
          <v:shape id="Légende encadrée 1 23" o:spid="_x0000_s1034" type="#_x0000_t47" style="position:absolute;left:0;text-align:left;margin-left:316.5pt;margin-top:104.85pt;width:77.25pt;height:37.5pt;z-index:2516879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" adj="-13523,-20196,297" fillcolor="#7f7f7f [1612]" strokecolor="#404040 [2429]" strokeweight="2.25pt">
            <v:textbox>
              <w:txbxContent>
                <w:p w:rsidR="00D67178" w:rsidRDefault="00D67178" w:rsidP="0097545E">
                  <w:pPr>
                    <w:jc w:val="center"/>
                  </w:pPr>
                  <w:r>
                    <w:t>Flèches de navigation</w:t>
                  </w:r>
                </w:p>
              </w:txbxContent>
            </v:textbox>
            <w10:wrap anchorx="margin"/>
          </v:shape>
        </w:pict>
      </w:r>
      <w:r w:rsidR="00503F30">
        <w:rPr>
          <w:noProof/>
          <w:lang w:val="en-US"/>
        </w:rPr>
        <w:drawing>
          <wp:inline distT="0" distB="0" distL="0" distR="0">
            <wp:extent cx="4936460" cy="2895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sonnalis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6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1166" w:rsidRDefault="00503F30" w:rsidP="00503F30">
      <w:pPr>
        <w:pStyle w:val="Caption"/>
        <w:jc w:val="right"/>
        <w:rPr>
          <w:noProof/>
        </w:rPr>
      </w:pPr>
      <w:r>
        <w:t xml:space="preserve">Figure </w:t>
      </w:r>
      <w:r w:rsidR="00A96A29">
        <w:fldChar w:fldCharType="begin"/>
      </w:r>
      <w:r w:rsidR="007965BD"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8</w:t>
      </w:r>
      <w:r w:rsidR="00A96A29">
        <w:rPr>
          <w:noProof/>
        </w:rPr>
        <w:fldChar w:fldCharType="end"/>
      </w:r>
      <w:r>
        <w:rPr>
          <w:noProof/>
        </w:rPr>
        <w:t xml:space="preserve"> - Personnalisation d'un ensemble</w:t>
      </w:r>
    </w:p>
    <w:p w:rsidR="00EC1166" w:rsidRDefault="00EC1166" w:rsidP="00477245">
      <w:pPr>
        <w:pStyle w:val="Heading2"/>
        <w:numPr>
          <w:ilvl w:val="1"/>
          <w:numId w:val="22"/>
        </w:num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Récents</w:t>
      </w:r>
    </w:p>
    <w:p w:rsidR="00EC1166" w:rsidRDefault="00EC1166" w:rsidP="00EC1166">
      <w:pPr>
        <w:ind w:left="360"/>
      </w:pPr>
      <w:r>
        <w:t>L’écran « Récents » affichera les ensembles choisis dans les 7 derniers jours pour un utilisateur connecté.</w:t>
      </w:r>
      <w:r w:rsidR="00EA3512">
        <w:t xml:space="preserve"> Le jour de la semaine où l’ensemble a ét</w:t>
      </w:r>
      <w:r w:rsidR="00DD27E6">
        <w:t>é choisi sera affiché au-dessus.</w:t>
      </w:r>
    </w:p>
    <w:p w:rsidR="009E372A" w:rsidRDefault="00A96A29" w:rsidP="009E372A">
      <w:pPr>
        <w:keepNext/>
        <w:ind w:left="360"/>
      </w:pPr>
      <w:r w:rsidRPr="00A96A29">
        <w:rPr>
          <w:noProof/>
          <w:lang w:eastAsia="fr-CA"/>
        </w:rPr>
        <w:pict>
          <v:shape id="Zone de texte 2" o:spid="_x0000_s1035" type="#_x0000_t202" style="position:absolute;left:0;text-align:left;margin-left:249.75pt;margin-top:29.55pt;width:60pt;height:20.25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" filled="f" stroked="f">
            <v:textbox>
              <w:txbxContent>
                <w:p w:rsidR="00D67178" w:rsidRPr="00DD27E6" w:rsidRDefault="00D67178" w:rsidP="009E372A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D27E6">
                    <w:rPr>
                      <w:b/>
                      <w:color w:val="FFFFFF" w:themeColor="background1"/>
                      <w:sz w:val="18"/>
                      <w:szCs w:val="18"/>
                    </w:rPr>
                    <w:t>Dimanche</w:t>
                  </w:r>
                </w:p>
              </w:txbxContent>
            </v:textbox>
          </v:shape>
        </w:pict>
      </w:r>
      <w:r w:rsidRPr="00A96A29">
        <w:rPr>
          <w:noProof/>
          <w:lang w:eastAsia="fr-CA"/>
        </w:rPr>
        <w:pict>
          <v:shape id="_x0000_s1036" type="#_x0000_t202" style="position:absolute;left:0;text-align:left;margin-left:198pt;margin-top:28.8pt;width:45.15pt;height:20.2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" filled="f" stroked="f">
            <v:textbox>
              <w:txbxContent>
                <w:p w:rsidR="00D67178" w:rsidRPr="00DD27E6" w:rsidRDefault="00D67178" w:rsidP="009E372A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D27E6">
                    <w:rPr>
                      <w:b/>
                      <w:color w:val="FFFFFF" w:themeColor="background1"/>
                      <w:sz w:val="18"/>
                      <w:szCs w:val="18"/>
                    </w:rPr>
                    <w:t>Lundi</w:t>
                  </w:r>
                </w:p>
              </w:txbxContent>
            </v:textbox>
          </v:shape>
        </w:pict>
      </w:r>
      <w:r w:rsidRPr="00A96A29">
        <w:rPr>
          <w:noProof/>
          <w:lang w:eastAsia="fr-CA"/>
        </w:rPr>
        <w:pict>
          <v:shape id="_x0000_s1037" type="#_x0000_t202" style="position:absolute;left:0;text-align:left;margin-left:133.5pt;margin-top:30.3pt;width:45.2pt;height:20.2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" filled="f" stroked="f">
            <v:textbox>
              <w:txbxContent>
                <w:p w:rsidR="00D67178" w:rsidRPr="00DD27E6" w:rsidRDefault="00D67178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D27E6">
                    <w:rPr>
                      <w:b/>
                      <w:color w:val="FFFFFF" w:themeColor="background1"/>
                      <w:sz w:val="18"/>
                      <w:szCs w:val="18"/>
                    </w:rPr>
                    <w:t>Mardi</w:t>
                  </w:r>
                </w:p>
              </w:txbxContent>
            </v:textbox>
          </v:shape>
        </w:pict>
      </w:r>
      <w:r w:rsidRPr="00A96A29">
        <w:rPr>
          <w:noProof/>
          <w:lang w:eastAsia="fr-CA"/>
        </w:rPr>
        <w:pict>
          <v:shape id="Légende encadrée 1 27" o:spid="_x0000_s1038" type="#_x0000_t47" style="position:absolute;left:0;text-align:left;margin-left:362.25pt;margin-top:34.8pt;width:77.25pt;height:37.5pt;z-index:2516930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" adj="-7651,31644,297" fillcolor="#7f7f7f [1612]" strokecolor="#404040 [2429]" strokeweight="2.25pt">
            <v:textbox>
              <w:txbxContent>
                <w:p w:rsidR="00D67178" w:rsidRDefault="00D67178" w:rsidP="008225F4">
                  <w:pPr>
                    <w:jc w:val="center"/>
                  </w:pPr>
                  <w:r>
                    <w:t>Flèche de navigation</w:t>
                  </w:r>
                </w:p>
              </w:txbxContent>
            </v:textbox>
            <o:callout v:ext="edit" minusy="t"/>
            <w10:wrap anchorx="margin"/>
          </v:shape>
        </w:pict>
      </w:r>
      <w:r w:rsidR="009E372A">
        <w:rPr>
          <w:noProof/>
          <w:lang w:val="en-US"/>
        </w:rPr>
        <w:drawing>
          <wp:inline distT="0" distB="0" distL="0" distR="0">
            <wp:extent cx="5019675" cy="293162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58" cy="29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3512" w:rsidRDefault="009E372A" w:rsidP="009E372A">
      <w:pPr>
        <w:pStyle w:val="Caption"/>
        <w:jc w:val="right"/>
        <w:rPr>
          <w:noProof/>
        </w:rPr>
      </w:pPr>
      <w:r>
        <w:t xml:space="preserve">Figure </w:t>
      </w:r>
      <w:r w:rsidR="00A96A29">
        <w:fldChar w:fldCharType="begin"/>
      </w:r>
      <w:r w:rsidR="007965BD"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9</w:t>
      </w:r>
      <w:r w:rsidR="00A96A29">
        <w:rPr>
          <w:noProof/>
        </w:rPr>
        <w:fldChar w:fldCharType="end"/>
      </w:r>
      <w:r>
        <w:t xml:space="preserve"> - Écran </w:t>
      </w:r>
      <w:r>
        <w:rPr>
          <w:noProof/>
        </w:rPr>
        <w:t>Récents</w:t>
      </w:r>
    </w:p>
    <w:p w:rsidR="009E372A" w:rsidRPr="006C02F1" w:rsidRDefault="00DD27E6" w:rsidP="00477245">
      <w:pPr>
        <w:pStyle w:val="Heading2"/>
        <w:numPr>
          <w:ilvl w:val="1"/>
          <w:numId w:val="22"/>
        </w:numPr>
      </w:pPr>
      <w:r>
        <w:t>Favoris</w:t>
      </w:r>
    </w:p>
    <w:p w:rsidR="00DD27E6" w:rsidRDefault="00DD27E6" w:rsidP="00DD27E6">
      <w:pPr>
        <w:ind w:left="360"/>
      </w:pPr>
      <w:r>
        <w:t>L’écran « Favoris » affichera les ensembles marqués comme étant Favoris par un utilisateur connecté. Le jour de la semaine où l’ensemble a été choisi sera affiché au-dessus.</w:t>
      </w:r>
    </w:p>
    <w:p w:rsidR="006C02F1" w:rsidRDefault="00A96A29" w:rsidP="006C02F1">
      <w:pPr>
        <w:keepNext/>
        <w:ind w:left="360"/>
      </w:pPr>
      <w:r w:rsidRPr="00A96A29">
        <w:rPr>
          <w:noProof/>
          <w:lang w:eastAsia="fr-CA"/>
        </w:rPr>
        <w:pict>
          <v:shape id="Légende encadrée 1 29" o:spid="_x0000_s1039" type="#_x0000_t47" style="position:absolute;left:0;text-align:left;margin-left:63.3pt;margin-top:30.05pt;width:77.25pt;height:37.5pt;z-index:25169510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" adj="-7651,31644,297" fillcolor="#7f7f7f [1612]" strokecolor="#404040 [2429]" strokeweight="2.25pt">
            <v:textbox>
              <w:txbxContent>
                <w:p w:rsidR="00D67178" w:rsidRDefault="00D67178" w:rsidP="00DD27E6">
                  <w:pPr>
                    <w:jc w:val="center"/>
                  </w:pPr>
                  <w:r>
                    <w:t>Flèche de navigation</w:t>
                  </w:r>
                </w:p>
              </w:txbxContent>
            </v:textbox>
            <o:callout v:ext="edit" minusy="t"/>
            <w10:wrap anchorx="margin"/>
          </v:shape>
        </w:pict>
      </w:r>
      <w:r w:rsidR="00DD27E6">
        <w:rPr>
          <w:noProof/>
          <w:lang w:val="en-US"/>
        </w:rPr>
        <w:drawing>
          <wp:inline distT="0" distB="0" distL="0" distR="0">
            <wp:extent cx="4902049" cy="28765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vori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85" cy="2883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27E6" w:rsidRDefault="006C02F1" w:rsidP="006C02F1">
      <w:pPr>
        <w:pStyle w:val="Caption"/>
        <w:jc w:val="right"/>
      </w:pPr>
      <w:r>
        <w:t xml:space="preserve">Figure </w:t>
      </w:r>
      <w:r w:rsidR="00A96A29">
        <w:fldChar w:fldCharType="begin"/>
      </w:r>
      <w:r w:rsidR="007965BD"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0</w:t>
      </w:r>
      <w:r w:rsidR="00A96A29">
        <w:rPr>
          <w:noProof/>
        </w:rPr>
        <w:fldChar w:fldCharType="end"/>
      </w:r>
      <w:r>
        <w:t xml:space="preserve"> - Écran Favoris</w:t>
      </w:r>
    </w:p>
    <w:p w:rsidR="00D003D9" w:rsidRDefault="00D003D9">
      <w:pPr>
        <w:rPr>
          <w:noProof/>
        </w:rPr>
      </w:pPr>
      <w:r>
        <w:rPr>
          <w:noProof/>
        </w:rPr>
        <w:br w:type="page"/>
      </w:r>
    </w:p>
    <w:p w:rsidR="00D003D9" w:rsidRDefault="00D003D9" w:rsidP="00477245">
      <w:pPr>
        <w:pStyle w:val="Heading2"/>
        <w:numPr>
          <w:ilvl w:val="1"/>
          <w:numId w:val="22"/>
        </w:numPr>
        <w:rPr>
          <w:noProof/>
        </w:rPr>
      </w:pPr>
      <w:r>
        <w:rPr>
          <w:noProof/>
        </w:rPr>
        <w:lastRenderedPageBreak/>
        <w:t>Ma garde-robe</w:t>
      </w:r>
    </w:p>
    <w:p w:rsidR="002939EF" w:rsidRPr="002939EF" w:rsidRDefault="002939EF" w:rsidP="002939EF"/>
    <w:p w:rsidR="00C91FFC" w:rsidRDefault="00D003D9" w:rsidP="002B1993">
      <w:pPr>
        <w:ind w:left="360"/>
      </w:pPr>
      <w:r>
        <w:t>Cette fonctionnalité permet de garder un inventaire des vêtements d’un utilisateur. C</w:t>
      </w:r>
      <w:r w:rsidR="00BC27C8">
        <w:t>omme tout inventaire, il se construit au fur et à mesure qu</w:t>
      </w:r>
      <w:r w:rsidR="00C91FFC">
        <w:t>e l’utilisateur</w:t>
      </w:r>
      <w:r w:rsidR="00BC27C8">
        <w:t xml:space="preserve"> y ajoute des vêtements.</w:t>
      </w:r>
      <w:r w:rsidR="00C91FFC">
        <w:t xml:space="preserve"> L’utilisateur peut ajouter : </w:t>
      </w:r>
    </w:p>
    <w:p w:rsidR="00C91FFC" w:rsidRDefault="00C91FFC" w:rsidP="000E756B">
      <w:pPr>
        <w:pStyle w:val="ListParagraph"/>
        <w:numPr>
          <w:ilvl w:val="0"/>
          <w:numId w:val="1"/>
        </w:numPr>
        <w:ind w:hanging="77"/>
      </w:pPr>
      <w:r>
        <w:t>Des hauts</w:t>
      </w:r>
    </w:p>
    <w:p w:rsidR="00C91FFC" w:rsidRDefault="00C91FFC" w:rsidP="000E756B">
      <w:pPr>
        <w:pStyle w:val="ListParagraph"/>
        <w:numPr>
          <w:ilvl w:val="0"/>
          <w:numId w:val="1"/>
        </w:numPr>
        <w:ind w:hanging="77"/>
      </w:pPr>
      <w:r>
        <w:t>Des bas</w:t>
      </w:r>
    </w:p>
    <w:p w:rsidR="00C91FFC" w:rsidRDefault="00C91FFC" w:rsidP="000E756B">
      <w:pPr>
        <w:pStyle w:val="ListParagraph"/>
        <w:numPr>
          <w:ilvl w:val="0"/>
          <w:numId w:val="1"/>
        </w:numPr>
        <w:ind w:hanging="77"/>
      </w:pPr>
      <w:r>
        <w:t>Des chaussures</w:t>
      </w:r>
    </w:p>
    <w:p w:rsidR="00C91FFC" w:rsidRDefault="00C91FFC" w:rsidP="000E756B">
      <w:pPr>
        <w:pStyle w:val="ListParagraph"/>
        <w:numPr>
          <w:ilvl w:val="0"/>
          <w:numId w:val="1"/>
        </w:numPr>
        <w:ind w:hanging="77"/>
      </w:pPr>
      <w:r>
        <w:t>Des ensembles</w:t>
      </w:r>
    </w:p>
    <w:p w:rsidR="00C91FFC" w:rsidRDefault="00C91FFC" w:rsidP="002B1993">
      <w:pPr>
        <w:ind w:left="360"/>
      </w:pPr>
      <w:r>
        <w:t>En plus de l’ajout de vêtement à sa garde-robe virtuelle, l’utilisateur peut consulter ses vêtements et ses ensembles à partir de cet écran.</w:t>
      </w:r>
      <w:r w:rsidR="00E61F25">
        <w:t xml:space="preserve"> Il peut aussi, d’un coup d’œil rapide, voir le nombre d’ensembles ainsi que le nombre de chaque vêtement</w:t>
      </w:r>
      <w:r w:rsidR="00BC1AFE">
        <w:t xml:space="preserve"> qu’il possède dans son inventaire</w:t>
      </w:r>
      <w:r w:rsidR="00E61F25">
        <w:t>.</w:t>
      </w:r>
    </w:p>
    <w:p w:rsidR="002939EF" w:rsidRDefault="00A96A29" w:rsidP="002939EF">
      <w:pPr>
        <w:keepNext/>
      </w:pPr>
      <w:r w:rsidRPr="00A96A29">
        <w:rPr>
          <w:noProof/>
          <w:lang w:eastAsia="fr-CA"/>
        </w:rPr>
        <w:pict>
          <v:shape id="Légende encadrée 1 30" o:spid="_x0000_s1040" type="#_x0000_t47" style="position:absolute;margin-left:0;margin-top:189.4pt;width:77.25pt;height:37.5pt;z-index:25170124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" adj="33033,9180,21687,7074" fillcolor="#7f7f7f [1612]" strokecolor="#404040 [2429]" strokeweight="2.25pt">
            <v:textbox>
              <w:txbxContent>
                <w:p w:rsidR="00D67178" w:rsidRDefault="00D67178" w:rsidP="00C91FFC">
                  <w:pPr>
                    <w:jc w:val="center"/>
                  </w:pPr>
                  <w:r>
                    <w:t>Nombre d’éléments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17" o:spid="_x0000_s1041" type="#_x0000_t47" style="position:absolute;margin-left:0;margin-top:49.9pt;width:77.25pt;height:37.5pt;z-index:25169715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" adj="44567,13500,21687,7074" fillcolor="#7f7f7f [1612]" strokecolor="#404040 [2429]" strokeweight="2.25pt">
            <v:textbox>
              <w:txbxContent>
                <w:p w:rsidR="00D67178" w:rsidRDefault="00D67178" w:rsidP="00C91FFC">
                  <w:pPr>
                    <w:jc w:val="center"/>
                  </w:pPr>
                  <w:r>
                    <w:t>Élément sélectionné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4" o:spid="_x0000_s1042" type="#_x0000_t47" style="position:absolute;margin-left:0;margin-top:118.9pt;width:77.25pt;height:37.5pt;z-index:25169920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" adj="27161,972,21687,7074" fillcolor="#7f7f7f [1612]" strokecolor="#404040 [2429]" strokeweight="2.25pt">
            <v:textbox>
              <w:txbxContent>
                <w:p w:rsidR="00D67178" w:rsidRDefault="00D67178" w:rsidP="00C91FFC">
                  <w:pPr>
                    <w:jc w:val="center"/>
                  </w:pPr>
                  <w:r>
                    <w:t>Bouton d’ajout</w:t>
                  </w:r>
                </w:p>
              </w:txbxContent>
            </v:textbox>
            <o:callout v:ext="edit" minusx="t"/>
            <w10:wrap anchorx="margin"/>
          </v:shape>
        </w:pict>
      </w:r>
      <w:r w:rsidR="00C91FFC">
        <w:rPr>
          <w:noProof/>
          <w:lang w:val="en-US"/>
        </w:rPr>
        <w:drawing>
          <wp:inline distT="0" distB="0" distL="0" distR="0">
            <wp:extent cx="5475937" cy="32105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GardeRob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37" cy="321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1FFC" w:rsidRDefault="002939EF" w:rsidP="002939EF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1</w:t>
      </w:r>
      <w:r w:rsidR="00A96A29">
        <w:fldChar w:fldCharType="end"/>
      </w:r>
      <w:r>
        <w:t xml:space="preserve"> - Écran Ma garde-robe</w:t>
      </w:r>
    </w:p>
    <w:p w:rsidR="002939EF" w:rsidRDefault="002939EF">
      <w:r>
        <w:br w:type="page"/>
      </w:r>
    </w:p>
    <w:p w:rsidR="00C91FFC" w:rsidRDefault="00C91FFC" w:rsidP="00477245">
      <w:pPr>
        <w:pStyle w:val="Heading3"/>
        <w:numPr>
          <w:ilvl w:val="2"/>
          <w:numId w:val="22"/>
        </w:numPr>
      </w:pPr>
      <w:r>
        <w:lastRenderedPageBreak/>
        <w:t>Ajout</w:t>
      </w:r>
      <w:r w:rsidR="00243499">
        <w:t>er</w:t>
      </w:r>
      <w:r>
        <w:t xml:space="preserve"> un ensemble</w:t>
      </w:r>
      <w:r w:rsidR="004B63BE">
        <w:t xml:space="preserve"> à ma garde-robe</w:t>
      </w:r>
    </w:p>
    <w:p w:rsidR="00D003D9" w:rsidRDefault="00341C7F" w:rsidP="00C91FFC">
      <w:pPr>
        <w:pStyle w:val="ListParagraph"/>
        <w:numPr>
          <w:ilvl w:val="0"/>
          <w:numId w:val="9"/>
        </w:numPr>
      </w:pPr>
      <w:r>
        <w:t>Cliquer sur le « plus » près de l’icône des ensembles.</w:t>
      </w:r>
    </w:p>
    <w:p w:rsidR="00341C7F" w:rsidRDefault="004B63BE" w:rsidP="00C91FFC">
      <w:pPr>
        <w:pStyle w:val="ListParagraph"/>
        <w:numPr>
          <w:ilvl w:val="0"/>
          <w:numId w:val="9"/>
        </w:numPr>
      </w:pPr>
      <w:r>
        <w:t>Sélectionner le haut qui vous convient dans la liste.</w:t>
      </w:r>
    </w:p>
    <w:p w:rsidR="004B63BE" w:rsidRDefault="004B63BE" w:rsidP="00C91FFC">
      <w:pPr>
        <w:pStyle w:val="ListParagraph"/>
        <w:numPr>
          <w:ilvl w:val="0"/>
          <w:numId w:val="9"/>
        </w:numPr>
      </w:pPr>
      <w:r>
        <w:t>Sélectionner le bas qui vous convient dans la liste.</w:t>
      </w:r>
    </w:p>
    <w:p w:rsidR="004B63BE" w:rsidRDefault="004B63BE" w:rsidP="00C91FFC">
      <w:pPr>
        <w:pStyle w:val="ListParagraph"/>
        <w:numPr>
          <w:ilvl w:val="0"/>
          <w:numId w:val="9"/>
        </w:numPr>
      </w:pPr>
      <w:r>
        <w:t>Sélectionner les chaussures qui vous conviennent dans la liste.</w:t>
      </w:r>
    </w:p>
    <w:p w:rsidR="004B63BE" w:rsidRDefault="004B63BE" w:rsidP="00C91FFC">
      <w:pPr>
        <w:pStyle w:val="ListParagraph"/>
        <w:numPr>
          <w:ilvl w:val="0"/>
          <w:numId w:val="9"/>
        </w:numPr>
      </w:pPr>
      <w:r>
        <w:t>Donner un nom à l’ensemble créé et cliquer sur Ajouter.</w:t>
      </w:r>
    </w:p>
    <w:p w:rsidR="00FA16D9" w:rsidRDefault="00FA16D9" w:rsidP="00477245">
      <w:pPr>
        <w:pStyle w:val="Heading3"/>
        <w:numPr>
          <w:ilvl w:val="2"/>
          <w:numId w:val="22"/>
        </w:numPr>
      </w:pPr>
      <w:r>
        <w:t>Ajouter un haut, un bas ou des chaussures</w:t>
      </w:r>
    </w:p>
    <w:p w:rsidR="00FA16D9" w:rsidRDefault="00FA16D9" w:rsidP="002B1993">
      <w:pPr>
        <w:ind w:firstLine="360"/>
      </w:pPr>
      <w:r>
        <w:t>La procédure est identique pour chaque vêtement :</w:t>
      </w:r>
    </w:p>
    <w:p w:rsidR="00FA16D9" w:rsidRDefault="00FA16D9" w:rsidP="00FA16D9">
      <w:pPr>
        <w:pStyle w:val="ListParagraph"/>
        <w:numPr>
          <w:ilvl w:val="0"/>
          <w:numId w:val="10"/>
        </w:numPr>
      </w:pPr>
      <w:r>
        <w:t>Cliquer sur le « plus » près de l’icône du vêtement à ajouter (haut, bas ou chaussures).</w:t>
      </w:r>
    </w:p>
    <w:p w:rsidR="00A56931" w:rsidRDefault="00FA16D9" w:rsidP="003B3549">
      <w:pPr>
        <w:pStyle w:val="ListParagraph"/>
        <w:numPr>
          <w:ilvl w:val="0"/>
          <w:numId w:val="10"/>
        </w:numPr>
      </w:pPr>
      <w:r>
        <w:t>Sélectionner le haut, le bas ou les chaussures qui conviennent dans la liste.</w:t>
      </w:r>
    </w:p>
    <w:p w:rsidR="00A56931" w:rsidRDefault="00A56931" w:rsidP="00477245">
      <w:pPr>
        <w:pStyle w:val="Heading2"/>
        <w:numPr>
          <w:ilvl w:val="1"/>
          <w:numId w:val="22"/>
        </w:numPr>
      </w:pPr>
      <w:r>
        <w:br w:type="page"/>
      </w:r>
      <w:r>
        <w:lastRenderedPageBreak/>
        <w:t>Parcourir les activités</w:t>
      </w:r>
    </w:p>
    <w:p w:rsidR="00A56931" w:rsidRDefault="00A56931" w:rsidP="00A56931">
      <w:r>
        <w:t>Il est possible de parcourir toutes les activités disponibles dans l’application. Une fois l’activité sélectionnée, on peut consulter différents ensembles correspondant à l’activité choisie. Cette fonctionnalité est très utile pour planifier comment s’habiller pour réaliser une activité ultérieure, qui n’est pas proposée dans l’écran Styliste.</w:t>
      </w:r>
      <w:r w:rsidR="0097415C">
        <w:t xml:space="preserve"> Par exemple, il est 8h et je prévoie aller courir à l’extérieur à la fin de la journée.</w:t>
      </w:r>
    </w:p>
    <w:p w:rsidR="00D84DCA" w:rsidRDefault="00A96A29" w:rsidP="00D84DCA">
      <w:pPr>
        <w:keepNext/>
        <w:jc w:val="center"/>
      </w:pPr>
      <w:r w:rsidRPr="00A96A29">
        <w:rPr>
          <w:noProof/>
          <w:lang w:eastAsia="fr-CA"/>
        </w:rPr>
        <w:pict>
          <v:shape id="Légende encadrée 1 193" o:spid="_x0000_s1043" type="#_x0000_t47" style="position:absolute;left:0;text-align:left;margin-left:463.5pt;margin-top:46.35pt;width:77.25pt;height:37.5pt;z-index:25170534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" adj="-4295,33372,-122,11394" fillcolor="#7f7f7f [1612]" strokecolor="#404040 [2429]" strokeweight="2.25pt">
            <v:textbox>
              <w:txbxContent>
                <w:p w:rsidR="00D67178" w:rsidRDefault="00D67178" w:rsidP="0097415C">
                  <w:pPr>
                    <w:jc w:val="center"/>
                  </w:pPr>
                  <w:r>
                    <w:t>Flèche de navigation</w:t>
                  </w:r>
                </w:p>
              </w:txbxContent>
            </v:textbox>
            <o:callout v:ext="edit" minusy="t"/>
            <w10:wrap anchorx="page"/>
          </v:shape>
        </w:pict>
      </w:r>
      <w:r w:rsidRPr="00A96A29">
        <w:rPr>
          <w:noProof/>
          <w:lang w:eastAsia="fr-CA"/>
        </w:rPr>
        <w:pict>
          <v:shape id="Légende encadrée 1 192" o:spid="_x0000_s1044" type="#_x0000_t47" style="position:absolute;left:0;text-align:left;margin-left:-24.75pt;margin-top:50.85pt;width:77.25pt;height:37.5pt;z-index:2517032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" adj="33662,9612,21687,7074" fillcolor="#7f7f7f [1612]" strokecolor="#404040 [2429]" strokeweight="2.25pt">
            <v:textbox>
              <w:txbxContent>
                <w:p w:rsidR="00D67178" w:rsidRDefault="00D67178" w:rsidP="0097415C">
                  <w:pPr>
                    <w:jc w:val="center"/>
                  </w:pPr>
                  <w:r>
                    <w:t>Activité sélectionnée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97415C">
        <w:rPr>
          <w:noProof/>
          <w:lang w:val="en-US"/>
        </w:rPr>
        <w:drawing>
          <wp:inline distT="0" distB="0" distL="0" distR="0">
            <wp:extent cx="4691033" cy="27527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rcourirActivit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37" cy="275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415C" w:rsidRDefault="00D84DCA" w:rsidP="00D84DCA">
      <w:pPr>
        <w:pStyle w:val="Caption"/>
        <w:jc w:val="right"/>
      </w:pPr>
      <w:r>
        <w:t xml:space="preserve">Figure </w:t>
      </w:r>
      <w:r w:rsidR="00A96A29">
        <w:fldChar w:fldCharType="begin"/>
      </w:r>
      <w:r w:rsidR="007965BD"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2</w:t>
      </w:r>
      <w:r w:rsidR="00A96A29">
        <w:rPr>
          <w:noProof/>
        </w:rPr>
        <w:fldChar w:fldCharType="end"/>
      </w:r>
      <w:r>
        <w:t xml:space="preserve"> - Écran Parcourir les activités</w:t>
      </w:r>
    </w:p>
    <w:p w:rsidR="00D84DCA" w:rsidRDefault="00D84DCA" w:rsidP="00477245">
      <w:pPr>
        <w:pStyle w:val="Heading2"/>
        <w:numPr>
          <w:ilvl w:val="1"/>
          <w:numId w:val="22"/>
        </w:numPr>
      </w:pPr>
      <w:r>
        <w:t>Parcourir les styles</w:t>
      </w:r>
    </w:p>
    <w:p w:rsidR="00D84DCA" w:rsidRDefault="00D84DCA" w:rsidP="00D84DCA">
      <w:r>
        <w:t>Il est possible de parcourir tous les styles disponibles dans l’application. Une fois le style sélectionné, on peut consulter différents ensembles correspondant au style choisi.</w:t>
      </w:r>
    </w:p>
    <w:p w:rsidR="00D84DCA" w:rsidRDefault="00A96A29" w:rsidP="00D84DCA">
      <w:pPr>
        <w:keepNext/>
        <w:jc w:val="center"/>
      </w:pPr>
      <w:r w:rsidRPr="00A96A29">
        <w:rPr>
          <w:noProof/>
          <w:lang w:eastAsia="fr-CA"/>
        </w:rPr>
        <w:pict>
          <v:shape id="Légende encadrée 1 195" o:spid="_x0000_s1045" type="#_x0000_t47" style="position:absolute;left:0;text-align:left;margin-left:364.5pt;margin-top:31.2pt;width:77.25pt;height:37.5pt;z-index:25170739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" adj="-9118,16956,297,7074" fillcolor="#7f7f7f [1612]" strokecolor="#404040 [2429]" strokeweight="2.25pt">
            <v:textbox>
              <w:txbxContent>
                <w:p w:rsidR="00D67178" w:rsidRDefault="00D67178" w:rsidP="00D84DCA">
                  <w:pPr>
                    <w:jc w:val="center"/>
                  </w:pPr>
                  <w:r>
                    <w:t>Style sélectionné</w:t>
                  </w:r>
                </w:p>
              </w:txbxContent>
            </v:textbox>
            <o:callout v:ext="edit" minusy="t"/>
            <w10:wrap anchorx="margin"/>
          </v:shape>
        </w:pict>
      </w:r>
      <w:r w:rsidR="00D84DCA">
        <w:rPr>
          <w:noProof/>
          <w:lang w:val="en-US"/>
        </w:rPr>
        <w:drawing>
          <wp:inline distT="0" distB="0" distL="0" distR="0">
            <wp:extent cx="4679957" cy="2752725"/>
            <wp:effectExtent l="0" t="0" r="635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arcourirStyl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02" cy="2759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4DCA" w:rsidRDefault="00D84DCA" w:rsidP="00D84DCA">
      <w:pPr>
        <w:pStyle w:val="Caption"/>
        <w:jc w:val="right"/>
      </w:pPr>
      <w:r>
        <w:t xml:space="preserve">Figure </w:t>
      </w:r>
      <w:r w:rsidR="00A96A29">
        <w:fldChar w:fldCharType="begin"/>
      </w:r>
      <w:r w:rsidR="007965BD"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3</w:t>
      </w:r>
      <w:r w:rsidR="00A96A29">
        <w:rPr>
          <w:noProof/>
        </w:rPr>
        <w:fldChar w:fldCharType="end"/>
      </w:r>
      <w:r>
        <w:t xml:space="preserve"> - Écran parcourir les styles</w:t>
      </w:r>
    </w:p>
    <w:p w:rsidR="00D84DCA" w:rsidRDefault="0057550A" w:rsidP="00477245">
      <w:pPr>
        <w:pStyle w:val="Heading2"/>
        <w:numPr>
          <w:ilvl w:val="1"/>
          <w:numId w:val="22"/>
        </w:numPr>
      </w:pPr>
      <w:r>
        <w:lastRenderedPageBreak/>
        <w:t>Fonctionnalités Administrateur</w:t>
      </w:r>
    </w:p>
    <w:p w:rsidR="00C759F3" w:rsidRDefault="00C759F3" w:rsidP="0057550A"/>
    <w:p w:rsidR="0057550A" w:rsidRDefault="0057550A" w:rsidP="0057550A">
      <w:r>
        <w:t xml:space="preserve">Lorsqu’un administrateur se connecte à l’application </w:t>
      </w:r>
      <w:proofErr w:type="spellStart"/>
      <w:r>
        <w:t>Mova</w:t>
      </w:r>
      <w:proofErr w:type="spellEnd"/>
      <w:r>
        <w:t>, il peut accéder aux fonctionnalités Administrateur en passant par le menu. L’administrateur peut apporter des modifications à chaque entité</w:t>
      </w:r>
      <w:r w:rsidR="0072253C">
        <w:t xml:space="preserve"> de la base de données.</w:t>
      </w:r>
      <w:r>
        <w:t xml:space="preserve"> Ces fonctionnalités comprennent :</w:t>
      </w:r>
    </w:p>
    <w:p w:rsidR="0057550A" w:rsidRDefault="0057550A" w:rsidP="0057550A">
      <w:pPr>
        <w:pStyle w:val="ListParagraph"/>
        <w:numPr>
          <w:ilvl w:val="0"/>
          <w:numId w:val="11"/>
        </w:numPr>
      </w:pPr>
      <w:r>
        <w:t>Ajout de vêtements</w:t>
      </w:r>
    </w:p>
    <w:p w:rsidR="0057550A" w:rsidRDefault="0072253C" w:rsidP="0057550A">
      <w:pPr>
        <w:pStyle w:val="ListParagraph"/>
        <w:numPr>
          <w:ilvl w:val="0"/>
          <w:numId w:val="11"/>
        </w:numPr>
      </w:pPr>
      <w:r>
        <w:t>Activités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Suppression</w:t>
      </w:r>
    </w:p>
    <w:p w:rsidR="0072253C" w:rsidRDefault="0072253C" w:rsidP="0072253C">
      <w:pPr>
        <w:pStyle w:val="ListParagraph"/>
        <w:numPr>
          <w:ilvl w:val="0"/>
          <w:numId w:val="11"/>
        </w:numPr>
      </w:pPr>
      <w:r>
        <w:t>Styles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Suppression</w:t>
      </w:r>
    </w:p>
    <w:p w:rsidR="0072253C" w:rsidRDefault="0072253C" w:rsidP="0072253C">
      <w:pPr>
        <w:pStyle w:val="ListParagraph"/>
        <w:numPr>
          <w:ilvl w:val="0"/>
          <w:numId w:val="11"/>
        </w:numPr>
      </w:pPr>
      <w:r>
        <w:t>Couleurs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Suppression</w:t>
      </w:r>
    </w:p>
    <w:p w:rsidR="0072253C" w:rsidRDefault="0072253C" w:rsidP="0072253C">
      <w:pPr>
        <w:pStyle w:val="ListParagraph"/>
        <w:numPr>
          <w:ilvl w:val="0"/>
          <w:numId w:val="11"/>
        </w:numPr>
      </w:pPr>
      <w:r>
        <w:t>Températures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Ajout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Modification</w:t>
      </w:r>
    </w:p>
    <w:p w:rsidR="0072253C" w:rsidRDefault="0072253C" w:rsidP="0072253C">
      <w:pPr>
        <w:pStyle w:val="ListParagraph"/>
        <w:numPr>
          <w:ilvl w:val="1"/>
          <w:numId w:val="11"/>
        </w:numPr>
      </w:pPr>
      <w:r>
        <w:t>Suppression</w:t>
      </w:r>
    </w:p>
    <w:p w:rsidR="0086398B" w:rsidRDefault="0086398B" w:rsidP="0086398B">
      <w:pPr>
        <w:keepNext/>
      </w:pPr>
      <w:r>
        <w:rPr>
          <w:noProof/>
          <w:lang w:val="en-US"/>
        </w:rPr>
        <w:drawing>
          <wp:inline distT="0" distB="0" distL="0" distR="0">
            <wp:extent cx="5486400" cy="3340709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dministrateurCompl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398B" w:rsidRDefault="0086398B" w:rsidP="0086398B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4</w:t>
      </w:r>
      <w:r w:rsidR="00A96A29">
        <w:fldChar w:fldCharType="end"/>
      </w:r>
      <w:r>
        <w:t xml:space="preserve"> - Écran Administrateur</w:t>
      </w:r>
    </w:p>
    <w:p w:rsidR="0072253C" w:rsidRDefault="0072253C" w:rsidP="00FD0A6B">
      <w:pPr>
        <w:pStyle w:val="Heading3"/>
        <w:numPr>
          <w:ilvl w:val="2"/>
          <w:numId w:val="26"/>
        </w:numPr>
      </w:pPr>
      <w:r>
        <w:lastRenderedPageBreak/>
        <w:t>Vêtements</w:t>
      </w:r>
    </w:p>
    <w:p w:rsidR="0072253C" w:rsidRDefault="0072253C" w:rsidP="0072253C">
      <w:r>
        <w:t xml:space="preserve">À partir de l’écran Administrateur, </w:t>
      </w:r>
      <w:r w:rsidR="00475141">
        <w:t>il faut cliquer sur le bouton « Ajouter un vêtement » pour accéder à cet écran.</w:t>
      </w:r>
    </w:p>
    <w:p w:rsidR="00475141" w:rsidRDefault="00475141" w:rsidP="00475141">
      <w:pPr>
        <w:pStyle w:val="ListParagraph"/>
        <w:numPr>
          <w:ilvl w:val="0"/>
          <w:numId w:val="12"/>
        </w:numPr>
      </w:pPr>
      <w:r>
        <w:t>Entrer le nom du vêtement à ajouter.</w:t>
      </w:r>
    </w:p>
    <w:p w:rsidR="00475141" w:rsidRDefault="00475141" w:rsidP="00475141">
      <w:pPr>
        <w:pStyle w:val="ListParagraph"/>
        <w:numPr>
          <w:ilvl w:val="0"/>
          <w:numId w:val="12"/>
        </w:numPr>
      </w:pPr>
      <w:r>
        <w:t>Entrer le prix.</w:t>
      </w:r>
    </w:p>
    <w:p w:rsidR="00475141" w:rsidRDefault="00475141" w:rsidP="00475141">
      <w:pPr>
        <w:pStyle w:val="ListParagraph"/>
        <w:numPr>
          <w:ilvl w:val="0"/>
          <w:numId w:val="12"/>
        </w:numPr>
      </w:pPr>
      <w:r>
        <w:t>Choisir une couleur pour le vêtement.</w:t>
      </w:r>
    </w:p>
    <w:p w:rsidR="00475141" w:rsidRDefault="00475141" w:rsidP="00475141">
      <w:pPr>
        <w:pStyle w:val="ListParagraph"/>
        <w:numPr>
          <w:ilvl w:val="0"/>
          <w:numId w:val="12"/>
        </w:numPr>
      </w:pPr>
      <w:r>
        <w:t>Sélectionner une ou plusieurs activités dans la liste. Cliquer sur le bouton « Appliquer à toutes les activités » pour sélectionner toutes les activités de la liste.</w:t>
      </w:r>
    </w:p>
    <w:p w:rsidR="00475141" w:rsidRDefault="00475141" w:rsidP="00475141">
      <w:pPr>
        <w:pStyle w:val="ListParagraph"/>
        <w:numPr>
          <w:ilvl w:val="0"/>
          <w:numId w:val="12"/>
        </w:numPr>
      </w:pPr>
      <w:r>
        <w:t>Sélectionner un ou plusieurs styles dans la liste.</w:t>
      </w:r>
      <w:r w:rsidRPr="00475141">
        <w:t xml:space="preserve"> </w:t>
      </w:r>
      <w:r>
        <w:t xml:space="preserve">Cliquer sur le bouton « Appliquer à tous les </w:t>
      </w:r>
      <w:r w:rsidR="003F2A86">
        <w:t>styles</w:t>
      </w:r>
      <w:r>
        <w:t> »</w:t>
      </w:r>
      <w:r w:rsidR="003F2A86">
        <w:t xml:space="preserve"> pour sélectionner tou</w:t>
      </w:r>
      <w:r>
        <w:t xml:space="preserve">s les </w:t>
      </w:r>
      <w:r w:rsidR="003F2A86">
        <w:t>styles</w:t>
      </w:r>
      <w:r>
        <w:t xml:space="preserve"> de la liste.</w:t>
      </w:r>
    </w:p>
    <w:p w:rsidR="00475141" w:rsidRDefault="00475141" w:rsidP="00475141">
      <w:pPr>
        <w:pStyle w:val="ListParagraph"/>
        <w:numPr>
          <w:ilvl w:val="0"/>
          <w:numId w:val="12"/>
        </w:numPr>
      </w:pPr>
      <w:r>
        <w:t>Sélectionner une ou plusieurs températures dans la liste.</w:t>
      </w:r>
      <w:r w:rsidR="003F2A86" w:rsidRPr="003F2A86">
        <w:t xml:space="preserve"> </w:t>
      </w:r>
      <w:r w:rsidR="003F2A86">
        <w:t>Cliquer sur le bouton « Appliquer à toutes les températures » pour sélectionner toutes les températures de la liste.</w:t>
      </w:r>
    </w:p>
    <w:p w:rsidR="00475141" w:rsidRDefault="00475141" w:rsidP="00475141">
      <w:pPr>
        <w:pStyle w:val="ListParagraph"/>
        <w:numPr>
          <w:ilvl w:val="0"/>
          <w:numId w:val="12"/>
        </w:numPr>
      </w:pPr>
      <w:r>
        <w:t>Entrer un lien pour l’image du vêtement ou cliquer sur « Parcourir » pour trouver l’image sur l’ordinateur.</w:t>
      </w:r>
    </w:p>
    <w:p w:rsidR="00475141" w:rsidRDefault="00475141" w:rsidP="00475141">
      <w:pPr>
        <w:pStyle w:val="ListParagraph"/>
        <w:numPr>
          <w:ilvl w:val="0"/>
          <w:numId w:val="12"/>
        </w:numPr>
      </w:pPr>
      <w:r>
        <w:t>Cocher les boutons « Homme » et/ou « Femme » pour indiquer si le vêtement peut être porté par un homme et/ou une femme.</w:t>
      </w:r>
    </w:p>
    <w:p w:rsidR="00475141" w:rsidRDefault="00475141" w:rsidP="00475141">
      <w:pPr>
        <w:pStyle w:val="ListParagraph"/>
        <w:numPr>
          <w:ilvl w:val="0"/>
          <w:numId w:val="12"/>
        </w:numPr>
      </w:pPr>
      <w:r>
        <w:t>Choisir parmi un haut, un bas ou des chaussures.</w:t>
      </w:r>
    </w:p>
    <w:p w:rsidR="00475141" w:rsidRDefault="00A96A29" w:rsidP="00475141">
      <w:pPr>
        <w:pStyle w:val="ListParagraph"/>
        <w:numPr>
          <w:ilvl w:val="0"/>
          <w:numId w:val="12"/>
        </w:numPr>
      </w:pPr>
      <w:r w:rsidRPr="00A96A29">
        <w:rPr>
          <w:noProof/>
          <w:lang w:eastAsia="fr-CA"/>
        </w:rPr>
        <w:pict>
          <v:shape id="Légende encadrée 1 258" o:spid="_x0000_s1046" type="#_x0000_t47" style="position:absolute;left:0;text-align:left;margin-left:307.5pt;margin-top:18.7pt;width:23.25pt;height:30pt;z-index:251786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" adj="32032,28318,21836,14612" fillcolor="#7f7f7f [1612]" strokecolor="#404040 [2429]" strokeweight="2.25pt">
            <v:textbox>
              <w:txbxContent>
                <w:p w:rsidR="00D67178" w:rsidRPr="00943A41" w:rsidRDefault="00D67178" w:rsidP="000E4FF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3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57" o:spid="_x0000_s1047" type="#_x0000_t47" style="position:absolute;left:0;text-align:left;margin-left:166.5pt;margin-top:19.45pt;width:23.25pt;height:30pt;z-index:2517841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" adj="32032,28318,21836,14612" fillcolor="#7f7f7f [1612]" strokecolor="#404040 [2429]" strokeweight="2.25pt">
            <v:textbox>
              <w:txbxContent>
                <w:p w:rsidR="00D67178" w:rsidRPr="00943A41" w:rsidRDefault="00D67178" w:rsidP="000E4FF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56" o:spid="_x0000_s1048" type="#_x0000_t47" style="position:absolute;left:0;text-align:left;margin-left:55.5pt;margin-top:21.8pt;width:23.25pt;height:30pt;z-index:2517821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" adj="32032,28318,21836,14612" fillcolor="#7f7f7f [1612]" strokecolor="#404040 [2429]" strokeweight="2.25pt">
            <v:textbox>
              <w:txbxContent>
                <w:p w:rsidR="00D67178" w:rsidRPr="00943A41" w:rsidRDefault="00D67178" w:rsidP="000E4FFD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475141">
        <w:t>Cliquer sur le bouton « Soumettre ».</w:t>
      </w:r>
      <w:r w:rsidR="000E4FFD" w:rsidRPr="000E4FFD">
        <w:rPr>
          <w:noProof/>
          <w:lang w:eastAsia="fr-CA"/>
        </w:rPr>
        <w:t xml:space="preserve"> </w:t>
      </w:r>
    </w:p>
    <w:p w:rsidR="000E4FFD" w:rsidRDefault="000E4FFD" w:rsidP="000E4FFD"/>
    <w:p w:rsidR="005E4EE6" w:rsidRDefault="00A96A29" w:rsidP="005E4EE6">
      <w:pPr>
        <w:keepNext/>
        <w:jc w:val="center"/>
      </w:pPr>
      <w:r w:rsidRPr="00A96A29">
        <w:rPr>
          <w:noProof/>
          <w:lang w:eastAsia="fr-CA"/>
        </w:rPr>
        <w:pict>
          <v:shape id="Légende encadrée 1 272" o:spid="_x0000_s1049" type="#_x0000_t47" style="position:absolute;left:0;text-align:left;margin-left:278.25pt;margin-top:206.6pt;width:37.5pt;height:30pt;z-index:251810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" adj="-20337,14278,-1158,10832" fillcolor="#7f7f7f [1612]" strokecolor="#404040 [2429]" strokeweight="2.25pt">
            <v:textbox>
              <w:txbxContent>
                <w:p w:rsidR="00D67178" w:rsidRPr="00943A41" w:rsidRDefault="00D67178" w:rsidP="000E4FF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10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71" o:spid="_x0000_s1050" type="#_x0000_t47" style="position:absolute;left:0;text-align:left;margin-left:236.25pt;margin-top:163.1pt;width:23.25pt;height:30pt;z-index:251808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" adj="-12561,14278,-1158,10832" fillcolor="#7f7f7f [1612]" strokecolor="#404040 [2429]" strokeweight="2.25pt">
            <v:textbox>
              <w:txbxContent>
                <w:p w:rsidR="00D67178" w:rsidRPr="00943A41" w:rsidRDefault="00D67178" w:rsidP="000E4FF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9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rPr>
          <w:noProof/>
          <w:lang w:eastAsia="fr-CA"/>
        </w:rPr>
        <w:pict>
          <v:line id="Connecteur droit 269" o:spid="_x0000_s1102" style="position:absolute;left:0;text-align:left;z-index:251806720;visibility:visible;mso-position-horizontal-relative:margin;mso-width-relative:margin;mso-height-relative:margin" from="51pt,190.1pt" to="71.2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" strokecolor="#393737 [814]" strokeweight="2.25pt">
            <v:stroke joinstyle="miter"/>
            <w10:wrap anchorx="margin"/>
          </v:line>
        </w:pict>
      </w:r>
      <w:r w:rsidRPr="00A96A29">
        <w:rPr>
          <w:noProof/>
          <w:lang w:eastAsia="fr-CA"/>
        </w:rPr>
        <w:pict>
          <v:shape id="Légende encadrée 1 265" o:spid="_x0000_s1051" type="#_x0000_t47" style="position:absolute;left:0;text-align:left;margin-left:64.5pt;margin-top:208.85pt;width:23.25pt;height:30pt;z-index:251798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" adj="27852,-13262,16958,32" fillcolor="#7f7f7f [1612]" strokecolor="#404040 [2429]" strokeweight="2.25pt">
            <v:textbox>
              <w:txbxContent>
                <w:p w:rsidR="00D67178" w:rsidRPr="00943A41" w:rsidRDefault="00D67178" w:rsidP="000E4FF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8</w:t>
                  </w:r>
                </w:p>
              </w:txbxContent>
            </v:textbox>
            <o:callout v:ext="edit" minusx="t"/>
            <w10:wrap anchorx="margin"/>
          </v:shape>
        </w:pict>
      </w:r>
      <w:r w:rsidRPr="00A96A29">
        <w:rPr>
          <w:noProof/>
          <w:lang w:eastAsia="fr-CA"/>
        </w:rPr>
        <w:pict>
          <v:line id="Connecteur droit 268" o:spid="_x0000_s1101" style="position:absolute;left:0;text-align:left;z-index:251804672;visibility:visible;mso-width-relative:margin;mso-height-relative:margin" from="214.5pt,132.35pt" to="225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" strokecolor="#393737 [814]" strokeweight="2.25pt">
            <v:stroke joinstyle="miter"/>
          </v:line>
        </w:pict>
      </w:r>
      <w:r w:rsidRPr="00A96A29">
        <w:rPr>
          <w:noProof/>
          <w:lang w:eastAsia="fr-CA"/>
        </w:rPr>
        <w:pict>
          <v:shape id="Légende encadrée 1 261" o:spid="_x0000_s1052" type="#_x0000_t47" style="position:absolute;left:0;text-align:left;margin-left:191.25pt;margin-top:110.6pt;width:23.25pt;height:30pt;z-index:251792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" adj="33426,-31622,21836,7052" fillcolor="#7f7f7f [1612]" strokecolor="#404040 [2429]" strokeweight="2.25pt">
            <v:textbox>
              <w:txbxContent>
                <w:p w:rsidR="00D67178" w:rsidRPr="00943A41" w:rsidRDefault="00D67178" w:rsidP="000E4FF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6</w:t>
                  </w:r>
                </w:p>
              </w:txbxContent>
            </v:textbox>
            <o:callout v:ext="edit" minusx="t"/>
            <w10:wrap anchorx="margin"/>
          </v:shape>
        </w:pict>
      </w:r>
      <w:r w:rsidRPr="00A96A29">
        <w:rPr>
          <w:noProof/>
          <w:lang w:eastAsia="fr-CA"/>
        </w:rPr>
        <w:pict>
          <v:line id="Connecteur droit 267" o:spid="_x0000_s1100" style="position:absolute;left:0;text-align:left;z-index:251802624;visibility:visible;mso-width-relative:margin;mso-height-relative:margin" from="122.25pt,133.1pt" to="130.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" strokecolor="#393737 [814]" strokeweight="2.25pt">
            <v:stroke joinstyle="miter"/>
          </v:line>
        </w:pict>
      </w:r>
      <w:r w:rsidRPr="00A96A29">
        <w:rPr>
          <w:noProof/>
          <w:lang w:eastAsia="fr-CA"/>
        </w:rPr>
        <w:pict>
          <v:shape id="Légende encadrée 1 260" o:spid="_x0000_s1053" type="#_x0000_t47" style="position:absolute;left:0;text-align:left;margin-left:99pt;margin-top:111.35pt;width:23.25pt;height:30pt;z-index:251790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" adj="34123,-29462,21836,2732" fillcolor="#7f7f7f [1612]" strokecolor="#404040 [2429]" strokeweight="2.25pt">
            <v:textbox>
              <w:txbxContent>
                <w:p w:rsidR="00D67178" w:rsidRPr="00943A41" w:rsidRDefault="00D67178" w:rsidP="000E4FF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5</w:t>
                  </w:r>
                </w:p>
              </w:txbxContent>
            </v:textbox>
            <o:callout v:ext="edit" minusx="t"/>
            <w10:wrap anchorx="margin"/>
          </v:shape>
        </w:pict>
      </w:r>
      <w:r w:rsidRPr="00A96A29">
        <w:rPr>
          <w:noProof/>
          <w:lang w:eastAsia="fr-CA"/>
        </w:rPr>
        <w:pict>
          <v:line id="Connecteur droit 266" o:spid="_x0000_s1099" style="position:absolute;left:0;text-align:left;z-index:251800576;visibility:visible;mso-width-relative:margin;mso-height-relative:margin" from="12pt,149.6pt" to="29.2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" strokecolor="#393737 [814]" strokeweight="2.25pt">
            <v:stroke joinstyle="miter"/>
          </v:line>
        </w:pict>
      </w:r>
      <w:r w:rsidRPr="00A96A29">
        <w:rPr>
          <w:noProof/>
          <w:lang w:eastAsia="fr-CA"/>
        </w:rPr>
        <w:pict>
          <v:shape id="Légende encadrée 1 259" o:spid="_x0000_s1054" type="#_x0000_t47" style="position:absolute;left:0;text-align:left;margin-left:-11.25pt;margin-top:126.35pt;width:23.25pt;height:30pt;z-index:251788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" adj="41787,-37022,21836,7052" fillcolor="#7f7f7f [1612]" strokecolor="#404040 [2429]" strokeweight="2.25pt">
            <v:textbox>
              <w:txbxContent>
                <w:p w:rsidR="00D67178" w:rsidRPr="00943A41" w:rsidRDefault="00D67178" w:rsidP="000E4FF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4</w:t>
                  </w:r>
                </w:p>
              </w:txbxContent>
            </v:textbox>
            <o:callout v:ext="edit" minusx="t"/>
            <w10:wrap anchorx="margin"/>
          </v:shape>
        </w:pict>
      </w:r>
      <w:r w:rsidRPr="00A96A29">
        <w:rPr>
          <w:noProof/>
          <w:lang w:eastAsia="fr-CA"/>
        </w:rPr>
        <w:pict>
          <v:line id="Connecteur droit 263" o:spid="_x0000_s1098" style="position:absolute;left:0;text-align:left;z-index:251796480;visibility:visible;mso-width-relative:margin;mso-height-relative:margin" from="345.75pt,52.85pt" to="407.2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" strokecolor="#393737 [814]" strokeweight="2.25pt">
            <v:stroke joinstyle="miter"/>
          </v:line>
        </w:pict>
      </w:r>
      <w:r w:rsidRPr="00A96A29">
        <w:rPr>
          <w:noProof/>
          <w:lang w:eastAsia="fr-CA"/>
        </w:rPr>
        <w:pict>
          <v:shape id="Légende encadrée 1 262" o:spid="_x0000_s1055" type="#_x0000_t47" style="position:absolute;left:0;text-align:left;margin-left:-44.7pt;margin-top:108.35pt;width:23.25pt;height:30pt;z-index:25179443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" adj="-9077,33178,-461,16232" fillcolor="#7f7f7f [1612]" strokecolor="#404040 [2429]" strokeweight="2.25pt">
            <v:textbox>
              <w:txbxContent>
                <w:p w:rsidR="00D67178" w:rsidRPr="00943A41" w:rsidRDefault="00D67178" w:rsidP="000E4FF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7</w:t>
                  </w:r>
                </w:p>
              </w:txbxContent>
            </v:textbox>
            <o:callout v:ext="edit" minusy="t"/>
            <w10:wrap anchorx="margin"/>
          </v:shape>
        </w:pict>
      </w:r>
      <w:r w:rsidR="000E4FFD">
        <w:rPr>
          <w:noProof/>
          <w:lang w:val="en-US"/>
        </w:rPr>
        <w:drawing>
          <wp:inline distT="0" distB="0" distL="0" distR="0">
            <wp:extent cx="5228899" cy="3339465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administrateurVetementsAjou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99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5141" w:rsidRDefault="005E4EE6" w:rsidP="005E4EE6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5</w:t>
      </w:r>
      <w:r w:rsidR="00A96A29">
        <w:fldChar w:fldCharType="end"/>
      </w:r>
      <w:r>
        <w:t xml:space="preserve"> - Ajouter un vêtement</w:t>
      </w:r>
    </w:p>
    <w:p w:rsidR="0072253C" w:rsidRDefault="0072253C">
      <w:r>
        <w:br w:type="page"/>
      </w:r>
    </w:p>
    <w:p w:rsidR="0072253C" w:rsidRPr="0072253C" w:rsidRDefault="0072253C" w:rsidP="0072253C">
      <w:pPr>
        <w:pStyle w:val="Heading3"/>
        <w:numPr>
          <w:ilvl w:val="2"/>
          <w:numId w:val="26"/>
        </w:numPr>
      </w:pPr>
      <w:r>
        <w:lastRenderedPageBreak/>
        <w:t>Activités</w:t>
      </w:r>
    </w:p>
    <w:p w:rsidR="0072253C" w:rsidRDefault="0072253C" w:rsidP="0072253C">
      <w:pPr>
        <w:pStyle w:val="Heading4"/>
      </w:pPr>
      <w:r>
        <w:t>Ajouter une activité</w:t>
      </w:r>
    </w:p>
    <w:p w:rsidR="0072253C" w:rsidRDefault="0072253C" w:rsidP="0072253C">
      <w:pPr>
        <w:pStyle w:val="ListParagraph"/>
        <w:numPr>
          <w:ilvl w:val="0"/>
          <w:numId w:val="12"/>
        </w:numPr>
      </w:pPr>
      <w:r>
        <w:t>Cliquer sur le bouton Ajouter</w:t>
      </w:r>
      <w:r w:rsidR="002512F6">
        <w:t>.</w:t>
      </w:r>
    </w:p>
    <w:p w:rsidR="0072253C" w:rsidRDefault="0072253C" w:rsidP="0072253C">
      <w:pPr>
        <w:pStyle w:val="ListParagraph"/>
        <w:numPr>
          <w:ilvl w:val="0"/>
          <w:numId w:val="12"/>
        </w:numPr>
      </w:pPr>
      <w:r>
        <w:t>Entrer le nom de l’activité</w:t>
      </w:r>
      <w:r w:rsidR="002512F6">
        <w:t>.</w:t>
      </w:r>
    </w:p>
    <w:p w:rsidR="0072253C" w:rsidRDefault="0072253C" w:rsidP="0072253C">
      <w:pPr>
        <w:pStyle w:val="ListParagraph"/>
        <w:numPr>
          <w:ilvl w:val="0"/>
          <w:numId w:val="12"/>
        </w:numPr>
      </w:pPr>
      <w:r>
        <w:t>Cocher les boutons « Ouvrable » et/ou « Congé » pour indiquer si l’activité se pratique</w:t>
      </w:r>
      <w:r w:rsidR="00943A41">
        <w:t xml:space="preserve"> un jour de semaine et/ou de congé (Voir 1.2.6).</w:t>
      </w:r>
    </w:p>
    <w:p w:rsidR="0072253C" w:rsidRDefault="0072253C" w:rsidP="0072253C">
      <w:pPr>
        <w:pStyle w:val="ListParagraph"/>
        <w:numPr>
          <w:ilvl w:val="0"/>
          <w:numId w:val="12"/>
        </w:numPr>
      </w:pPr>
      <w:r>
        <w:t>Sélectionner le moment de la journée où l’activité peut être pratiquée</w:t>
      </w:r>
      <w:r w:rsidR="00943A41">
        <w:t xml:space="preserve"> (Voir 1.2.5). Il suffit de cliquer sur un ou plusieurs moments.</w:t>
      </w:r>
    </w:p>
    <w:p w:rsidR="0072253C" w:rsidRDefault="003D798C" w:rsidP="003D798C">
      <w:pPr>
        <w:pStyle w:val="ListParagraph"/>
        <w:numPr>
          <w:ilvl w:val="0"/>
          <w:numId w:val="12"/>
        </w:numPr>
      </w:pPr>
      <w:r>
        <w:t>Cliquer sur le bouton Ajouter.</w:t>
      </w:r>
    </w:p>
    <w:p w:rsidR="009F58EA" w:rsidRDefault="009F58EA" w:rsidP="009F58EA">
      <w:r>
        <w:t>La nouvelle activité se retrouve dans la liste d’activités à gauche.</w:t>
      </w:r>
    </w:p>
    <w:p w:rsidR="00943A41" w:rsidRDefault="00A96A29" w:rsidP="00943A41">
      <w:pPr>
        <w:keepNext/>
        <w:jc w:val="center"/>
      </w:pPr>
      <w:r w:rsidRPr="00A96A29">
        <w:rPr>
          <w:noProof/>
          <w:lang w:eastAsia="fr-CA"/>
        </w:rPr>
        <w:pict>
          <v:shape id="Légende encadrée 1 207" o:spid="_x0000_s1056" type="#_x0000_t47" style="position:absolute;left:0;text-align:left;margin-left:111pt;margin-top:4.2pt;width:23.25pt;height:30pt;z-index:251720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" adj="32032,28318,21836,14612" fillcolor="#7f7f7f [1612]" strokecolor="#404040 [2429]" strokeweight="2.25pt">
            <v:textbox>
              <w:txbxContent>
                <w:p w:rsidR="00D67178" w:rsidRPr="00943A41" w:rsidRDefault="00D67178" w:rsidP="00B01563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06" o:spid="_x0000_s1057" type="#_x0000_t47" style="position:absolute;left:0;text-align:left;margin-left:419.25pt;margin-top:8.15pt;width:23.25pt;height:30pt;z-index:251718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" adj="-38342,24538,236,16772" fillcolor="#7f7f7f [1612]" strokecolor="#404040 [2429]" strokeweight="2.25pt">
            <v:textbox>
              <w:txbxContent>
                <w:p w:rsidR="00D67178" w:rsidRPr="00943A41" w:rsidRDefault="00D67178" w:rsidP="00943A41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4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05" o:spid="_x0000_s1058" type="#_x0000_t47" style="position:absolute;left:0;text-align:left;margin-left:219.75pt;margin-top:75.9pt;width:23.25pt;height:30pt;z-index:251716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" adj="52239,9418,21836,5432" fillcolor="#7f7f7f [1612]" strokecolor="#404040 [2429]" strokeweight="2.25pt">
            <v:textbox>
              <w:txbxContent>
                <w:p w:rsidR="00D67178" w:rsidRPr="00943A41" w:rsidRDefault="00D67178" w:rsidP="00943A41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5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line id="Connecteur droit 204" o:spid="_x0000_s1097" style="position:absolute;left:0;text-align:left;z-index:251714560;visibility:visible" from="243.75pt,60.15pt" to="258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" strokecolor="#393737 [814]" strokeweight="2.25pt">
            <v:stroke joinstyle="miter"/>
          </v:line>
        </w:pict>
      </w:r>
      <w:r w:rsidRPr="00A96A29">
        <w:rPr>
          <w:noProof/>
          <w:lang w:eastAsia="fr-CA"/>
        </w:rPr>
        <w:pict>
          <v:shape id="Légende encadrée 1 203" o:spid="_x0000_s1059" type="#_x0000_t47" style="position:absolute;left:0;text-align:left;margin-left:219.75pt;margin-top:38.4pt;width:23.25pt;height:30pt;z-index:2517135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" adj="84290,22378,22532,9212" fillcolor="#7f7f7f [1612]" strokecolor="#404040 [2429]" strokeweight="2.25pt">
            <v:textbox>
              <w:txbxContent>
                <w:p w:rsidR="00D67178" w:rsidRPr="00943A41" w:rsidRDefault="00D67178" w:rsidP="00943A41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3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02" o:spid="_x0000_s1060" type="#_x0000_t47" style="position:absolute;left:0;text-align:left;margin-left:220.5pt;margin-top:2.4pt;width:23.25pt;height:30pt;z-index:2517114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" adj="34123,31558,22532,16772" fillcolor="#7f7f7f [1612]" strokecolor="#404040 [2429]" strokeweight="2.25pt">
            <v:textbox>
              <w:txbxContent>
                <w:p w:rsidR="00D67178" w:rsidRPr="00943A41" w:rsidRDefault="00D67178" w:rsidP="00943A41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943A41">
        <w:rPr>
          <w:noProof/>
          <w:lang w:val="en-US"/>
        </w:rPr>
        <w:drawing>
          <wp:inline distT="0" distB="0" distL="0" distR="0">
            <wp:extent cx="5486400" cy="126111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dministrateurActivit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41" w:rsidRDefault="00943A41" w:rsidP="00943A41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6</w:t>
      </w:r>
      <w:r w:rsidR="00A96A29">
        <w:fldChar w:fldCharType="end"/>
      </w:r>
      <w:r>
        <w:t xml:space="preserve"> - Ajouter une activité</w:t>
      </w:r>
    </w:p>
    <w:p w:rsidR="002512F6" w:rsidRDefault="002512F6" w:rsidP="002512F6">
      <w:pPr>
        <w:pStyle w:val="Heading4"/>
      </w:pPr>
      <w:r>
        <w:t>Modifier une activité</w:t>
      </w:r>
    </w:p>
    <w:p w:rsidR="00B01563" w:rsidRDefault="00B01563" w:rsidP="00B01563">
      <w:pPr>
        <w:pStyle w:val="ListParagraph"/>
        <w:numPr>
          <w:ilvl w:val="0"/>
          <w:numId w:val="24"/>
        </w:numPr>
      </w:pPr>
      <w:r>
        <w:t>Sélectionner l’activité à modifier.</w:t>
      </w:r>
    </w:p>
    <w:p w:rsidR="00B01563" w:rsidRDefault="00B01563" w:rsidP="00B01563">
      <w:pPr>
        <w:pStyle w:val="ListParagraph"/>
        <w:numPr>
          <w:ilvl w:val="0"/>
          <w:numId w:val="24"/>
        </w:numPr>
      </w:pPr>
      <w:r>
        <w:t>Cliquer sur le bouton Modifier.</w:t>
      </w:r>
      <w:r w:rsidRPr="00B01563">
        <w:rPr>
          <w:noProof/>
          <w:lang w:eastAsia="fr-CA"/>
        </w:rPr>
        <w:t xml:space="preserve"> </w:t>
      </w:r>
    </w:p>
    <w:p w:rsidR="00B01563" w:rsidRDefault="00B01563" w:rsidP="00B01563">
      <w:pPr>
        <w:pStyle w:val="ListParagraph"/>
        <w:numPr>
          <w:ilvl w:val="0"/>
          <w:numId w:val="24"/>
        </w:numPr>
      </w:pPr>
      <w:r>
        <w:t>Entrer le nom de l’activité</w:t>
      </w:r>
      <w:r w:rsidR="00FD0A6B">
        <w:t xml:space="preserve"> à </w:t>
      </w:r>
      <w:r w:rsidR="00B80B50">
        <w:t>modifier</w:t>
      </w:r>
      <w:r>
        <w:t>.</w:t>
      </w:r>
    </w:p>
    <w:p w:rsidR="00B01563" w:rsidRDefault="00B01563" w:rsidP="00B01563">
      <w:pPr>
        <w:pStyle w:val="ListParagraph"/>
        <w:numPr>
          <w:ilvl w:val="0"/>
          <w:numId w:val="24"/>
        </w:numPr>
      </w:pPr>
      <w:r>
        <w:t>Cocher les boutons « Ouvrable » et/ou « Congé » pour indiquer si l’activité se pratique un jour de semaine et/ou de congé (Voir 1.2.6).</w:t>
      </w:r>
    </w:p>
    <w:p w:rsidR="00B01563" w:rsidRDefault="00B01563" w:rsidP="00B01563">
      <w:pPr>
        <w:pStyle w:val="ListParagraph"/>
        <w:numPr>
          <w:ilvl w:val="0"/>
          <w:numId w:val="24"/>
        </w:numPr>
      </w:pPr>
      <w:r>
        <w:t>Sélectionner le moment de la journée où l’activité peut être pratiquée (Voir 1.2.5). Il suffit de cliquer sur un ou plusieurs moments.</w:t>
      </w:r>
    </w:p>
    <w:p w:rsidR="00B01563" w:rsidRDefault="00B01563" w:rsidP="00B01563">
      <w:pPr>
        <w:pStyle w:val="ListParagraph"/>
        <w:numPr>
          <w:ilvl w:val="0"/>
          <w:numId w:val="24"/>
        </w:numPr>
      </w:pPr>
      <w:r>
        <w:t>Cliquer sur le bouton Enregistrer.</w:t>
      </w:r>
    </w:p>
    <w:p w:rsidR="009F58EA" w:rsidRDefault="009F58EA" w:rsidP="009F58EA">
      <w:r>
        <w:t>L’activité modifiée se retrouve dans la liste d’activités à gauche.</w:t>
      </w:r>
    </w:p>
    <w:p w:rsidR="00B01563" w:rsidRDefault="00A96A29" w:rsidP="00B01563">
      <w:pPr>
        <w:keepNext/>
        <w:jc w:val="center"/>
      </w:pPr>
      <w:r w:rsidRPr="00A96A29">
        <w:rPr>
          <w:noProof/>
          <w:lang w:eastAsia="fr-CA"/>
        </w:rPr>
        <w:pict>
          <v:shape id="Légende encadrée 1 213" o:spid="_x0000_s1061" type="#_x0000_t47" style="position:absolute;left:0;text-align:left;margin-left:216.75pt;margin-top:76.3pt;width:23.25pt;height:30pt;z-index:2517329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" adj="52239,9418,21836,5432" fillcolor="#7f7f7f [1612]" strokecolor="#404040 [2429]" strokeweight="2.25pt">
            <v:textbox>
              <w:txbxContent>
                <w:p w:rsidR="00D67178" w:rsidRPr="00943A41" w:rsidRDefault="00D67178" w:rsidP="00B0156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6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12" o:spid="_x0000_s1062" type="#_x0000_t47" style="position:absolute;left:0;text-align:left;margin-left:423pt;margin-top:8.65pt;width:23.25pt;height:30pt;z-index:251730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" adj="-38342,24538,236,16772" fillcolor="#7f7f7f [1612]" strokecolor="#404040 [2429]" strokeweight="2.25pt">
            <v:textbox>
              <w:txbxContent>
                <w:p w:rsidR="00D67178" w:rsidRPr="00943A41" w:rsidRDefault="00D67178" w:rsidP="00B0156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5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11" o:spid="_x0000_s1063" type="#_x0000_t47" style="position:absolute;left:0;text-align:left;margin-left:218.25pt;margin-top:1.9pt;width:23.25pt;height:30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" adj="34123,31558,22532,16772" fillcolor="#7f7f7f [1612]" strokecolor="#404040 [2429]" strokeweight="2.25pt">
            <v:textbox>
              <w:txbxContent>
                <w:p w:rsidR="00D67178" w:rsidRPr="00943A41" w:rsidRDefault="00D67178" w:rsidP="00B0156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line id="Connecteur droit 210" o:spid="_x0000_s1096" style="position:absolute;left:0;text-align:left;z-index:251726848;visibility:visible" from="240pt,61.15pt" to="254.2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" strokecolor="#393737 [814]" strokeweight="2.25pt">
            <v:stroke joinstyle="miter"/>
          </v:line>
        </w:pict>
      </w:r>
      <w:r w:rsidRPr="00A96A29">
        <w:rPr>
          <w:noProof/>
          <w:lang w:eastAsia="fr-CA"/>
        </w:rPr>
        <w:pict>
          <v:shape id="Légende encadrée 1 209" o:spid="_x0000_s1064" type="#_x0000_t47" style="position:absolute;left:0;text-align:left;margin-left:217.5pt;margin-top:37.9pt;width:23.25pt;height:30pt;z-index:251724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" adj="84290,22378,22532,9212" fillcolor="#7f7f7f [1612]" strokecolor="#404040 [2429]" strokeweight="2.25pt">
            <v:textbox>
              <w:txbxContent>
                <w:p w:rsidR="00D67178" w:rsidRPr="00943A41" w:rsidRDefault="00D67178" w:rsidP="00B0156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4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08" o:spid="_x0000_s1065" type="#_x0000_t47" style="position:absolute;left:0;text-align:left;margin-left:104.25pt;margin-top:14.65pt;width:23.25pt;height:30pt;z-index:251722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" adj="34123,31558,22532,16772" fillcolor="#7f7f7f [1612]" strokecolor="#404040 [2429]" strokeweight="2.25pt">
            <v:textbox>
              <w:txbxContent>
                <w:p w:rsidR="00D67178" w:rsidRPr="00943A41" w:rsidRDefault="00D67178" w:rsidP="00B0156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199" o:spid="_x0000_s1066" type="#_x0000_t47" style="position:absolute;left:0;text-align:left;margin-left:-28.5pt;margin-top:33.4pt;width:23.25pt;height:30pt;z-index:2517094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" adj="32032,28318,21836,14612" fillcolor="#7f7f7f [1612]" strokecolor="#404040 [2429]" strokeweight="2.25pt">
            <v:textbox>
              <w:txbxContent>
                <w:p w:rsidR="00D67178" w:rsidRPr="00943A41" w:rsidRDefault="00D67178" w:rsidP="00943A41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B01563">
        <w:rPr>
          <w:noProof/>
          <w:lang w:val="en-US"/>
        </w:rPr>
        <w:drawing>
          <wp:inline distT="0" distB="0" distL="0" distR="0">
            <wp:extent cx="5486400" cy="1259205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dministrateurActivitesModif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D1" w:rsidRDefault="00B01563" w:rsidP="009F58EA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7</w:t>
      </w:r>
      <w:r w:rsidR="00A96A29">
        <w:fldChar w:fldCharType="end"/>
      </w:r>
      <w:r>
        <w:t xml:space="preserve"> - Modification d'une activité</w:t>
      </w:r>
      <w:r w:rsidR="000A37D1">
        <w:br w:type="page"/>
      </w:r>
    </w:p>
    <w:p w:rsidR="002512F6" w:rsidRDefault="008D4C14" w:rsidP="000A37D1">
      <w:pPr>
        <w:pStyle w:val="Heading4"/>
      </w:pPr>
      <w:r>
        <w:lastRenderedPageBreak/>
        <w:t>Supprimer une activité</w:t>
      </w:r>
    </w:p>
    <w:p w:rsidR="008D4C14" w:rsidRDefault="008D4C14" w:rsidP="008D4C14">
      <w:pPr>
        <w:pStyle w:val="ListParagraph"/>
        <w:numPr>
          <w:ilvl w:val="0"/>
          <w:numId w:val="25"/>
        </w:numPr>
      </w:pPr>
      <w:r>
        <w:t>Sélectionner l’activité à supprimer.</w:t>
      </w:r>
    </w:p>
    <w:p w:rsidR="008D4C14" w:rsidRDefault="008D4C14" w:rsidP="008D4C14">
      <w:pPr>
        <w:pStyle w:val="ListParagraph"/>
        <w:numPr>
          <w:ilvl w:val="0"/>
          <w:numId w:val="25"/>
        </w:numPr>
      </w:pPr>
      <w:r>
        <w:t>Cliquer sur le bouton Supprimer</w:t>
      </w:r>
      <w:r w:rsidR="00FD0A6B">
        <w:t>.</w:t>
      </w:r>
    </w:p>
    <w:p w:rsidR="00FD0A6B" w:rsidRDefault="00A96A29" w:rsidP="00FD0A6B">
      <w:pPr>
        <w:keepNext/>
        <w:jc w:val="center"/>
      </w:pPr>
      <w:r w:rsidRPr="00A96A29">
        <w:rPr>
          <w:noProof/>
          <w:lang w:eastAsia="fr-CA"/>
        </w:rPr>
        <w:pict>
          <v:shape id="Légende encadrée 1 216" o:spid="_x0000_s1067" type="#_x0000_t47" style="position:absolute;left:0;text-align:left;margin-left:332.25pt;margin-top:38.45pt;width:23.25pt;height:30pt;z-index:251737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" adj="-25103,27238,932,14612" fillcolor="#7f7f7f [1612]" strokecolor="#404040 [2429]" strokeweight="2.25pt">
            <v:textbox>
              <w:txbxContent>
                <w:p w:rsidR="00D67178" w:rsidRPr="00943A41" w:rsidRDefault="00D67178" w:rsidP="00FD0A6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15" o:spid="_x0000_s1068" type="#_x0000_t47" style="position:absolute;left:0;text-align:left;margin-left:75.75pt;margin-top:33.75pt;width:23.25pt;height:30pt;z-index:2517350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" adj="32032,28318,21836,14612" fillcolor="#7f7f7f [1612]" strokecolor="#404040 [2429]" strokeweight="2.25pt">
            <v:textbox>
              <w:txbxContent>
                <w:p w:rsidR="00D67178" w:rsidRPr="00943A41" w:rsidRDefault="00D67178" w:rsidP="00FD0A6B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8D4C14">
        <w:rPr>
          <w:noProof/>
          <w:lang w:val="en-US"/>
        </w:rPr>
        <w:drawing>
          <wp:inline distT="0" distB="0" distL="0" distR="0">
            <wp:extent cx="2733675" cy="1278778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dministrateurActivitesSup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16" cy="13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14" w:rsidRDefault="00FD0A6B" w:rsidP="00FD0A6B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8</w:t>
      </w:r>
      <w:r w:rsidR="00A96A29">
        <w:fldChar w:fldCharType="end"/>
      </w:r>
      <w:r>
        <w:t xml:space="preserve"> - Supprimer une activité</w:t>
      </w:r>
    </w:p>
    <w:p w:rsidR="009A210B" w:rsidRDefault="009A210B">
      <w:r>
        <w:br w:type="page"/>
      </w:r>
    </w:p>
    <w:p w:rsidR="00FD0A6B" w:rsidRDefault="00FD0A6B" w:rsidP="00FD0A6B">
      <w:pPr>
        <w:pStyle w:val="Heading3"/>
        <w:numPr>
          <w:ilvl w:val="2"/>
          <w:numId w:val="26"/>
        </w:numPr>
      </w:pPr>
      <w:r>
        <w:lastRenderedPageBreak/>
        <w:t>Styles</w:t>
      </w:r>
    </w:p>
    <w:p w:rsidR="00FD0A6B" w:rsidRDefault="00FD0A6B" w:rsidP="00FD0A6B">
      <w:pPr>
        <w:pStyle w:val="Heading4"/>
      </w:pPr>
      <w:r>
        <w:t>Ajouter un style</w:t>
      </w:r>
    </w:p>
    <w:p w:rsidR="00FD0A6B" w:rsidRDefault="00FD0A6B" w:rsidP="00FD0A6B">
      <w:pPr>
        <w:pStyle w:val="ListParagraph"/>
        <w:numPr>
          <w:ilvl w:val="0"/>
          <w:numId w:val="27"/>
        </w:numPr>
      </w:pPr>
      <w:r>
        <w:t>Cliquer sur le bouton Ajouter. Une fois cliqué, le bouton change pour devenir Ajouter le style.</w:t>
      </w:r>
    </w:p>
    <w:p w:rsidR="00FD0A6B" w:rsidRDefault="00FD0A6B" w:rsidP="00FD0A6B">
      <w:pPr>
        <w:pStyle w:val="ListParagraph"/>
        <w:numPr>
          <w:ilvl w:val="0"/>
          <w:numId w:val="27"/>
        </w:numPr>
      </w:pPr>
      <w:r>
        <w:t>Entrer le nom du style à ajouter.</w:t>
      </w:r>
    </w:p>
    <w:p w:rsidR="009F58EA" w:rsidRDefault="00FD0A6B" w:rsidP="009F58EA">
      <w:pPr>
        <w:pStyle w:val="ListParagraph"/>
        <w:numPr>
          <w:ilvl w:val="0"/>
          <w:numId w:val="27"/>
        </w:numPr>
      </w:pPr>
      <w:r>
        <w:t>Cliquer sur le bouton Ajouter le style.</w:t>
      </w:r>
    </w:p>
    <w:p w:rsidR="009F58EA" w:rsidRDefault="009F58EA" w:rsidP="009F58EA">
      <w:r>
        <w:t>Le style ajouté se retrouve dans la liste de styles à gauche.</w:t>
      </w:r>
    </w:p>
    <w:p w:rsidR="00120667" w:rsidRDefault="00A96A29" w:rsidP="00120667">
      <w:pPr>
        <w:keepNext/>
      </w:pPr>
      <w:r w:rsidRPr="00A96A29">
        <w:rPr>
          <w:noProof/>
          <w:lang w:eastAsia="fr-CA"/>
        </w:rPr>
        <w:pict>
          <v:shape id="Légende encadrée 1 221" o:spid="_x0000_s1069" type="#_x0000_t47" style="position:absolute;margin-left:138pt;margin-top:.15pt;width:23.25pt;height:30pt;z-index:2517432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" adj="32032,28318,21836,14612" fillcolor="#7f7f7f [1612]" strokecolor="#404040 [2429]" strokeweight="2.25pt">
            <v:textbox>
              <w:txbxContent>
                <w:p w:rsidR="00D67178" w:rsidRPr="00943A41" w:rsidRDefault="00D67178" w:rsidP="004B0BAA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3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20" o:spid="_x0000_s1070" type="#_x0000_t47" style="position:absolute;margin-left:186.75pt;margin-top:1.95pt;width:23.25pt;height:30pt;z-index:2517411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" adj="33426,31558,21836,14612" fillcolor="#7f7f7f [1612]" strokecolor="#404040 [2429]" strokeweight="2.25pt">
            <v:textbox>
              <w:txbxContent>
                <w:p w:rsidR="00D67178" w:rsidRPr="00943A41" w:rsidRDefault="00D67178" w:rsidP="00120667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19" o:spid="_x0000_s1071" type="#_x0000_t47" style="position:absolute;margin-left:93.75pt;margin-top:1.95pt;width:23.25pt;height:30pt;z-index:2517391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" adj="32032,28318,21836,14612" fillcolor="#7f7f7f [1612]" strokecolor="#404040 [2429]" strokeweight="2.25pt">
            <v:textbox>
              <w:txbxContent>
                <w:p w:rsidR="00D67178" w:rsidRPr="00943A41" w:rsidRDefault="00D67178" w:rsidP="00120667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120667">
        <w:rPr>
          <w:noProof/>
          <w:lang w:val="en-US"/>
        </w:rPr>
        <w:drawing>
          <wp:inline distT="0" distB="0" distL="0" distR="0">
            <wp:extent cx="5486400" cy="1268730"/>
            <wp:effectExtent l="0" t="0" r="0" b="762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dministrateurStyleAjou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0B" w:rsidRDefault="00120667" w:rsidP="009A210B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19</w:t>
      </w:r>
      <w:r w:rsidR="00A96A29">
        <w:fldChar w:fldCharType="end"/>
      </w:r>
      <w:r>
        <w:t xml:space="preserve"> - Ajouter un style</w:t>
      </w:r>
    </w:p>
    <w:p w:rsidR="00FD0A6B" w:rsidRDefault="004B0BAA" w:rsidP="004B0BAA">
      <w:pPr>
        <w:pStyle w:val="Heading4"/>
      </w:pPr>
      <w:r>
        <w:t>Modifier un style</w:t>
      </w:r>
    </w:p>
    <w:p w:rsidR="00732F65" w:rsidRDefault="00732F65" w:rsidP="004B0BAA">
      <w:pPr>
        <w:pStyle w:val="ListParagraph"/>
        <w:numPr>
          <w:ilvl w:val="0"/>
          <w:numId w:val="28"/>
        </w:numPr>
      </w:pPr>
      <w:r>
        <w:t>Sélectionner le style à modifier.</w:t>
      </w:r>
    </w:p>
    <w:p w:rsidR="004B0BAA" w:rsidRDefault="004B0BAA" w:rsidP="004B0BAA">
      <w:pPr>
        <w:pStyle w:val="ListParagraph"/>
        <w:numPr>
          <w:ilvl w:val="0"/>
          <w:numId w:val="28"/>
        </w:numPr>
      </w:pPr>
      <w:r>
        <w:t xml:space="preserve">Cliquer sur le bouton </w:t>
      </w:r>
      <w:r w:rsidR="00732F65">
        <w:t>Modifier</w:t>
      </w:r>
      <w:r>
        <w:t xml:space="preserve">. Une fois cliqué, le bouton change pour devenir </w:t>
      </w:r>
      <w:r w:rsidR="00B80B50">
        <w:t>Enregistrer</w:t>
      </w:r>
      <w:r>
        <w:t>.</w:t>
      </w:r>
    </w:p>
    <w:p w:rsidR="00B80B50" w:rsidRDefault="00B80B50" w:rsidP="004B0BAA">
      <w:pPr>
        <w:pStyle w:val="ListParagraph"/>
        <w:numPr>
          <w:ilvl w:val="0"/>
          <w:numId w:val="28"/>
        </w:numPr>
      </w:pPr>
      <w:r>
        <w:t>Entrer le nom du style à modifier.</w:t>
      </w:r>
    </w:p>
    <w:p w:rsidR="00B80B50" w:rsidRDefault="00B80B50" w:rsidP="004B0BAA">
      <w:pPr>
        <w:pStyle w:val="ListParagraph"/>
        <w:numPr>
          <w:ilvl w:val="0"/>
          <w:numId w:val="28"/>
        </w:numPr>
      </w:pPr>
      <w:r>
        <w:t>Cliquer sur le bouton Enregistrer.</w:t>
      </w:r>
    </w:p>
    <w:p w:rsidR="009A210B" w:rsidRDefault="009A210B" w:rsidP="009A210B">
      <w:r>
        <w:t>Le style modifié se retrouve dans la liste de styles à gauche.</w:t>
      </w:r>
    </w:p>
    <w:p w:rsidR="004F71A7" w:rsidRDefault="00A96A29" w:rsidP="004F71A7">
      <w:pPr>
        <w:keepNext/>
        <w:jc w:val="center"/>
      </w:pPr>
      <w:r w:rsidRPr="00A96A29">
        <w:rPr>
          <w:noProof/>
          <w:lang w:eastAsia="fr-CA"/>
        </w:rPr>
        <w:pict>
          <v:shape id="Légende encadrée 1 226" o:spid="_x0000_s1072" type="#_x0000_t47" style="position:absolute;left:0;text-align:left;margin-left:0;margin-top:20.75pt;width:23.25pt;height:30pt;z-index:25175142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" adj="-4897,32098,236,15152" fillcolor="#7f7f7f [1612]" strokecolor="#404040 [2429]" strokeweight="2.25pt">
            <v:textbox>
              <w:txbxContent>
                <w:p w:rsidR="00D67178" w:rsidRPr="00943A41" w:rsidRDefault="00D67178" w:rsidP="00B80B50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4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25" o:spid="_x0000_s1073" type="#_x0000_t47" style="position:absolute;left:0;text-align:left;margin-left:258pt;margin-top:22.25pt;width:23.25pt;height:30pt;z-index:2517493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" adj="-13955,31558,236,15692" fillcolor="#7f7f7f [1612]" strokecolor="#404040 [2429]" strokeweight="2.25pt">
            <v:textbox>
              <w:txbxContent>
                <w:p w:rsidR="00D67178" w:rsidRPr="00943A41" w:rsidRDefault="00D67178" w:rsidP="00B80B50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3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24" o:spid="_x0000_s1074" type="#_x0000_t47" style="position:absolute;left:0;text-align:left;margin-left:92.25pt;margin-top:19.7pt;width:23.25pt;height:30pt;z-index:251747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" adj="33426,31558,21836,14612" fillcolor="#7f7f7f [1612]" strokecolor="#404040 [2429]" strokeweight="2.25pt">
            <v:textbox>
              <w:txbxContent>
                <w:p w:rsidR="00D67178" w:rsidRPr="00943A41" w:rsidRDefault="00D67178" w:rsidP="00B80B50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23" o:spid="_x0000_s1075" type="#_x0000_t47" style="position:absolute;left:0;text-align:left;margin-left:-31.5pt;margin-top:31.45pt;width:23.25pt;height:30pt;z-index:2517452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" adj="32032,28318,21836,14612" fillcolor="#7f7f7f [1612]" strokecolor="#404040 [2429]" strokeweight="2.25pt">
            <v:textbox>
              <w:txbxContent>
                <w:p w:rsidR="00D67178" w:rsidRPr="00943A41" w:rsidRDefault="00D67178" w:rsidP="00B80B50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B80B50">
        <w:rPr>
          <w:noProof/>
          <w:lang w:val="en-US"/>
        </w:rPr>
        <w:drawing>
          <wp:inline distT="0" distB="0" distL="0" distR="0">
            <wp:extent cx="5486400" cy="1232535"/>
            <wp:effectExtent l="0" t="0" r="0" b="5715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dministrateurStyleModif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AA" w:rsidRDefault="004F71A7" w:rsidP="004F71A7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20</w:t>
      </w:r>
      <w:r w:rsidR="00A96A29">
        <w:fldChar w:fldCharType="end"/>
      </w:r>
      <w:r>
        <w:t xml:space="preserve"> - Modifier un style</w:t>
      </w:r>
    </w:p>
    <w:p w:rsidR="00C759F3" w:rsidRDefault="004F71A7" w:rsidP="004F71A7">
      <w:pPr>
        <w:pStyle w:val="Heading4"/>
      </w:pPr>
      <w:r>
        <w:t>Supprimer un style</w:t>
      </w:r>
    </w:p>
    <w:p w:rsidR="004F71A7" w:rsidRDefault="004F71A7" w:rsidP="004F71A7">
      <w:pPr>
        <w:pStyle w:val="ListParagraph"/>
        <w:numPr>
          <w:ilvl w:val="0"/>
          <w:numId w:val="29"/>
        </w:numPr>
      </w:pPr>
      <w:r>
        <w:t>Sélectionner le style à supprimer.</w:t>
      </w:r>
    </w:p>
    <w:p w:rsidR="004F71A7" w:rsidRPr="004F71A7" w:rsidRDefault="004F71A7" w:rsidP="004F71A7">
      <w:pPr>
        <w:pStyle w:val="ListParagraph"/>
        <w:numPr>
          <w:ilvl w:val="0"/>
          <w:numId w:val="29"/>
        </w:numPr>
      </w:pPr>
      <w:r>
        <w:t>Cliquer sur le bouton Supprimer.</w:t>
      </w:r>
    </w:p>
    <w:p w:rsidR="004F71A7" w:rsidRDefault="00A96A29" w:rsidP="004F71A7">
      <w:pPr>
        <w:keepNext/>
        <w:jc w:val="center"/>
      </w:pPr>
      <w:r w:rsidRPr="00A96A29">
        <w:rPr>
          <w:noProof/>
          <w:lang w:eastAsia="fr-CA"/>
        </w:rPr>
        <w:pict>
          <v:shape id="Légende encadrée 1 229" o:spid="_x0000_s1076" type="#_x0000_t47" style="position:absolute;left:0;text-align:left;margin-left:313.5pt;margin-top:43.15pt;width:23.25pt;height:30pt;z-index:2517555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" adj="-16742,22918,932,15692" fillcolor="#7f7f7f [1612]" strokecolor="#404040 [2429]" strokeweight="2.25pt">
            <v:textbox>
              <w:txbxContent>
                <w:p w:rsidR="00D67178" w:rsidRPr="00943A41" w:rsidRDefault="00D67178" w:rsidP="004F71A7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rPr>
          <w:noProof/>
          <w:lang w:eastAsia="fr-CA"/>
        </w:rPr>
        <w:pict>
          <v:shape id="Légende encadrée 1 228" o:spid="_x0000_s1077" type="#_x0000_t47" style="position:absolute;left:0;text-align:left;margin-left:93pt;margin-top:23pt;width:23.25pt;height:30pt;z-index:2517534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" adj="32032,28318,21836,14612" fillcolor="#7f7f7f [1612]" strokecolor="#404040 [2429]" strokeweight="2.25pt">
            <v:textbox>
              <w:txbxContent>
                <w:p w:rsidR="00D67178" w:rsidRPr="00943A41" w:rsidRDefault="00D67178" w:rsidP="004F71A7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4F71A7">
        <w:rPr>
          <w:noProof/>
          <w:lang w:val="en-US"/>
        </w:rPr>
        <w:drawing>
          <wp:inline distT="0" distB="0" distL="0" distR="0">
            <wp:extent cx="2348230" cy="1085812"/>
            <wp:effectExtent l="0" t="0" r="0" b="635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dministrateurStyleSup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56" cy="11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F3" w:rsidRDefault="004F71A7" w:rsidP="004F71A7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21</w:t>
      </w:r>
      <w:r w:rsidR="00A96A29">
        <w:fldChar w:fldCharType="end"/>
      </w:r>
      <w:r>
        <w:t xml:space="preserve"> - Supprimer un style</w:t>
      </w:r>
    </w:p>
    <w:p w:rsidR="004F71A7" w:rsidRDefault="00445F91" w:rsidP="00445F91">
      <w:pPr>
        <w:pStyle w:val="Heading3"/>
        <w:numPr>
          <w:ilvl w:val="2"/>
          <w:numId w:val="27"/>
        </w:numPr>
      </w:pPr>
      <w:r>
        <w:lastRenderedPageBreak/>
        <w:t>Couleurs</w:t>
      </w:r>
    </w:p>
    <w:p w:rsidR="004F71A7" w:rsidRDefault="00445F91" w:rsidP="00445F91">
      <w:pPr>
        <w:pStyle w:val="Heading4"/>
      </w:pPr>
      <w:r>
        <w:t>Ajouter une couleur</w:t>
      </w:r>
    </w:p>
    <w:p w:rsidR="00445F91" w:rsidRDefault="00445F91" w:rsidP="00445F91">
      <w:pPr>
        <w:pStyle w:val="ListParagraph"/>
        <w:numPr>
          <w:ilvl w:val="0"/>
          <w:numId w:val="30"/>
        </w:numPr>
      </w:pPr>
      <w:r>
        <w:t>Cliquer sur le bouton Ajouter. Une fois cliqué, le bouton change pour devenir Ajouter la couleur.</w:t>
      </w:r>
    </w:p>
    <w:p w:rsidR="00445F91" w:rsidRDefault="00445F91" w:rsidP="00445F91">
      <w:pPr>
        <w:pStyle w:val="ListParagraph"/>
        <w:numPr>
          <w:ilvl w:val="0"/>
          <w:numId w:val="30"/>
        </w:numPr>
      </w:pPr>
      <w:r>
        <w:t>Entrer le nom de la couleur à ajouter.</w:t>
      </w:r>
    </w:p>
    <w:p w:rsidR="00445F91" w:rsidRDefault="00445F91" w:rsidP="00445F91">
      <w:pPr>
        <w:pStyle w:val="ListParagraph"/>
        <w:numPr>
          <w:ilvl w:val="0"/>
          <w:numId w:val="30"/>
        </w:numPr>
      </w:pPr>
      <w:r>
        <w:t>Cliquer sur le bouton Ajouter la couleur.</w:t>
      </w:r>
    </w:p>
    <w:p w:rsidR="00445F91" w:rsidRDefault="00445F91" w:rsidP="00445F91">
      <w:r>
        <w:t>La couleur ajoutée se retrouve dans la liste de couleurs à gauche.</w:t>
      </w:r>
    </w:p>
    <w:p w:rsidR="00445F91" w:rsidRDefault="00A96A29" w:rsidP="00445F91">
      <w:pPr>
        <w:keepNext/>
      </w:pPr>
      <w:r w:rsidRPr="00A96A29">
        <w:pict>
          <v:shape id="Légende encadrée 1 232" o:spid="_x0000_s1078" type="#_x0000_t47" style="position:absolute;margin-left:100.5pt;margin-top:4.4pt;width:23.25pt;height:30pt;z-index:2517575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" adj="32032,28318,21836,14612" fillcolor="#7f7f7f [1612]" strokecolor="#404040 [2429]" strokeweight="2.25pt">
            <v:textbox>
              <w:txbxContent>
                <w:p w:rsidR="00D67178" w:rsidRPr="00943A41" w:rsidRDefault="00D67178" w:rsidP="00F12374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pict>
          <v:shape id="Légende encadrée 1 233" o:spid="_x0000_s1079" type="#_x0000_t47" style="position:absolute;margin-left:193.5pt;margin-top:4.4pt;width:23.25pt;height:30pt;z-index:251758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" adj="33426,31558,21836,14612" fillcolor="#7f7f7f [1612]" strokecolor="#404040 [2429]" strokeweight="2.25pt">
            <v:textbox>
              <w:txbxContent>
                <w:p w:rsidR="00D67178" w:rsidRPr="00943A41" w:rsidRDefault="00D67178" w:rsidP="00F12374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pict>
          <v:shape id="Légende encadrée 1 234" o:spid="_x0000_s1080" type="#_x0000_t47" style="position:absolute;margin-left:144.75pt;margin-top:2.6pt;width:23.25pt;height:30pt;z-index:2517596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" adj="32032,28318,21836,14612" fillcolor="#7f7f7f [1612]" strokecolor="#404040 [2429]" strokeweight="2.25pt">
            <v:textbox>
              <w:txbxContent>
                <w:p w:rsidR="00D67178" w:rsidRPr="00943A41" w:rsidRDefault="00D67178" w:rsidP="00F12374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3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445F91">
        <w:rPr>
          <w:noProof/>
          <w:lang w:val="en-US"/>
        </w:rPr>
        <w:drawing>
          <wp:inline distT="0" distB="0" distL="0" distR="0">
            <wp:extent cx="5486400" cy="1254125"/>
            <wp:effectExtent l="0" t="0" r="0" b="3175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dministrateurCouleurAjou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91" w:rsidRPr="00445F91" w:rsidRDefault="00445F91" w:rsidP="00445F91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22</w:t>
      </w:r>
      <w:r w:rsidR="00A96A29">
        <w:fldChar w:fldCharType="end"/>
      </w:r>
      <w:r>
        <w:t xml:space="preserve"> - Ajouter une couleur</w:t>
      </w:r>
    </w:p>
    <w:p w:rsidR="004F71A7" w:rsidRDefault="00F12374" w:rsidP="00F12374">
      <w:pPr>
        <w:pStyle w:val="Heading4"/>
      </w:pPr>
      <w:r>
        <w:t>Modifier une couleur</w:t>
      </w:r>
    </w:p>
    <w:p w:rsidR="00F12374" w:rsidRDefault="00F12374" w:rsidP="00F12374">
      <w:pPr>
        <w:pStyle w:val="ListParagraph"/>
        <w:numPr>
          <w:ilvl w:val="0"/>
          <w:numId w:val="31"/>
        </w:numPr>
      </w:pPr>
      <w:r>
        <w:t>Sélectionner la couleur à modifier.</w:t>
      </w:r>
    </w:p>
    <w:p w:rsidR="00F12374" w:rsidRDefault="00F12374" w:rsidP="00F12374">
      <w:pPr>
        <w:pStyle w:val="ListParagraph"/>
        <w:numPr>
          <w:ilvl w:val="0"/>
          <w:numId w:val="31"/>
        </w:numPr>
      </w:pPr>
      <w:r>
        <w:t>Cliquer sur le bouton Modifier. Une fois cliqué, le bouton change pour devenir Enregistrer.</w:t>
      </w:r>
    </w:p>
    <w:p w:rsidR="00F12374" w:rsidRDefault="00F12374" w:rsidP="00F12374">
      <w:pPr>
        <w:pStyle w:val="ListParagraph"/>
        <w:numPr>
          <w:ilvl w:val="0"/>
          <w:numId w:val="31"/>
        </w:numPr>
      </w:pPr>
      <w:r>
        <w:t xml:space="preserve">Entrer le nom </w:t>
      </w:r>
      <w:r w:rsidR="00B80C91">
        <w:t>de la couleur</w:t>
      </w:r>
      <w:r>
        <w:t xml:space="preserve"> à modifier.</w:t>
      </w:r>
    </w:p>
    <w:p w:rsidR="00F12374" w:rsidRDefault="00F12374" w:rsidP="00F12374">
      <w:pPr>
        <w:pStyle w:val="ListParagraph"/>
        <w:numPr>
          <w:ilvl w:val="0"/>
          <w:numId w:val="31"/>
        </w:numPr>
      </w:pPr>
      <w:r>
        <w:t>Cliquer sur le bouton Enregistrer.</w:t>
      </w:r>
    </w:p>
    <w:p w:rsidR="00F12374" w:rsidRDefault="00B80C91" w:rsidP="00F12374">
      <w:r>
        <w:t xml:space="preserve">La couleur </w:t>
      </w:r>
      <w:r w:rsidR="00F12374">
        <w:t>modifié</w:t>
      </w:r>
      <w:r>
        <w:t xml:space="preserve">e se retrouve dans la liste des couleurs </w:t>
      </w:r>
      <w:r w:rsidR="00F12374">
        <w:t>à gauche.</w:t>
      </w:r>
    </w:p>
    <w:p w:rsidR="001A5913" w:rsidRDefault="00A96A29" w:rsidP="001A5913">
      <w:pPr>
        <w:keepNext/>
      </w:pPr>
      <w:r w:rsidRPr="00A96A29">
        <w:pict>
          <v:shape id="Légende encadrée 1 238" o:spid="_x0000_s1081" type="#_x0000_t47" style="position:absolute;margin-left:255pt;margin-top:22.2pt;width:23.25pt;height:30pt;z-index:2517637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" adj="-13955,31558,236,15692" fillcolor="#7f7f7f [1612]" strokecolor="#404040 [2429]" strokeweight="2.25pt">
            <v:textbox>
              <w:txbxContent>
                <w:p w:rsidR="00D67178" w:rsidRPr="00943A41" w:rsidRDefault="00D67178" w:rsidP="001A591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3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pict>
          <v:shape id="Légende encadrée 1 239" o:spid="_x0000_s1082" type="#_x0000_t47" style="position:absolute;margin-left:200.25pt;margin-top:22.95pt;width:23.25pt;height:30pt;z-index:2517647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" adj="-4897,32098,236,15152" fillcolor="#7f7f7f [1612]" strokecolor="#404040 [2429]" strokeweight="2.25pt">
            <v:textbox>
              <w:txbxContent>
                <w:p w:rsidR="00D67178" w:rsidRPr="00943A41" w:rsidRDefault="00D67178" w:rsidP="001A591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4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pict>
          <v:shape id="Légende encadrée 1 237" o:spid="_x0000_s1083" type="#_x0000_t47" style="position:absolute;margin-left:97.5pt;margin-top:21.15pt;width:23.25pt;height:30pt;z-index:2517626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" adj="33426,31558,21836,14612" fillcolor="#7f7f7f [1612]" strokecolor="#404040 [2429]" strokeweight="2.25pt">
            <v:textbox>
              <w:txbxContent>
                <w:p w:rsidR="00D67178" w:rsidRPr="00943A41" w:rsidRDefault="00D67178" w:rsidP="001A591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pict>
          <v:shape id="Légende encadrée 1 236" o:spid="_x0000_s1084" type="#_x0000_t47" style="position:absolute;margin-left:-33.75pt;margin-top:22.4pt;width:23.25pt;height:30pt;z-index:2517616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" adj="32032,28318,21836,14612" fillcolor="#7f7f7f [1612]" strokecolor="#404040 [2429]" strokeweight="2.25pt">
            <v:textbox>
              <w:txbxContent>
                <w:p w:rsidR="00D67178" w:rsidRPr="00943A41" w:rsidRDefault="00D67178" w:rsidP="001A5913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1A5913">
        <w:rPr>
          <w:noProof/>
          <w:lang w:val="en-US"/>
        </w:rPr>
        <w:drawing>
          <wp:inline distT="0" distB="0" distL="0" distR="0">
            <wp:extent cx="5486400" cy="1236345"/>
            <wp:effectExtent l="0" t="0" r="0" b="1905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dministrateurCouleurModif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A7" w:rsidRDefault="001A5913" w:rsidP="001A5913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23</w:t>
      </w:r>
      <w:r w:rsidR="00A96A29">
        <w:fldChar w:fldCharType="end"/>
      </w:r>
      <w:r>
        <w:t xml:space="preserve"> - Modifier une couleur</w:t>
      </w:r>
    </w:p>
    <w:p w:rsidR="001A5913" w:rsidRDefault="001A5913" w:rsidP="001A5913">
      <w:pPr>
        <w:pStyle w:val="Heading4"/>
      </w:pPr>
      <w:r>
        <w:t>Supprimer une couleur</w:t>
      </w:r>
    </w:p>
    <w:p w:rsidR="001A5913" w:rsidRDefault="001A5913" w:rsidP="001A5913">
      <w:pPr>
        <w:pStyle w:val="ListParagraph"/>
        <w:numPr>
          <w:ilvl w:val="0"/>
          <w:numId w:val="32"/>
        </w:numPr>
      </w:pPr>
      <w:r>
        <w:t>Sélectionner la couleur à supprimer.</w:t>
      </w:r>
    </w:p>
    <w:p w:rsidR="001A5913" w:rsidRPr="004F71A7" w:rsidRDefault="001A5913" w:rsidP="001A5913">
      <w:pPr>
        <w:pStyle w:val="ListParagraph"/>
        <w:numPr>
          <w:ilvl w:val="0"/>
          <w:numId w:val="32"/>
        </w:numPr>
      </w:pPr>
      <w:r>
        <w:t>Cliquer sur le bouton Supprimer.</w:t>
      </w:r>
    </w:p>
    <w:p w:rsidR="001A5913" w:rsidRDefault="00A96A29" w:rsidP="001A5913">
      <w:pPr>
        <w:keepNext/>
        <w:jc w:val="center"/>
      </w:pPr>
      <w:r w:rsidRPr="00A96A29">
        <w:pict>
          <v:shape id="Légende encadrée 1 242" o:spid="_x0000_s1085" type="#_x0000_t47" style="position:absolute;left:0;text-align:left;margin-left:313.5pt;margin-top:41.55pt;width:23.25pt;height:30pt;z-index:2517678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" adj="-16742,22918,932,15692" fillcolor="#7f7f7f [1612]" strokecolor="#404040 [2429]" strokeweight="2.25pt">
            <v:textbox>
              <w:txbxContent>
                <w:p w:rsidR="00D67178" w:rsidRPr="00943A41" w:rsidRDefault="00D67178" w:rsidP="001A591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pict>
          <v:shape id="Légende encadrée 1 241" o:spid="_x0000_s1086" type="#_x0000_t47" style="position:absolute;left:0;text-align:left;margin-left:93.75pt;margin-top:15.4pt;width:23.25pt;height:30pt;z-index:2517667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" adj="32032,28318,21836,14612" fillcolor="#7f7f7f [1612]" strokecolor="#404040 [2429]" strokeweight="2.25pt">
            <v:textbox>
              <w:txbxContent>
                <w:p w:rsidR="00D67178" w:rsidRPr="00943A41" w:rsidRDefault="00D67178" w:rsidP="001A5913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1A5913">
        <w:rPr>
          <w:noProof/>
          <w:lang w:val="en-US"/>
        </w:rPr>
        <w:drawing>
          <wp:inline distT="0" distB="0" distL="0" distR="0">
            <wp:extent cx="2389910" cy="1095375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administrateurCouleurSup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77" cy="11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13" w:rsidRDefault="001A5913" w:rsidP="001A5913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24</w:t>
      </w:r>
      <w:r w:rsidR="00A96A29">
        <w:fldChar w:fldCharType="end"/>
      </w:r>
      <w:r>
        <w:t xml:space="preserve"> - Supprimer une couleur</w:t>
      </w:r>
    </w:p>
    <w:p w:rsidR="00E1560B" w:rsidRPr="00E1560B" w:rsidRDefault="00E1560B" w:rsidP="00E1560B">
      <w:pPr>
        <w:pStyle w:val="Heading3"/>
        <w:numPr>
          <w:ilvl w:val="2"/>
          <w:numId w:val="32"/>
        </w:numPr>
      </w:pPr>
      <w:r>
        <w:lastRenderedPageBreak/>
        <w:t>Températures</w:t>
      </w:r>
    </w:p>
    <w:p w:rsidR="004F71A7" w:rsidRDefault="00E1560B" w:rsidP="00E1560B">
      <w:pPr>
        <w:pStyle w:val="Heading4"/>
      </w:pPr>
      <w:r>
        <w:t>Ajouter une température</w:t>
      </w:r>
    </w:p>
    <w:p w:rsidR="00E1560B" w:rsidRDefault="00E1560B" w:rsidP="00E1560B">
      <w:pPr>
        <w:pStyle w:val="ListParagraph"/>
        <w:numPr>
          <w:ilvl w:val="0"/>
          <w:numId w:val="33"/>
        </w:numPr>
      </w:pPr>
      <w:r>
        <w:t>Cliquer sur le bouton Ajouter. Une fois cliqué, le bouton change pour devenir Ajouter la température.</w:t>
      </w:r>
    </w:p>
    <w:p w:rsidR="00E1560B" w:rsidRDefault="00E1560B" w:rsidP="00E1560B">
      <w:pPr>
        <w:pStyle w:val="ListParagraph"/>
        <w:numPr>
          <w:ilvl w:val="0"/>
          <w:numId w:val="33"/>
        </w:numPr>
      </w:pPr>
      <w:r>
        <w:t>Entrer le nom de la température à ajouter.</w:t>
      </w:r>
    </w:p>
    <w:p w:rsidR="00E1560B" w:rsidRDefault="00E1560B" w:rsidP="00E1560B">
      <w:pPr>
        <w:pStyle w:val="ListParagraph"/>
        <w:numPr>
          <w:ilvl w:val="0"/>
          <w:numId w:val="33"/>
        </w:numPr>
      </w:pPr>
      <w:r>
        <w:t>Cliquer sur le bouton Ajouter la température.</w:t>
      </w:r>
    </w:p>
    <w:p w:rsidR="00E1560B" w:rsidRDefault="00E1560B" w:rsidP="00E1560B">
      <w:r>
        <w:t>La température ajoutée se retrouve dans la liste de températures à gauche.</w:t>
      </w:r>
    </w:p>
    <w:p w:rsidR="00E1560B" w:rsidRDefault="00A96A29" w:rsidP="00E1560B">
      <w:pPr>
        <w:keepNext/>
      </w:pPr>
      <w:r w:rsidRPr="00A96A29">
        <w:pict>
          <v:shape id="Légende encadrée 1 246" o:spid="_x0000_s1087" type="#_x0000_t47" style="position:absolute;margin-left:147.75pt;margin-top:2.6pt;width:23.25pt;height:30pt;z-index:2517719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" adj="32032,28318,21836,14612" fillcolor="#7f7f7f [1612]" strokecolor="#404040 [2429]" strokeweight="2.25pt">
            <v:textbox>
              <w:txbxContent>
                <w:p w:rsidR="00D67178" w:rsidRPr="00943A41" w:rsidRDefault="00D67178" w:rsidP="00E1560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3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pict>
          <v:shape id="Légende encadrée 1 245" o:spid="_x0000_s1088" type="#_x0000_t47" style="position:absolute;margin-left:196.5pt;margin-top:4.4pt;width:23.25pt;height:30pt;z-index:2517708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" adj="33426,31558,21836,14612" fillcolor="#7f7f7f [1612]" strokecolor="#404040 [2429]" strokeweight="2.25pt">
            <v:textbox>
              <w:txbxContent>
                <w:p w:rsidR="00D67178" w:rsidRPr="00943A41" w:rsidRDefault="00D67178" w:rsidP="00E1560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pict>
          <v:shape id="Légende encadrée 1 244" o:spid="_x0000_s1089" type="#_x0000_t47" style="position:absolute;margin-left:103.5pt;margin-top:4.4pt;width:23.25pt;height:30pt;z-index:2517698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" adj="32032,28318,21836,14612" fillcolor="#7f7f7f [1612]" strokecolor="#404040 [2429]" strokeweight="2.25pt">
            <v:textbox>
              <w:txbxContent>
                <w:p w:rsidR="00D67178" w:rsidRPr="00943A41" w:rsidRDefault="00D67178" w:rsidP="00E1560B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E1560B">
        <w:rPr>
          <w:noProof/>
          <w:lang w:val="en-US"/>
        </w:rPr>
        <w:drawing>
          <wp:inline distT="0" distB="0" distL="0" distR="0">
            <wp:extent cx="5486400" cy="1240790"/>
            <wp:effectExtent l="0" t="0" r="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dministrateurTempAjou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0B" w:rsidRPr="00E1560B" w:rsidRDefault="00E1560B" w:rsidP="00E1560B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25</w:t>
      </w:r>
      <w:r w:rsidR="00A96A29">
        <w:fldChar w:fldCharType="end"/>
      </w:r>
      <w:r>
        <w:t xml:space="preserve"> - Ajouter une température</w:t>
      </w:r>
    </w:p>
    <w:p w:rsidR="004F71A7" w:rsidRDefault="00E1560B" w:rsidP="00E1560B">
      <w:pPr>
        <w:pStyle w:val="Heading4"/>
      </w:pPr>
      <w:r>
        <w:t>Modifier une température</w:t>
      </w:r>
    </w:p>
    <w:p w:rsidR="00E1560B" w:rsidRDefault="00E1560B" w:rsidP="00E1560B">
      <w:pPr>
        <w:pStyle w:val="ListParagraph"/>
        <w:numPr>
          <w:ilvl w:val="0"/>
          <w:numId w:val="34"/>
        </w:numPr>
      </w:pPr>
      <w:r>
        <w:t>Sélectionner la température à modifier.</w:t>
      </w:r>
    </w:p>
    <w:p w:rsidR="00E1560B" w:rsidRDefault="00E1560B" w:rsidP="00E1560B">
      <w:pPr>
        <w:pStyle w:val="ListParagraph"/>
        <w:numPr>
          <w:ilvl w:val="0"/>
          <w:numId w:val="34"/>
        </w:numPr>
      </w:pPr>
      <w:r>
        <w:t>Cliquer sur le bouton Modifier. Une fois cliqué, le bouton change pour devenir Enregistrer.</w:t>
      </w:r>
    </w:p>
    <w:p w:rsidR="00E1560B" w:rsidRDefault="00E1560B" w:rsidP="00E1560B">
      <w:pPr>
        <w:pStyle w:val="ListParagraph"/>
        <w:numPr>
          <w:ilvl w:val="0"/>
          <w:numId w:val="34"/>
        </w:numPr>
      </w:pPr>
      <w:r>
        <w:t>Entrer le nom de la température à modifier.</w:t>
      </w:r>
    </w:p>
    <w:p w:rsidR="00E1560B" w:rsidRDefault="00E1560B" w:rsidP="00E1560B">
      <w:pPr>
        <w:pStyle w:val="ListParagraph"/>
        <w:numPr>
          <w:ilvl w:val="0"/>
          <w:numId w:val="34"/>
        </w:numPr>
      </w:pPr>
      <w:r>
        <w:t>Cliquer sur le bouton Enregistrer.</w:t>
      </w:r>
    </w:p>
    <w:p w:rsidR="00E1560B" w:rsidRDefault="00E1560B" w:rsidP="00E1560B">
      <w:r>
        <w:t>La température modifiée se retrouve dans la liste des températures à gauche.</w:t>
      </w:r>
    </w:p>
    <w:p w:rsidR="00E1560B" w:rsidRDefault="00A96A29" w:rsidP="00E1560B">
      <w:pPr>
        <w:keepNext/>
      </w:pPr>
      <w:r w:rsidRPr="00A96A29">
        <w:pict>
          <v:shape id="Légende encadrée 1 250" o:spid="_x0000_s1090" type="#_x0000_t47" style="position:absolute;margin-left:271.5pt;margin-top:21.25pt;width:23.25pt;height:30pt;z-index:2517760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" adj="-13955,31558,236,15692" fillcolor="#7f7f7f [1612]" strokecolor="#404040 [2429]" strokeweight="2.25pt">
            <v:textbox>
              <w:txbxContent>
                <w:p w:rsidR="00D67178" w:rsidRPr="00943A41" w:rsidRDefault="00D67178" w:rsidP="00E1560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3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pict>
          <v:shape id="Légende encadrée 1 251" o:spid="_x0000_s1091" type="#_x0000_t47" style="position:absolute;margin-left:203.25pt;margin-top:19.75pt;width:23.25pt;height:30pt;z-index:251777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" adj="-4897,32098,236,15152" fillcolor="#7f7f7f [1612]" strokecolor="#404040 [2429]" strokeweight="2.25pt">
            <v:textbox>
              <w:txbxContent>
                <w:p w:rsidR="00D67178" w:rsidRPr="00943A41" w:rsidRDefault="00D67178" w:rsidP="00E1560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4</w:t>
                  </w:r>
                </w:p>
              </w:txbxContent>
            </v:textbox>
            <o:callout v:ext="edit" minusy="t"/>
            <w10:wrap anchorx="margin"/>
          </v:shape>
        </w:pict>
      </w:r>
      <w:r w:rsidRPr="00A96A29">
        <w:pict>
          <v:shape id="Légende encadrée 1 249" o:spid="_x0000_s1092" type="#_x0000_t47" style="position:absolute;margin-left:102pt;margin-top:19.45pt;width:23.25pt;height:30pt;z-index:2517749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" adj="33426,31558,21836,14612" fillcolor="#7f7f7f [1612]" strokecolor="#404040 [2429]" strokeweight="2.25pt">
            <v:textbox>
              <w:txbxContent>
                <w:p w:rsidR="00D67178" w:rsidRPr="00943A41" w:rsidRDefault="00D67178" w:rsidP="00E1560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pict>
          <v:shape id="Légende encadrée 1 248" o:spid="_x0000_s1093" type="#_x0000_t47" style="position:absolute;margin-left:-28.5pt;margin-top:30.45pt;width:23.25pt;height:30pt;z-index:2517739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" adj="32032,28318,21836,14612" fillcolor="#7f7f7f [1612]" strokecolor="#404040 [2429]" strokeweight="2.25pt">
            <v:textbox>
              <w:txbxContent>
                <w:p w:rsidR="00D67178" w:rsidRPr="00943A41" w:rsidRDefault="00D67178" w:rsidP="00E1560B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="00E1560B">
        <w:rPr>
          <w:noProof/>
          <w:lang w:val="en-US"/>
        </w:rPr>
        <w:drawing>
          <wp:inline distT="0" distB="0" distL="0" distR="0">
            <wp:extent cx="5486400" cy="1233805"/>
            <wp:effectExtent l="0" t="0" r="0" b="4445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dministrateurTempModif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0B" w:rsidRPr="00E1560B" w:rsidRDefault="00E1560B" w:rsidP="00E1560B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26</w:t>
      </w:r>
      <w:r w:rsidR="00A96A29">
        <w:fldChar w:fldCharType="end"/>
      </w:r>
      <w:r>
        <w:t xml:space="preserve"> - Modifier une température</w:t>
      </w:r>
    </w:p>
    <w:p w:rsidR="004F71A7" w:rsidRDefault="00E1560B" w:rsidP="00E1560B">
      <w:pPr>
        <w:pStyle w:val="Heading4"/>
      </w:pPr>
      <w:r>
        <w:t>Supprimer une température</w:t>
      </w:r>
    </w:p>
    <w:p w:rsidR="00E1560B" w:rsidRDefault="00E1560B" w:rsidP="00E1560B">
      <w:pPr>
        <w:pStyle w:val="ListParagraph"/>
        <w:numPr>
          <w:ilvl w:val="0"/>
          <w:numId w:val="35"/>
        </w:numPr>
      </w:pPr>
      <w:r>
        <w:t xml:space="preserve">Sélectionner la </w:t>
      </w:r>
      <w:r w:rsidR="008D2889">
        <w:t>température</w:t>
      </w:r>
      <w:r>
        <w:t xml:space="preserve"> à supprimer.</w:t>
      </w:r>
    </w:p>
    <w:p w:rsidR="00E1560B" w:rsidRPr="004F71A7" w:rsidRDefault="00E1560B" w:rsidP="00E1560B">
      <w:pPr>
        <w:pStyle w:val="ListParagraph"/>
        <w:numPr>
          <w:ilvl w:val="0"/>
          <w:numId w:val="35"/>
        </w:numPr>
      </w:pPr>
      <w:r>
        <w:t>Cliquer sur le bouton Supprimer.</w:t>
      </w:r>
    </w:p>
    <w:p w:rsidR="00E1560B" w:rsidRDefault="00A96A29" w:rsidP="00E1560B">
      <w:pPr>
        <w:keepNext/>
        <w:jc w:val="center"/>
      </w:pPr>
      <w:r w:rsidRPr="00A96A29">
        <w:pict>
          <v:shape id="Légende encadrée 1 253" o:spid="_x0000_s1094" type="#_x0000_t47" style="position:absolute;left:0;text-align:left;margin-left:93pt;margin-top:21.95pt;width:23.25pt;height:30pt;z-index:2517790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" adj="32032,28318,21836,14612" fillcolor="#7f7f7f [1612]" strokecolor="#404040 [2429]" strokeweight="2.25pt">
            <v:textbox>
              <w:txbxContent>
                <w:p w:rsidR="00D67178" w:rsidRPr="00943A41" w:rsidRDefault="00D67178" w:rsidP="008D2889">
                  <w:pPr>
                    <w:jc w:val="center"/>
                    <w:rPr>
                      <w:b/>
                      <w:sz w:val="36"/>
                    </w:rPr>
                  </w:pPr>
                  <w:r w:rsidRPr="00943A41">
                    <w:rPr>
                      <w:b/>
                      <w:sz w:val="36"/>
                    </w:rPr>
                    <w:t>1</w:t>
                  </w:r>
                </w:p>
              </w:txbxContent>
            </v:textbox>
            <o:callout v:ext="edit" minusx="t" minusy="t"/>
            <w10:wrap anchorx="margin"/>
          </v:shape>
        </w:pict>
      </w:r>
      <w:r w:rsidRPr="00A96A29">
        <w:pict>
          <v:shape id="Légende encadrée 1 254" o:spid="_x0000_s1095" type="#_x0000_t47" style="position:absolute;left:0;text-align:left;margin-left:313.5pt;margin-top:40.6pt;width:23.25pt;height:30pt;z-index:2517800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" adj="-16742,22918,932,15692" fillcolor="#7f7f7f [1612]" strokecolor="#404040 [2429]" strokeweight="2.25pt">
            <v:textbox>
              <w:txbxContent>
                <w:p w:rsidR="00D67178" w:rsidRPr="00943A41" w:rsidRDefault="00D67178" w:rsidP="008D2889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o:callout v:ext="edit" minusy="t"/>
            <w10:wrap anchorx="margin"/>
          </v:shape>
        </w:pict>
      </w:r>
      <w:r w:rsidR="00E1560B">
        <w:rPr>
          <w:noProof/>
          <w:lang w:val="en-US"/>
        </w:rPr>
        <w:drawing>
          <wp:inline distT="0" distB="0" distL="0" distR="0">
            <wp:extent cx="2362200" cy="1109716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dministrateurTempSupp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036" cy="11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0B" w:rsidRPr="00E1560B" w:rsidRDefault="00E1560B" w:rsidP="008D2889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 w:rsidR="00A15970">
        <w:rPr>
          <w:noProof/>
        </w:rPr>
        <w:t>27</w:t>
      </w:r>
      <w:r w:rsidR="00A96A29">
        <w:fldChar w:fldCharType="end"/>
      </w:r>
      <w:r w:rsidR="008D2889">
        <w:t xml:space="preserve"> - Supprimer une température</w:t>
      </w:r>
    </w:p>
    <w:p w:rsidR="004F71A7" w:rsidRDefault="00A15970" w:rsidP="00C67227">
      <w:pPr>
        <w:pStyle w:val="Heading1"/>
        <w:numPr>
          <w:ilvl w:val="0"/>
          <w:numId w:val="36"/>
        </w:numPr>
      </w:pPr>
      <w:r>
        <w:lastRenderedPageBreak/>
        <w:t>Foire aux questions</w:t>
      </w:r>
    </w:p>
    <w:p w:rsidR="004F71A7" w:rsidRDefault="00A15970" w:rsidP="004B0BAA">
      <w:bookmarkStart w:id="0" w:name="_GoBack"/>
      <w:bookmarkEnd w:id="0"/>
      <w:r w:rsidRPr="00C036C1">
        <w:rPr>
          <w:u w:val="single"/>
        </w:rPr>
        <w:t>À l’écran de connexion, le message d’erreur suivant après avoir entré mes informations</w:t>
      </w:r>
      <w:r>
        <w:t> :</w:t>
      </w:r>
    </w:p>
    <w:p w:rsidR="00A15970" w:rsidRDefault="00A15970" w:rsidP="00A1597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734321" cy="533474"/>
            <wp:effectExtent l="0" t="0" r="0" b="0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ErreurConnexio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A7" w:rsidRDefault="00A15970" w:rsidP="00A15970">
      <w:pPr>
        <w:pStyle w:val="Caption"/>
        <w:jc w:val="right"/>
      </w:pPr>
      <w:r>
        <w:t xml:space="preserve">Figure </w:t>
      </w:r>
      <w:r w:rsidR="00A96A29">
        <w:fldChar w:fldCharType="begin"/>
      </w:r>
      <w:r>
        <w:instrText xml:space="preserve"> SEQ Figure \* ARABIC </w:instrText>
      </w:r>
      <w:r w:rsidR="00A96A29">
        <w:fldChar w:fldCharType="separate"/>
      </w:r>
      <w:r>
        <w:rPr>
          <w:noProof/>
        </w:rPr>
        <w:t>28</w:t>
      </w:r>
      <w:r w:rsidR="00A96A29">
        <w:fldChar w:fldCharType="end"/>
      </w:r>
      <w:r>
        <w:t xml:space="preserve"> - Erreur de connexion</w:t>
      </w:r>
    </w:p>
    <w:p w:rsidR="00EF7C19" w:rsidRDefault="00A15970" w:rsidP="00A15970">
      <w:r>
        <w:t>Cette erreur apparaît lorsque le logiciel est incapable de communiquer avec la base de données</w:t>
      </w:r>
      <w:r w:rsidR="00EF7C19">
        <w:t xml:space="preserve"> de </w:t>
      </w:r>
      <w:proofErr w:type="spellStart"/>
      <w:r w:rsidR="00EF7C19">
        <w:t>Mova</w:t>
      </w:r>
      <w:proofErr w:type="spellEnd"/>
      <w:r w:rsidR="00EF7C19">
        <w:t>.</w:t>
      </w:r>
    </w:p>
    <w:p w:rsidR="00EF7C19" w:rsidRDefault="00EF7C19" w:rsidP="00A15970">
      <w:r>
        <w:t>Solutions :</w:t>
      </w:r>
    </w:p>
    <w:p w:rsidR="00EF7C19" w:rsidRDefault="00EF7C19" w:rsidP="00EF7C19">
      <w:pPr>
        <w:pStyle w:val="ListParagraph"/>
        <w:numPr>
          <w:ilvl w:val="2"/>
          <w:numId w:val="2"/>
        </w:numPr>
        <w:ind w:left="709" w:hanging="349"/>
      </w:pPr>
      <w:r>
        <w:t>Vérifier votre connexion Internet.</w:t>
      </w:r>
    </w:p>
    <w:p w:rsidR="00EF7C19" w:rsidRDefault="00EF7C19" w:rsidP="00EF7C19">
      <w:pPr>
        <w:pStyle w:val="ListParagraph"/>
        <w:numPr>
          <w:ilvl w:val="2"/>
          <w:numId w:val="2"/>
        </w:numPr>
        <w:ind w:left="709" w:hanging="349"/>
      </w:pPr>
      <w:r>
        <w:t xml:space="preserve">Vérifier le fichier </w:t>
      </w:r>
      <w:proofErr w:type="spellStart"/>
      <w:r>
        <w:t>app.config</w:t>
      </w:r>
      <w:proofErr w:type="spellEnd"/>
      <w:r>
        <w:t>…</w:t>
      </w:r>
    </w:p>
    <w:p w:rsidR="00A15970" w:rsidRDefault="00EF7C19" w:rsidP="00A15970">
      <w:pPr>
        <w:pStyle w:val="ListParagraph"/>
        <w:numPr>
          <w:ilvl w:val="2"/>
          <w:numId w:val="2"/>
        </w:numPr>
        <w:ind w:left="709" w:hanging="349"/>
      </w:pPr>
      <w:r>
        <w:t xml:space="preserve">Contacter l’équipe </w:t>
      </w:r>
      <w:proofErr w:type="spellStart"/>
      <w:r>
        <w:t>Mova</w:t>
      </w:r>
      <w:proofErr w:type="spellEnd"/>
      <w:r>
        <w:t>.</w:t>
      </w:r>
    </w:p>
    <w:p w:rsidR="00C036C1" w:rsidRDefault="00C036C1" w:rsidP="004B0BAA"/>
    <w:p w:rsidR="004F71A7" w:rsidRPr="00C036C1" w:rsidRDefault="004F71A7" w:rsidP="004B0BAA">
      <w:pPr>
        <w:rPr>
          <w:u w:val="single"/>
        </w:rPr>
      </w:pPr>
      <w:r w:rsidRPr="00C036C1">
        <w:rPr>
          <w:u w:val="single"/>
        </w:rPr>
        <w:t>Pourquoi la liste se grise… je ne peux plus cliquer sur quelque chose?</w:t>
      </w:r>
    </w:p>
    <w:p w:rsidR="00B1543C" w:rsidRDefault="00B1543C" w:rsidP="004B0BAA">
      <w:r>
        <w:t>Si certains éléments de la liste sont grisés, cela veut dire que vous êtes connecté en tant qu’invité.</w:t>
      </w:r>
    </w:p>
    <w:p w:rsidR="00C036C1" w:rsidRDefault="00C036C1" w:rsidP="004B0BAA"/>
    <w:p w:rsidR="00A15970" w:rsidRPr="00C036C1" w:rsidRDefault="00A15970" w:rsidP="004B0BAA">
      <w:pPr>
        <w:rPr>
          <w:u w:val="single"/>
        </w:rPr>
      </w:pPr>
      <w:r w:rsidRPr="00C036C1">
        <w:rPr>
          <w:u w:val="single"/>
        </w:rPr>
        <w:t xml:space="preserve">Le bouton </w:t>
      </w:r>
      <w:proofErr w:type="spellStart"/>
      <w:r w:rsidRPr="00C036C1">
        <w:rPr>
          <w:u w:val="single"/>
        </w:rPr>
        <w:t>admin</w:t>
      </w:r>
      <w:proofErr w:type="spellEnd"/>
      <w:r w:rsidRPr="00C036C1">
        <w:rPr>
          <w:u w:val="single"/>
        </w:rPr>
        <w:t xml:space="preserve"> n’est pas présen</w:t>
      </w:r>
      <w:r w:rsidR="00D67178" w:rsidRPr="00C036C1">
        <w:rPr>
          <w:u w:val="single"/>
        </w:rPr>
        <w:t>t</w:t>
      </w:r>
      <w:r w:rsidRPr="00C036C1">
        <w:rPr>
          <w:u w:val="single"/>
        </w:rPr>
        <w:t>?</w:t>
      </w:r>
    </w:p>
    <w:p w:rsidR="00B1543C" w:rsidRDefault="00B1543C" w:rsidP="004B0BAA">
      <w:r>
        <w:t xml:space="preserve">Si le bouton </w:t>
      </w:r>
      <w:proofErr w:type="spellStart"/>
      <w:r>
        <w:t>admin</w:t>
      </w:r>
      <w:proofErr w:type="spellEnd"/>
      <w:r>
        <w:t xml:space="preserve"> n’est pas présent c’est parce que vous n’êtes pas connecté mais vous pouvez être connecté et ne pas avoir accès au contenu car vous n’êtes pas administrateur de </w:t>
      </w:r>
      <w:proofErr w:type="spellStart"/>
      <w:r>
        <w:t>Mova</w:t>
      </w:r>
      <w:proofErr w:type="spellEnd"/>
      <w:r>
        <w:t>.</w:t>
      </w:r>
    </w:p>
    <w:p w:rsidR="00C036C1" w:rsidRDefault="00C036C1" w:rsidP="004B0BAA"/>
    <w:p w:rsidR="00C036C1" w:rsidRDefault="00C036C1" w:rsidP="004B0BAA"/>
    <w:p w:rsidR="00C036C1" w:rsidRDefault="00C036C1" w:rsidP="004B0BAA"/>
    <w:p w:rsidR="00C036C1" w:rsidRDefault="00C036C1" w:rsidP="00C036C1">
      <w:r>
        <w:t xml:space="preserve">Parler de comment voir un ensemble ajouté </w:t>
      </w:r>
      <w:proofErr w:type="gramStart"/>
      <w:r>
        <w:t>a</w:t>
      </w:r>
      <w:proofErr w:type="gramEnd"/>
      <w:r>
        <w:t xml:space="preserve"> partir d’</w:t>
      </w:r>
      <w:proofErr w:type="spellStart"/>
      <w:r>
        <w:t>admin</w:t>
      </w:r>
      <w:proofErr w:type="spellEnd"/>
      <w:r>
        <w:t xml:space="preserve"> dans le styliste</w:t>
      </w:r>
    </w:p>
    <w:p w:rsidR="00C036C1" w:rsidRPr="004B0BAA" w:rsidRDefault="00C036C1" w:rsidP="004B0BAA"/>
    <w:sectPr w:rsidR="00C036C1" w:rsidRPr="004B0BAA" w:rsidSect="00B3124E">
      <w:headerReference w:type="default" r:id="rId39"/>
      <w:footerReference w:type="default" r:id="rId4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29" w:rsidRDefault="00010729" w:rsidP="00B3124E">
      <w:pPr>
        <w:spacing w:after="0" w:line="240" w:lineRule="auto"/>
      </w:pPr>
      <w:r>
        <w:separator/>
      </w:r>
    </w:p>
  </w:endnote>
  <w:endnote w:type="continuationSeparator" w:id="0">
    <w:p w:rsidR="00010729" w:rsidRDefault="00010729" w:rsidP="00B3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639227"/>
      <w:docPartObj>
        <w:docPartGallery w:val="Page Numbers (Bottom of Page)"/>
        <w:docPartUnique/>
      </w:docPartObj>
    </w:sdtPr>
    <w:sdtContent>
      <w:p w:rsidR="00D67178" w:rsidRDefault="00D67178">
        <w:pPr>
          <w:pStyle w:val="Footer"/>
          <w:jc w:val="right"/>
        </w:pPr>
        <w:fldSimple w:instr="PAGE   \* MERGEFORMAT">
          <w:r w:rsidR="00C036C1" w:rsidRPr="00C036C1">
            <w:rPr>
              <w:noProof/>
              <w:lang w:val="fr-FR"/>
            </w:rPr>
            <w:t>24</w:t>
          </w:r>
        </w:fldSimple>
      </w:p>
    </w:sdtContent>
  </w:sdt>
  <w:p w:rsidR="00D67178" w:rsidRDefault="00D67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29" w:rsidRDefault="00010729" w:rsidP="00B3124E">
      <w:pPr>
        <w:spacing w:after="0" w:line="240" w:lineRule="auto"/>
      </w:pPr>
      <w:r>
        <w:separator/>
      </w:r>
    </w:p>
  </w:footnote>
  <w:footnote w:type="continuationSeparator" w:id="0">
    <w:p w:rsidR="00010729" w:rsidRDefault="00010729" w:rsidP="00B3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78" w:rsidRDefault="00D67178">
    <w:pPr>
      <w:pStyle w:val="Header"/>
    </w:pPr>
    <w:r>
      <w:t>Guide d’utilisation</w:t>
    </w:r>
    <w:r>
      <w:tab/>
    </w:r>
    <w:r>
      <w:tab/>
      <w:t>MO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pt;height:51.75pt;visibility:visible;mso-wrap-style:square" o:bullet="t">
        <v:imagedata r:id="rId1" o:title=""/>
      </v:shape>
    </w:pict>
  </w:numPicBullet>
  <w:numPicBullet w:numPicBulletId="1">
    <w:pict>
      <v:shape id="_x0000_i1037" type="#_x0000_t75" style="width:84pt;height:91.5pt;visibility:visible;mso-wrap-style:square" o:bullet="t">
        <v:imagedata r:id="rId2" o:title=""/>
      </v:shape>
    </w:pict>
  </w:numPicBullet>
  <w:abstractNum w:abstractNumId="0">
    <w:nsid w:val="0328409E"/>
    <w:multiLevelType w:val="multilevel"/>
    <w:tmpl w:val="7238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8F1D76"/>
    <w:multiLevelType w:val="multilevel"/>
    <w:tmpl w:val="F24A83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B2967F3"/>
    <w:multiLevelType w:val="hybridMultilevel"/>
    <w:tmpl w:val="45F4EF9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2B7F"/>
    <w:multiLevelType w:val="hybridMultilevel"/>
    <w:tmpl w:val="C43CC09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934CC"/>
    <w:multiLevelType w:val="multilevel"/>
    <w:tmpl w:val="10F4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B45990"/>
    <w:multiLevelType w:val="multilevel"/>
    <w:tmpl w:val="1F4C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B9422D"/>
    <w:multiLevelType w:val="multilevel"/>
    <w:tmpl w:val="C7908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3EE37C9"/>
    <w:multiLevelType w:val="hybridMultilevel"/>
    <w:tmpl w:val="1BC00EA6"/>
    <w:lvl w:ilvl="0" w:tplc="0C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4DD5"/>
    <w:multiLevelType w:val="multilevel"/>
    <w:tmpl w:val="112C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8E19FB"/>
    <w:multiLevelType w:val="multilevel"/>
    <w:tmpl w:val="061A9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77C1598"/>
    <w:multiLevelType w:val="hybridMultilevel"/>
    <w:tmpl w:val="5012257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A8819B4"/>
    <w:multiLevelType w:val="multilevel"/>
    <w:tmpl w:val="BC7A0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8B46D6"/>
    <w:multiLevelType w:val="multilevel"/>
    <w:tmpl w:val="68A0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CAF0B80"/>
    <w:multiLevelType w:val="hybridMultilevel"/>
    <w:tmpl w:val="A47221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7F48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602F0"/>
    <w:multiLevelType w:val="multilevel"/>
    <w:tmpl w:val="8E4C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3B5585C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13C7E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A01C1"/>
    <w:multiLevelType w:val="multilevel"/>
    <w:tmpl w:val="BE240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F2353F2"/>
    <w:multiLevelType w:val="multilevel"/>
    <w:tmpl w:val="A396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CF5D91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A0563"/>
    <w:multiLevelType w:val="multilevel"/>
    <w:tmpl w:val="D44636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516014AD"/>
    <w:multiLevelType w:val="hybridMultilevel"/>
    <w:tmpl w:val="C6B47C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65F0E"/>
    <w:multiLevelType w:val="hybridMultilevel"/>
    <w:tmpl w:val="A852F2FA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9C47F45"/>
    <w:multiLevelType w:val="multilevel"/>
    <w:tmpl w:val="D3E0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5A292A84"/>
    <w:multiLevelType w:val="hybridMultilevel"/>
    <w:tmpl w:val="6FE04C18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A3E556C"/>
    <w:multiLevelType w:val="hybridMultilevel"/>
    <w:tmpl w:val="5374F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F5719"/>
    <w:multiLevelType w:val="multilevel"/>
    <w:tmpl w:val="112C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DB5CFF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35BF"/>
    <w:multiLevelType w:val="multilevel"/>
    <w:tmpl w:val="10B40D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D0712B0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C230D"/>
    <w:multiLevelType w:val="multilevel"/>
    <w:tmpl w:val="E77411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67087CAE"/>
    <w:multiLevelType w:val="hybridMultilevel"/>
    <w:tmpl w:val="FB1034D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BD60D1"/>
    <w:multiLevelType w:val="multilevel"/>
    <w:tmpl w:val="7238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C831DBD"/>
    <w:multiLevelType w:val="multilevel"/>
    <w:tmpl w:val="112C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DF645D"/>
    <w:multiLevelType w:val="multilevel"/>
    <w:tmpl w:val="012A2A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2C6E6D"/>
    <w:multiLevelType w:val="multilevel"/>
    <w:tmpl w:val="486A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6F4330B"/>
    <w:multiLevelType w:val="hybridMultilevel"/>
    <w:tmpl w:val="A976C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BF9"/>
    <w:multiLevelType w:val="multilevel"/>
    <w:tmpl w:val="A656A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22"/>
  </w:num>
  <w:num w:numId="6">
    <w:abstractNumId w:val="32"/>
  </w:num>
  <w:num w:numId="7">
    <w:abstractNumId w:val="25"/>
  </w:num>
  <w:num w:numId="8">
    <w:abstractNumId w:val="23"/>
  </w:num>
  <w:num w:numId="9">
    <w:abstractNumId w:val="13"/>
  </w:num>
  <w:num w:numId="10">
    <w:abstractNumId w:val="26"/>
  </w:num>
  <w:num w:numId="11">
    <w:abstractNumId w:val="2"/>
  </w:num>
  <w:num w:numId="12">
    <w:abstractNumId w:val="28"/>
  </w:num>
  <w:num w:numId="13">
    <w:abstractNumId w:val="12"/>
  </w:num>
  <w:num w:numId="14">
    <w:abstractNumId w:val="15"/>
  </w:num>
  <w:num w:numId="15">
    <w:abstractNumId w:val="24"/>
  </w:num>
  <w:num w:numId="16">
    <w:abstractNumId w:val="18"/>
  </w:num>
  <w:num w:numId="17">
    <w:abstractNumId w:val="38"/>
  </w:num>
  <w:num w:numId="18">
    <w:abstractNumId w:val="5"/>
  </w:num>
  <w:num w:numId="19">
    <w:abstractNumId w:val="36"/>
  </w:num>
  <w:num w:numId="20">
    <w:abstractNumId w:val="4"/>
  </w:num>
  <w:num w:numId="21">
    <w:abstractNumId w:val="35"/>
  </w:num>
  <w:num w:numId="22">
    <w:abstractNumId w:val="1"/>
  </w:num>
  <w:num w:numId="23">
    <w:abstractNumId w:val="31"/>
  </w:num>
  <w:num w:numId="24">
    <w:abstractNumId w:val="14"/>
  </w:num>
  <w:num w:numId="25">
    <w:abstractNumId w:val="37"/>
  </w:num>
  <w:num w:numId="26">
    <w:abstractNumId w:val="21"/>
  </w:num>
  <w:num w:numId="27">
    <w:abstractNumId w:val="27"/>
  </w:num>
  <w:num w:numId="28">
    <w:abstractNumId w:val="30"/>
  </w:num>
  <w:num w:numId="29">
    <w:abstractNumId w:val="17"/>
  </w:num>
  <w:num w:numId="30">
    <w:abstractNumId w:val="8"/>
  </w:num>
  <w:num w:numId="31">
    <w:abstractNumId w:val="20"/>
  </w:num>
  <w:num w:numId="32">
    <w:abstractNumId w:val="0"/>
  </w:num>
  <w:num w:numId="33">
    <w:abstractNumId w:val="34"/>
  </w:num>
  <w:num w:numId="34">
    <w:abstractNumId w:val="16"/>
  </w:num>
  <w:num w:numId="35">
    <w:abstractNumId w:val="33"/>
  </w:num>
  <w:num w:numId="36">
    <w:abstractNumId w:val="29"/>
  </w:num>
  <w:num w:numId="37">
    <w:abstractNumId w:val="9"/>
  </w:num>
  <w:num w:numId="38">
    <w:abstractNumId w:val="11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124E"/>
    <w:rsid w:val="0000404E"/>
    <w:rsid w:val="00006F64"/>
    <w:rsid w:val="00010729"/>
    <w:rsid w:val="000A37D1"/>
    <w:rsid w:val="000E4FFD"/>
    <w:rsid w:val="000E756B"/>
    <w:rsid w:val="000F0476"/>
    <w:rsid w:val="00120667"/>
    <w:rsid w:val="001466FC"/>
    <w:rsid w:val="001A5913"/>
    <w:rsid w:val="001B17CD"/>
    <w:rsid w:val="001D42EE"/>
    <w:rsid w:val="001D7047"/>
    <w:rsid w:val="00243499"/>
    <w:rsid w:val="00244FBF"/>
    <w:rsid w:val="002512F6"/>
    <w:rsid w:val="00274175"/>
    <w:rsid w:val="002939EF"/>
    <w:rsid w:val="002A4DA6"/>
    <w:rsid w:val="002B1993"/>
    <w:rsid w:val="002E4047"/>
    <w:rsid w:val="00341C43"/>
    <w:rsid w:val="00341C7F"/>
    <w:rsid w:val="00352350"/>
    <w:rsid w:val="003B3549"/>
    <w:rsid w:val="003D798C"/>
    <w:rsid w:val="003F2A86"/>
    <w:rsid w:val="00445F91"/>
    <w:rsid w:val="004704D5"/>
    <w:rsid w:val="00475141"/>
    <w:rsid w:val="00477245"/>
    <w:rsid w:val="004814A4"/>
    <w:rsid w:val="004A73C1"/>
    <w:rsid w:val="004B0BAA"/>
    <w:rsid w:val="004B63BE"/>
    <w:rsid w:val="004D317B"/>
    <w:rsid w:val="004E3745"/>
    <w:rsid w:val="004F71A7"/>
    <w:rsid w:val="00503F30"/>
    <w:rsid w:val="00505D80"/>
    <w:rsid w:val="00524B8A"/>
    <w:rsid w:val="00572CDA"/>
    <w:rsid w:val="0057550A"/>
    <w:rsid w:val="005B00D3"/>
    <w:rsid w:val="005E4EE6"/>
    <w:rsid w:val="005E6B7F"/>
    <w:rsid w:val="00634F0B"/>
    <w:rsid w:val="00644008"/>
    <w:rsid w:val="006619F0"/>
    <w:rsid w:val="006B0FBF"/>
    <w:rsid w:val="006B18DA"/>
    <w:rsid w:val="006C02F1"/>
    <w:rsid w:val="0072253C"/>
    <w:rsid w:val="00732F65"/>
    <w:rsid w:val="007953B2"/>
    <w:rsid w:val="00795E36"/>
    <w:rsid w:val="007965BD"/>
    <w:rsid w:val="007C01A7"/>
    <w:rsid w:val="007C080C"/>
    <w:rsid w:val="00803D7A"/>
    <w:rsid w:val="008225F4"/>
    <w:rsid w:val="0086398B"/>
    <w:rsid w:val="0089143B"/>
    <w:rsid w:val="008D2889"/>
    <w:rsid w:val="008D4C14"/>
    <w:rsid w:val="00943A41"/>
    <w:rsid w:val="00957AAC"/>
    <w:rsid w:val="009601FF"/>
    <w:rsid w:val="0097415C"/>
    <w:rsid w:val="0097545E"/>
    <w:rsid w:val="009A210B"/>
    <w:rsid w:val="009E372A"/>
    <w:rsid w:val="009F58EA"/>
    <w:rsid w:val="00A15970"/>
    <w:rsid w:val="00A4747D"/>
    <w:rsid w:val="00A531BA"/>
    <w:rsid w:val="00A56931"/>
    <w:rsid w:val="00A936C7"/>
    <w:rsid w:val="00A96A29"/>
    <w:rsid w:val="00B01563"/>
    <w:rsid w:val="00B1543C"/>
    <w:rsid w:val="00B3124E"/>
    <w:rsid w:val="00B666FA"/>
    <w:rsid w:val="00B80B50"/>
    <w:rsid w:val="00B80C91"/>
    <w:rsid w:val="00BC1AFE"/>
    <w:rsid w:val="00BC27C8"/>
    <w:rsid w:val="00C036C1"/>
    <w:rsid w:val="00C51559"/>
    <w:rsid w:val="00C67227"/>
    <w:rsid w:val="00C759F3"/>
    <w:rsid w:val="00C91FFC"/>
    <w:rsid w:val="00CC052D"/>
    <w:rsid w:val="00CD58A9"/>
    <w:rsid w:val="00CD7E6F"/>
    <w:rsid w:val="00D003D9"/>
    <w:rsid w:val="00D14654"/>
    <w:rsid w:val="00D45B45"/>
    <w:rsid w:val="00D67178"/>
    <w:rsid w:val="00D84DCA"/>
    <w:rsid w:val="00DD0E06"/>
    <w:rsid w:val="00DD27E6"/>
    <w:rsid w:val="00DE3554"/>
    <w:rsid w:val="00E1560B"/>
    <w:rsid w:val="00E33268"/>
    <w:rsid w:val="00E60A19"/>
    <w:rsid w:val="00E61F25"/>
    <w:rsid w:val="00EA3512"/>
    <w:rsid w:val="00EC05EA"/>
    <w:rsid w:val="00EC1166"/>
    <w:rsid w:val="00EC47A6"/>
    <w:rsid w:val="00EE648D"/>
    <w:rsid w:val="00EF7C19"/>
    <w:rsid w:val="00F06738"/>
    <w:rsid w:val="00F12374"/>
    <w:rsid w:val="00F3366B"/>
    <w:rsid w:val="00F36A8B"/>
    <w:rsid w:val="00FA16D9"/>
    <w:rsid w:val="00FD0A6B"/>
    <w:rsid w:val="00FE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Légende encadrée 1 6"/>
        <o:r id="V:Rule2" type="callout" idref="#Légende encadrée 1 13"/>
        <o:r id="V:Rule3" type="callout" idref="#Légende encadrée 1 12"/>
        <o:r id="V:Rule4" type="callout" idref="#Légende encadrée 1 10"/>
        <o:r id="V:Rule5" type="callout" idref="#Légende encadrée 1 11"/>
        <o:r id="V:Rule6" type="callout" idref="#Légende encadrée 1 18"/>
        <o:r id="V:Rule7" type="callout" idref="#Légende encadrée 1 23"/>
        <o:r id="V:Rule8" type="callout" idref="#Légende encadrée 1 27"/>
        <o:r id="V:Rule9" type="callout" idref="#Légende encadrée 1 29"/>
        <o:r id="V:Rule10" type="callout" idref="#Légende encadrée 1 30"/>
        <o:r id="V:Rule11" type="callout" idref="#Légende encadrée 1 17"/>
        <o:r id="V:Rule12" type="callout" idref="#Légende encadrée 1 24"/>
        <o:r id="V:Rule13" type="callout" idref="#Légende encadrée 1 193"/>
        <o:r id="V:Rule14" type="callout" idref="#Légende encadrée 1 192"/>
        <o:r id="V:Rule15" type="callout" idref="#Légende encadrée 1 195"/>
        <o:r id="V:Rule16" type="callout" idref="#Légende encadrée 1 258"/>
        <o:r id="V:Rule17" type="callout" idref="#Légende encadrée 1 257"/>
        <o:r id="V:Rule18" type="callout" idref="#Légende encadrée 1 256"/>
        <o:r id="V:Rule19" type="callout" idref="#Légende encadrée 1 272"/>
        <o:r id="V:Rule20" type="callout" idref="#Légende encadrée 1 271"/>
        <o:r id="V:Rule21" type="callout" idref="#Légende encadrée 1 265"/>
        <o:r id="V:Rule22" type="callout" idref="#Légende encadrée 1 261"/>
        <o:r id="V:Rule23" type="callout" idref="#Légende encadrée 1 260"/>
        <o:r id="V:Rule24" type="callout" idref="#Légende encadrée 1 259"/>
        <o:r id="V:Rule25" type="callout" idref="#Légende encadrée 1 262"/>
        <o:r id="V:Rule26" type="callout" idref="#Légende encadrée 1 207"/>
        <o:r id="V:Rule27" type="callout" idref="#Légende encadrée 1 206"/>
        <o:r id="V:Rule28" type="callout" idref="#Légende encadrée 1 205"/>
        <o:r id="V:Rule29" type="callout" idref="#Légende encadrée 1 203"/>
        <o:r id="V:Rule30" type="callout" idref="#Légende encadrée 1 202"/>
        <o:r id="V:Rule31" type="callout" idref="#Légende encadrée 1 213"/>
        <o:r id="V:Rule32" type="callout" idref="#Légende encadrée 1 212"/>
        <o:r id="V:Rule33" type="callout" idref="#Légende encadrée 1 211"/>
        <o:r id="V:Rule34" type="callout" idref="#Légende encadrée 1 209"/>
        <o:r id="V:Rule35" type="callout" idref="#Légende encadrée 1 208"/>
        <o:r id="V:Rule36" type="callout" idref="#Légende encadrée 1 199"/>
        <o:r id="V:Rule37" type="callout" idref="#Légende encadrée 1 216"/>
        <o:r id="V:Rule38" type="callout" idref="#Légende encadrée 1 215"/>
        <o:r id="V:Rule39" type="callout" idref="#Légende encadrée 1 221"/>
        <o:r id="V:Rule40" type="callout" idref="#Légende encadrée 1 220"/>
        <o:r id="V:Rule41" type="callout" idref="#Légende encadrée 1 219"/>
        <o:r id="V:Rule42" type="callout" idref="#Légende encadrée 1 226"/>
        <o:r id="V:Rule43" type="callout" idref="#Légende encadrée 1 225"/>
        <o:r id="V:Rule44" type="callout" idref="#Légende encadrée 1 224"/>
        <o:r id="V:Rule45" type="callout" idref="#Légende encadrée 1 223"/>
        <o:r id="V:Rule46" type="callout" idref="#Légende encadrée 1 229"/>
        <o:r id="V:Rule47" type="callout" idref="#Légende encadrée 1 228"/>
        <o:r id="V:Rule48" type="callout" idref="#Légende encadrée 1 232"/>
        <o:r id="V:Rule49" type="callout" idref="#Légende encadrée 1 233"/>
        <o:r id="V:Rule50" type="callout" idref="#Légende encadrée 1 234"/>
        <o:r id="V:Rule51" type="callout" idref="#Légende encadrée 1 238"/>
        <o:r id="V:Rule52" type="callout" idref="#Légende encadrée 1 239"/>
        <o:r id="V:Rule53" type="callout" idref="#Légende encadrée 1 237"/>
        <o:r id="V:Rule54" type="callout" idref="#Légende encadrée 1 236"/>
        <o:r id="V:Rule55" type="callout" idref="#Légende encadrée 1 242"/>
        <o:r id="V:Rule56" type="callout" idref="#Légende encadrée 1 241"/>
        <o:r id="V:Rule57" type="callout" idref="#Légende encadrée 1 246"/>
        <o:r id="V:Rule58" type="callout" idref="#Légende encadrée 1 245"/>
        <o:r id="V:Rule59" type="callout" idref="#Légende encadrée 1 244"/>
        <o:r id="V:Rule60" type="callout" idref="#Légende encadrée 1 250"/>
        <o:r id="V:Rule61" type="callout" idref="#Légende encadrée 1 251"/>
        <o:r id="V:Rule62" type="callout" idref="#Légende encadrée 1 249"/>
        <o:r id="V:Rule63" type="callout" idref="#Légende encadrée 1 248"/>
        <o:r id="V:Rule64" type="callout" idref="#Légende encadrée 1 253"/>
        <o:r id="V:Rule65" type="callout" idref="#Légende encadrée 1 2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4E"/>
  </w:style>
  <w:style w:type="paragraph" w:styleId="Heading1">
    <w:name w:val="heading 1"/>
    <w:basedOn w:val="Normal"/>
    <w:next w:val="Normal"/>
    <w:link w:val="Heading1Char"/>
    <w:uiPriority w:val="9"/>
    <w:qFormat/>
    <w:rsid w:val="00B3124E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2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2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2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24E"/>
  </w:style>
  <w:style w:type="paragraph" w:styleId="Footer">
    <w:name w:val="footer"/>
    <w:basedOn w:val="Normal"/>
    <w:link w:val="FooterChar"/>
    <w:uiPriority w:val="99"/>
    <w:unhideWhenUsed/>
    <w:rsid w:val="00B31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24E"/>
  </w:style>
  <w:style w:type="character" w:customStyle="1" w:styleId="Heading1Char">
    <w:name w:val="Heading 1 Char"/>
    <w:basedOn w:val="DefaultParagraphFont"/>
    <w:link w:val="Heading1"/>
    <w:uiPriority w:val="9"/>
    <w:rsid w:val="00B3124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124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1C7F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24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24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24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24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312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12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3124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24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24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3124E"/>
    <w:rPr>
      <w:b/>
      <w:bCs/>
    </w:rPr>
  </w:style>
  <w:style w:type="character" w:styleId="Emphasis">
    <w:name w:val="Emphasis"/>
    <w:basedOn w:val="DefaultParagraphFont"/>
    <w:uiPriority w:val="20"/>
    <w:qFormat/>
    <w:rsid w:val="00B3124E"/>
    <w:rPr>
      <w:i/>
      <w:iCs/>
      <w:color w:val="000000" w:themeColor="text1"/>
    </w:rPr>
  </w:style>
  <w:style w:type="paragraph" w:styleId="NoSpacing">
    <w:name w:val="No Spacing"/>
    <w:uiPriority w:val="1"/>
    <w:qFormat/>
    <w:rsid w:val="00B312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124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12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24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24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12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124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312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124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312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24E"/>
    <w:pPr>
      <w:outlineLvl w:val="9"/>
    </w:pPr>
  </w:style>
  <w:style w:type="paragraph" w:styleId="ListParagraph">
    <w:name w:val="List Paragraph"/>
    <w:basedOn w:val="Normal"/>
    <w:uiPriority w:val="34"/>
    <w:qFormat/>
    <w:rsid w:val="00B3124E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F3366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336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exemple@exemple.com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x@x.x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E4FE-4997-4D74-9072-8DBC4A0C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2123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gep St-Jerome</Company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ris</cp:lastModifiedBy>
  <cp:revision>11</cp:revision>
  <dcterms:created xsi:type="dcterms:W3CDTF">2014-12-04T20:28:00Z</dcterms:created>
  <dcterms:modified xsi:type="dcterms:W3CDTF">2014-12-06T03:39:00Z</dcterms:modified>
</cp:coreProperties>
</file>